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F7631" w14:textId="77777777" w:rsidR="00697CBA" w:rsidRDefault="00697CBA" w:rsidP="00697CBA">
      <w:bookmarkStart w:id="0" w:name="_Hlk178067239"/>
      <w:bookmarkEnd w:id="0"/>
    </w:p>
    <w:p w14:paraId="6035ED2C" w14:textId="77777777" w:rsidR="00697CBA" w:rsidRPr="004A5A18" w:rsidRDefault="00697CBA" w:rsidP="00697CB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NimbusRomNo9L-Medi" w:hAnsi="Calibri" w:cs="Calibri"/>
          <w:kern w:val="0"/>
          <w:sz w:val="40"/>
          <w:szCs w:val="40"/>
        </w:rPr>
      </w:pPr>
      <w:r w:rsidRPr="00853108">
        <w:rPr>
          <w:rFonts w:ascii="Calibri" w:eastAsia="NimbusRomNo9L-Regu" w:hAnsi="Calibri" w:cs="Calibri"/>
          <w:noProof/>
          <w:kern w:val="0"/>
          <w:sz w:val="32"/>
          <w:szCs w:val="32"/>
          <w:u w:val="single"/>
        </w:rPr>
        <w:drawing>
          <wp:inline distT="0" distB="0" distL="0" distR="0" wp14:anchorId="13CF289B" wp14:editId="0D5571F7">
            <wp:extent cx="2867425" cy="1600423"/>
            <wp:effectExtent l="0" t="0" r="9525" b="0"/>
            <wp:docPr id="1310984043" name="Imagem 1" descr="Uma imagem com símbolo, Gráficos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4043" name="Imagem 1" descr="Uma imagem com símbolo, Gráficos, design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93BE" w14:textId="77777777" w:rsidR="00697CBA" w:rsidRPr="00697CBA" w:rsidRDefault="00697CBA" w:rsidP="00697CBA">
      <w:pPr>
        <w:jc w:val="center"/>
        <w:rPr>
          <w:b/>
          <w:bCs/>
          <w:i/>
          <w:iCs/>
          <w:sz w:val="44"/>
          <w:szCs w:val="48"/>
        </w:rPr>
      </w:pPr>
      <w:r w:rsidRPr="00697CBA">
        <w:rPr>
          <w:b/>
          <w:bCs/>
          <w:i/>
          <w:iCs/>
          <w:sz w:val="44"/>
          <w:szCs w:val="48"/>
        </w:rPr>
        <w:t>Universidade do Minho</w:t>
      </w:r>
    </w:p>
    <w:p w14:paraId="02A8A2F0" w14:textId="77777777" w:rsidR="00697CBA" w:rsidRPr="004A5A18" w:rsidRDefault="00697CBA" w:rsidP="00697CBA">
      <w:pPr>
        <w:jc w:val="center"/>
        <w:rPr>
          <w:b/>
          <w:bCs/>
          <w:i/>
          <w:iCs/>
          <w:sz w:val="36"/>
          <w:szCs w:val="36"/>
        </w:rPr>
      </w:pPr>
      <w:r w:rsidRPr="004A5A18">
        <w:rPr>
          <w:b/>
          <w:bCs/>
          <w:i/>
          <w:iCs/>
          <w:sz w:val="36"/>
          <w:szCs w:val="36"/>
        </w:rPr>
        <w:t>Departamento de Informática</w:t>
      </w:r>
    </w:p>
    <w:p w14:paraId="1A7F8C89" w14:textId="77777777" w:rsidR="00697CBA" w:rsidRDefault="00697CBA" w:rsidP="00697CBA">
      <w:pPr>
        <w:ind w:left="2124"/>
        <w:rPr>
          <w:b/>
          <w:bCs/>
          <w:sz w:val="28"/>
          <w:szCs w:val="32"/>
        </w:rPr>
      </w:pPr>
    </w:p>
    <w:p w14:paraId="2A3F11DB" w14:textId="77777777" w:rsidR="00697CBA" w:rsidRPr="004A5A18" w:rsidRDefault="00697CBA" w:rsidP="00697CBA">
      <w:pPr>
        <w:ind w:left="2124"/>
        <w:rPr>
          <w:sz w:val="28"/>
          <w:szCs w:val="32"/>
        </w:rPr>
      </w:pPr>
      <w:r w:rsidRPr="004A5A18">
        <w:rPr>
          <w:b/>
          <w:bCs/>
          <w:sz w:val="28"/>
          <w:szCs w:val="32"/>
        </w:rPr>
        <w:t>UC:</w:t>
      </w:r>
      <w:r w:rsidRPr="004A5A18">
        <w:rPr>
          <w:sz w:val="28"/>
          <w:szCs w:val="32"/>
        </w:rPr>
        <w:t xml:space="preserve"> Engenharia de Serviços em Rede</w:t>
      </w:r>
    </w:p>
    <w:p w14:paraId="509CBDDF" w14:textId="77777777" w:rsidR="00697CBA" w:rsidRDefault="00697CBA" w:rsidP="00697CB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NimbusRomNo9L-Medi" w:hAnsi="Calibri" w:cs="Calibri"/>
          <w:kern w:val="0"/>
          <w:sz w:val="28"/>
          <w:szCs w:val="28"/>
        </w:rPr>
      </w:pPr>
    </w:p>
    <w:p w14:paraId="282D0082" w14:textId="77777777" w:rsidR="00697CBA" w:rsidRDefault="00697CBA" w:rsidP="00697CBA">
      <w:pPr>
        <w:autoSpaceDE w:val="0"/>
        <w:autoSpaceDN w:val="0"/>
        <w:adjustRightInd w:val="0"/>
        <w:spacing w:after="0" w:line="240" w:lineRule="auto"/>
        <w:rPr>
          <w:rFonts w:ascii="Calibri" w:eastAsia="NimbusRomNo9L-Medi" w:hAnsi="Calibri" w:cs="Calibri"/>
          <w:kern w:val="0"/>
          <w:sz w:val="40"/>
          <w:szCs w:val="40"/>
        </w:rPr>
      </w:pPr>
    </w:p>
    <w:p w14:paraId="617955AA" w14:textId="77777777" w:rsidR="00697CBA" w:rsidRPr="00853108" w:rsidRDefault="00697CBA" w:rsidP="00697CB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NimbusRomNo9L-Medi" w:hAnsi="Calibri" w:cs="Calibri"/>
          <w:kern w:val="0"/>
          <w:sz w:val="40"/>
          <w:szCs w:val="40"/>
        </w:rPr>
      </w:pPr>
    </w:p>
    <w:p w14:paraId="06D83DD1" w14:textId="77777777" w:rsidR="00697CBA" w:rsidRPr="004A5A18" w:rsidRDefault="00697CBA" w:rsidP="00697CBA">
      <w:pPr>
        <w:jc w:val="center"/>
        <w:rPr>
          <w:b/>
          <w:bCs/>
          <w:sz w:val="52"/>
          <w:szCs w:val="56"/>
        </w:rPr>
      </w:pPr>
      <w:r w:rsidRPr="004A5A18">
        <w:rPr>
          <w:b/>
          <w:bCs/>
          <w:sz w:val="52"/>
          <w:szCs w:val="56"/>
        </w:rPr>
        <w:t>Trabalho Prático 1</w:t>
      </w:r>
    </w:p>
    <w:p w14:paraId="30C83359" w14:textId="77777777" w:rsidR="00697CBA" w:rsidRPr="00853108" w:rsidRDefault="00697CBA" w:rsidP="00697CB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NimbusRomNo9L-Regu" w:hAnsi="Calibri" w:cs="Calibri"/>
          <w:kern w:val="0"/>
          <w:sz w:val="32"/>
          <w:szCs w:val="32"/>
          <w:u w:val="single"/>
        </w:rPr>
      </w:pPr>
    </w:p>
    <w:p w14:paraId="0B66AE8F" w14:textId="77777777" w:rsidR="00697CBA" w:rsidRDefault="00697CBA" w:rsidP="00697CB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NimbusRomNo9L-Regu" w:hAnsi="Calibri" w:cs="Calibri"/>
          <w:kern w:val="0"/>
          <w:sz w:val="32"/>
          <w:szCs w:val="32"/>
        </w:rPr>
      </w:pPr>
    </w:p>
    <w:p w14:paraId="7D435386" w14:textId="77777777" w:rsidR="00697CBA" w:rsidRDefault="00697CBA" w:rsidP="00697CBA">
      <w:pPr>
        <w:autoSpaceDE w:val="0"/>
        <w:autoSpaceDN w:val="0"/>
        <w:adjustRightInd w:val="0"/>
        <w:spacing w:after="0" w:line="240" w:lineRule="auto"/>
        <w:rPr>
          <w:rFonts w:ascii="Calibri" w:eastAsia="NimbusRomNo9L-Regu" w:hAnsi="Calibri" w:cs="Calibri"/>
          <w:kern w:val="0"/>
          <w:sz w:val="32"/>
          <w:szCs w:val="32"/>
        </w:rPr>
      </w:pPr>
    </w:p>
    <w:p w14:paraId="1AE848FF" w14:textId="77777777" w:rsidR="00697CBA" w:rsidRDefault="00697CBA" w:rsidP="00697CB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NimbusRomNo9L-Regu" w:hAnsi="Calibri" w:cs="Calibri"/>
          <w:kern w:val="0"/>
          <w:sz w:val="32"/>
          <w:szCs w:val="32"/>
        </w:rPr>
      </w:pPr>
    </w:p>
    <w:p w14:paraId="5C45284A" w14:textId="77777777" w:rsidR="00697CBA" w:rsidRPr="004A5A18" w:rsidRDefault="00697CBA" w:rsidP="00697CBA">
      <w:pPr>
        <w:jc w:val="center"/>
        <w:rPr>
          <w:b/>
          <w:bCs/>
        </w:rPr>
      </w:pPr>
      <w:r w:rsidRPr="004A5A18">
        <w:rPr>
          <w:b/>
          <w:bCs/>
        </w:rPr>
        <w:t>Alunos:</w:t>
      </w:r>
    </w:p>
    <w:p w14:paraId="64278DED" w14:textId="77777777" w:rsidR="00697CBA" w:rsidRPr="004A5A18" w:rsidRDefault="00697CBA" w:rsidP="00697CBA">
      <w:pPr>
        <w:jc w:val="center"/>
      </w:pPr>
      <w:r w:rsidRPr="004A5A18">
        <w:t>Eduardo Cunha – PG55939</w:t>
      </w:r>
    </w:p>
    <w:p w14:paraId="5C7C9E47" w14:textId="77777777" w:rsidR="00697CBA" w:rsidRPr="004A5A18" w:rsidRDefault="00697CBA" w:rsidP="00697CBA">
      <w:pPr>
        <w:jc w:val="center"/>
      </w:pPr>
      <w:r w:rsidRPr="004A5A18">
        <w:t>Guilherme Gonçalves – PG57546</w:t>
      </w:r>
    </w:p>
    <w:p w14:paraId="33D0FA30" w14:textId="77777777" w:rsidR="00697CBA" w:rsidRPr="004A5A18" w:rsidRDefault="00697CBA" w:rsidP="00697CBA">
      <w:pPr>
        <w:jc w:val="center"/>
      </w:pPr>
      <w:r w:rsidRPr="004A5A18">
        <w:t>José Pacheco – PG55972</w:t>
      </w:r>
    </w:p>
    <w:p w14:paraId="731AC898" w14:textId="649E7DAA" w:rsidR="00697CBA" w:rsidRPr="004A5A18" w:rsidRDefault="00697CBA" w:rsidP="00697CBA">
      <w:pPr>
        <w:jc w:val="center"/>
      </w:pPr>
      <w:r w:rsidRPr="004A5A18">
        <w:t xml:space="preserve">PL7-Grupo N.º </w:t>
      </w:r>
      <w:r w:rsidR="00AC4A0D">
        <w:t>71</w:t>
      </w:r>
    </w:p>
    <w:p w14:paraId="658E6228" w14:textId="77777777" w:rsidR="00697CBA" w:rsidRDefault="00697CBA" w:rsidP="00697CB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NimbusRomNo9L-Regu" w:hAnsi="Calibri" w:cs="Calibri"/>
          <w:kern w:val="0"/>
          <w:sz w:val="32"/>
          <w:szCs w:val="32"/>
        </w:rPr>
      </w:pPr>
    </w:p>
    <w:p w14:paraId="22588AF3" w14:textId="77777777" w:rsidR="00697CBA" w:rsidRDefault="00697CBA" w:rsidP="00697CB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NimbusRomNo9L-Regu" w:hAnsi="Calibri" w:cs="Calibri"/>
          <w:kern w:val="0"/>
          <w:sz w:val="32"/>
          <w:szCs w:val="32"/>
        </w:rPr>
      </w:pPr>
    </w:p>
    <w:p w14:paraId="7E1586AC" w14:textId="230B145C" w:rsidR="003E498E" w:rsidRDefault="00697CBA" w:rsidP="00697CBA">
      <w:pPr>
        <w:jc w:val="center"/>
        <w:rPr>
          <w:b/>
          <w:bCs/>
        </w:rPr>
      </w:pPr>
      <w:r w:rsidRPr="004A5A18">
        <w:rPr>
          <w:b/>
          <w:bCs/>
        </w:rPr>
        <w:t>Braga, 2024</w:t>
      </w:r>
    </w:p>
    <w:sdt>
      <w:sdtPr>
        <w:rPr>
          <w:rFonts w:eastAsiaTheme="minorHAnsi" w:cstheme="minorBidi"/>
          <w:b w:val="0"/>
          <w:smallCaps w:val="0"/>
          <w:kern w:val="2"/>
          <w:sz w:val="24"/>
          <w:szCs w:val="24"/>
          <w:lang w:eastAsia="en-US"/>
          <w14:ligatures w14:val="standardContextual"/>
        </w:rPr>
        <w:id w:val="-6049663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3EC38E" w14:textId="0A97F855" w:rsidR="00C82F69" w:rsidRPr="00B8123F" w:rsidRDefault="00C82F69">
          <w:pPr>
            <w:pStyle w:val="Cabealhodondice"/>
            <w:rPr>
              <w:sz w:val="44"/>
              <w:szCs w:val="44"/>
            </w:rPr>
          </w:pPr>
          <w:r w:rsidRPr="00B8123F">
            <w:rPr>
              <w:sz w:val="44"/>
              <w:szCs w:val="44"/>
            </w:rPr>
            <w:t>Índice</w:t>
          </w:r>
        </w:p>
        <w:p w14:paraId="5E150E41" w14:textId="77777777" w:rsidR="00C82F69" w:rsidRPr="00B8123F" w:rsidRDefault="00C82F69" w:rsidP="00C82F69">
          <w:pPr>
            <w:rPr>
              <w:smallCaps/>
              <w:sz w:val="2"/>
              <w:szCs w:val="2"/>
              <w:lang w:eastAsia="pt-PT"/>
            </w:rPr>
          </w:pPr>
        </w:p>
        <w:p w14:paraId="3DEB7880" w14:textId="294E3529" w:rsidR="00573BD7" w:rsidRDefault="00C82F69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A12887">
            <w:rPr>
              <w:smallCaps/>
            </w:rPr>
            <w:fldChar w:fldCharType="begin"/>
          </w:r>
          <w:r w:rsidRPr="00A12887">
            <w:rPr>
              <w:smallCaps/>
            </w:rPr>
            <w:instrText xml:space="preserve"> TOC \o "1-3" \h \z \u </w:instrText>
          </w:r>
          <w:r w:rsidRPr="00A12887">
            <w:rPr>
              <w:smallCaps/>
            </w:rPr>
            <w:fldChar w:fldCharType="separate"/>
          </w:r>
          <w:hyperlink w:anchor="_Toc178868267" w:history="1">
            <w:r w:rsidR="00573BD7" w:rsidRPr="00281510">
              <w:rPr>
                <w:rStyle w:val="Hiperligao"/>
                <w:noProof/>
              </w:rPr>
              <w:t>1.</w:t>
            </w:r>
            <w:r w:rsidR="00573BD7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73BD7" w:rsidRPr="00281510">
              <w:rPr>
                <w:rStyle w:val="Hiperligao"/>
                <w:noProof/>
              </w:rPr>
              <w:t>Introdução</w:t>
            </w:r>
            <w:r w:rsidR="00573BD7">
              <w:rPr>
                <w:noProof/>
                <w:webHidden/>
              </w:rPr>
              <w:tab/>
            </w:r>
            <w:r w:rsidR="00573BD7">
              <w:rPr>
                <w:noProof/>
                <w:webHidden/>
              </w:rPr>
              <w:fldChar w:fldCharType="begin"/>
            </w:r>
            <w:r w:rsidR="00573BD7">
              <w:rPr>
                <w:noProof/>
                <w:webHidden/>
              </w:rPr>
              <w:instrText xml:space="preserve"> PAGEREF _Toc178868267 \h </w:instrText>
            </w:r>
            <w:r w:rsidR="00573BD7">
              <w:rPr>
                <w:noProof/>
                <w:webHidden/>
              </w:rPr>
            </w:r>
            <w:r w:rsidR="00573BD7">
              <w:rPr>
                <w:noProof/>
                <w:webHidden/>
              </w:rPr>
              <w:fldChar w:fldCharType="separate"/>
            </w:r>
            <w:r w:rsidR="00573BD7">
              <w:rPr>
                <w:noProof/>
                <w:webHidden/>
              </w:rPr>
              <w:t>6</w:t>
            </w:r>
            <w:r w:rsidR="00573BD7">
              <w:rPr>
                <w:noProof/>
                <w:webHidden/>
              </w:rPr>
              <w:fldChar w:fldCharType="end"/>
            </w:r>
          </w:hyperlink>
        </w:p>
        <w:p w14:paraId="0D7A8D3C" w14:textId="0195C558" w:rsidR="00573BD7" w:rsidRDefault="00573BD7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68" w:history="1">
            <w:r w:rsidRPr="0028151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81510">
              <w:rPr>
                <w:rStyle w:val="Hiperligao"/>
                <w:noProof/>
              </w:rPr>
              <w:t>Procedimentos da eta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FC42" w14:textId="559E4E11" w:rsidR="00573BD7" w:rsidRDefault="00573BD7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69" w:history="1">
            <w:r w:rsidRPr="0028151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81510">
              <w:rPr>
                <w:rStyle w:val="Hiperligao"/>
                <w:noProof/>
              </w:rPr>
              <w:t>Questões e Respostas da eta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3210" w14:textId="4C7857C7" w:rsidR="00573BD7" w:rsidRDefault="00573BD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70" w:history="1">
            <w:r w:rsidRPr="00281510">
              <w:rPr>
                <w:rStyle w:val="Hiperligao"/>
                <w:noProof/>
              </w:rPr>
              <w:t>Questão 1: Após capturar três pequenas amostras de tráfego no link de saída do servidor, respetivamente com 1 cliente (VLC), com 2 clientes (VLC e Firefox) e com 3 clientes (VLC, Firefox e ffplay) identifique a taxa em bps necessária (usando o ffmpeg -i videoA.mp4 e/ou o próprio wireshark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7198" w14:textId="29162248" w:rsidR="00573BD7" w:rsidRDefault="00573BD7">
          <w:pPr>
            <w:pStyle w:val="ndice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71" w:history="1">
            <w:r w:rsidRPr="00281510">
              <w:rPr>
                <w:rStyle w:val="Hiperliga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81510">
              <w:rPr>
                <w:rStyle w:val="Hiperligao"/>
                <w:noProof/>
              </w:rPr>
              <w:t>Protocolos utilizados na transferência, bem como a experiência que o utilizador terá caso o link utilizado tenha per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AFB5" w14:textId="1057B88B" w:rsidR="00573BD7" w:rsidRDefault="00573BD7">
          <w:pPr>
            <w:pStyle w:val="ndice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72" w:history="1">
            <w:r w:rsidRPr="00281510">
              <w:rPr>
                <w:rStyle w:val="Hiperliga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81510">
              <w:rPr>
                <w:rStyle w:val="Hiperligao"/>
                <w:noProof/>
              </w:rPr>
              <w:t>Identifique o número total de fluxo gerados e elabore um gráfico que demonstre a evolução do débito dependendo do núme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8446" w14:textId="706BF0AE" w:rsidR="00573BD7" w:rsidRDefault="00573BD7">
          <w:pPr>
            <w:pStyle w:val="ndice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73" w:history="1">
            <w:r w:rsidRPr="00281510">
              <w:rPr>
                <w:rStyle w:val="Hiperligao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81510">
              <w:rPr>
                <w:rStyle w:val="Hiperligao"/>
                <w:noProof/>
              </w:rPr>
              <w:t>Comente a escalabilidade da solução para 1000 utilizadores, assim como 10000 utiliz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6340" w14:textId="2B72F57C" w:rsidR="00573BD7" w:rsidRDefault="00573BD7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74" w:history="1">
            <w:r w:rsidRPr="0028151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81510">
              <w:rPr>
                <w:rStyle w:val="Hiperligao"/>
                <w:noProof/>
              </w:rPr>
              <w:t>Procedimentos da etap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3E5B" w14:textId="14B55229" w:rsidR="00573BD7" w:rsidRDefault="00573BD7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75" w:history="1">
            <w:r w:rsidRPr="00281510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81510">
              <w:rPr>
                <w:rStyle w:val="Hiperligao"/>
                <w:noProof/>
              </w:rPr>
              <w:t>Questões e Respostas da etap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F40F" w14:textId="430AC02D" w:rsidR="00573BD7" w:rsidRDefault="00573BD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76" w:history="1">
            <w:r w:rsidRPr="00281510">
              <w:rPr>
                <w:rStyle w:val="Hiperligao"/>
                <w:noProof/>
              </w:rPr>
              <w:t>Questão 2: Utilize o wireshark para determinar a largura de banda necessária, em bits por segundo, para que o cliente de streaming consiga receber o vídeo no firefox e qual a pilha protocolar usada neste cenário. Explique como obteve esta inform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DCD6" w14:textId="3D41700A" w:rsidR="00573BD7" w:rsidRDefault="00573BD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77" w:history="1">
            <w:r w:rsidRPr="00281510">
              <w:rPr>
                <w:rStyle w:val="Hiperligao"/>
                <w:noProof/>
              </w:rPr>
              <w:t>Questão 3: Compare a largura de banda medida na questão anterior com a que é disponibilizada pelo ffplay. Qual é a razão para a diferença entre as du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BB1C" w14:textId="3D39B02B" w:rsidR="00573BD7" w:rsidRDefault="00573BD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78" w:history="1">
            <w:r w:rsidRPr="00281510">
              <w:rPr>
                <w:rStyle w:val="Hiperligao"/>
                <w:noProof/>
              </w:rPr>
              <w:t>Questão 4: Ajuste o débito dos links da topologia de modo que o cliente no portátil Bela exiba o vídeo de menor resolução e o cliente no portátil Alladin exiba o vídeo com mais resolução. Mostre evidências e justifique a largura de banda necessária para que o stream de vídeo sofra alter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F1F2" w14:textId="2F76A4F7" w:rsidR="00573BD7" w:rsidRDefault="00573BD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79" w:history="1">
            <w:r w:rsidRPr="00281510">
              <w:rPr>
                <w:rStyle w:val="Hiperligao"/>
                <w:noProof/>
              </w:rPr>
              <w:t>Questão 5: Descreva o funcionamento do DASH neste caso concreto, referindo o papel do ficheiro MPD criado e comparando o modelo de streaming com o que foi utilizado na 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A369" w14:textId="350211B9" w:rsidR="00573BD7" w:rsidRDefault="00573BD7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80" w:history="1">
            <w:r w:rsidRPr="00281510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81510">
              <w:rPr>
                <w:rStyle w:val="Hiperligao"/>
                <w:noProof/>
              </w:rPr>
              <w:t>Procedimentos da Etap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CC76" w14:textId="48D558C5" w:rsidR="00573BD7" w:rsidRDefault="00573BD7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81" w:history="1">
            <w:r w:rsidRPr="00281510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81510">
              <w:rPr>
                <w:rStyle w:val="Hiperligao"/>
                <w:noProof/>
              </w:rPr>
              <w:t>Questões e Respostas da etap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9220" w14:textId="7D70F0E6" w:rsidR="00573BD7" w:rsidRDefault="00573BD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82" w:history="1">
            <w:r w:rsidRPr="00281510">
              <w:rPr>
                <w:rStyle w:val="Hiperligao"/>
                <w:noProof/>
              </w:rPr>
              <w:t>Questão 6: Compare o cenário unicast aplicado com o cenário multicast. Mostre vantagens e desvantagens na solução multicast ao nível da rede, no que diz respeito a escalabilidade (aumento do nº de clientes) e tráfego na rede. Tire as suas conclusões também para os cenários de 1000 e 10000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A581" w14:textId="25211218" w:rsidR="00573BD7" w:rsidRDefault="00573BD7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78868283" w:history="1">
            <w:r w:rsidRPr="00281510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8151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E88A" w14:textId="4BA4EB1A" w:rsidR="00C82F69" w:rsidRPr="00683E9E" w:rsidRDefault="00C82F69">
          <w:pPr>
            <w:rPr>
              <w:smallCaps/>
            </w:rPr>
          </w:pPr>
          <w:r w:rsidRPr="00A12887">
            <w:rPr>
              <w:b/>
              <w:bCs/>
              <w:smallCaps/>
            </w:rPr>
            <w:fldChar w:fldCharType="end"/>
          </w:r>
        </w:p>
      </w:sdtContent>
    </w:sdt>
    <w:p w14:paraId="0D5EF29D" w14:textId="77777777" w:rsidR="00443242" w:rsidRDefault="00295CE4">
      <w:pPr>
        <w:spacing w:line="278" w:lineRule="auto"/>
        <w:jc w:val="left"/>
      </w:pPr>
      <w:r>
        <w:br w:type="page"/>
      </w:r>
    </w:p>
    <w:p w14:paraId="47F11A5A" w14:textId="04368EF8" w:rsidR="00443242" w:rsidRPr="00B8123F" w:rsidRDefault="00443242" w:rsidP="00443242">
      <w:pPr>
        <w:pStyle w:val="Cabealhodondice"/>
        <w:rPr>
          <w:sz w:val="44"/>
          <w:szCs w:val="44"/>
        </w:rPr>
      </w:pPr>
      <w:r w:rsidRPr="00B8123F">
        <w:rPr>
          <w:sz w:val="44"/>
          <w:szCs w:val="44"/>
        </w:rPr>
        <w:lastRenderedPageBreak/>
        <w:t>Índice</w:t>
      </w:r>
      <w:r>
        <w:rPr>
          <w:sz w:val="44"/>
          <w:szCs w:val="44"/>
        </w:rPr>
        <w:t xml:space="preserve"> de imagem</w:t>
      </w:r>
    </w:p>
    <w:p w14:paraId="3BA6B873" w14:textId="79ED0856" w:rsidR="00573BD7" w:rsidRDefault="0044324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8868218" w:history="1">
        <w:r w:rsidR="00573BD7" w:rsidRPr="00777088">
          <w:rPr>
            <w:rStyle w:val="Hiperligao"/>
            <w:b/>
            <w:bCs/>
            <w:noProof/>
          </w:rPr>
          <w:t>Figura 1 - Captura de vídeo</w:t>
        </w:r>
        <w:r w:rsidR="00573BD7">
          <w:rPr>
            <w:noProof/>
            <w:webHidden/>
          </w:rPr>
          <w:tab/>
        </w:r>
        <w:r w:rsidR="00573BD7">
          <w:rPr>
            <w:noProof/>
            <w:webHidden/>
          </w:rPr>
          <w:fldChar w:fldCharType="begin"/>
        </w:r>
        <w:r w:rsidR="00573BD7">
          <w:rPr>
            <w:noProof/>
            <w:webHidden/>
          </w:rPr>
          <w:instrText xml:space="preserve"> PAGEREF _Toc178868218 \h </w:instrText>
        </w:r>
        <w:r w:rsidR="00573BD7">
          <w:rPr>
            <w:noProof/>
            <w:webHidden/>
          </w:rPr>
        </w:r>
        <w:r w:rsidR="00573BD7">
          <w:rPr>
            <w:noProof/>
            <w:webHidden/>
          </w:rPr>
          <w:fldChar w:fldCharType="separate"/>
        </w:r>
        <w:r w:rsidR="00573BD7">
          <w:rPr>
            <w:noProof/>
            <w:webHidden/>
          </w:rPr>
          <w:t>7</w:t>
        </w:r>
        <w:r w:rsidR="00573BD7">
          <w:rPr>
            <w:noProof/>
            <w:webHidden/>
          </w:rPr>
          <w:fldChar w:fldCharType="end"/>
        </w:r>
      </w:hyperlink>
    </w:p>
    <w:p w14:paraId="05FEF8DC" w14:textId="52115598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19" w:history="1">
        <w:r w:rsidRPr="00777088">
          <w:rPr>
            <w:rStyle w:val="Hiperligao"/>
            <w:b/>
            <w:bCs/>
            <w:noProof/>
          </w:rPr>
          <w:t>Figura 2 – Construção e teste conec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9DC4AC" w14:textId="46F2B47D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20" w:history="1">
        <w:r w:rsidRPr="00777088">
          <w:rPr>
            <w:rStyle w:val="Hiperligao"/>
            <w:b/>
            <w:bCs/>
            <w:noProof/>
          </w:rPr>
          <w:t>Figura 3 – Trace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8ECF87" w14:textId="1BF6242D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21" w:history="1">
        <w:r w:rsidRPr="00777088">
          <w:rPr>
            <w:rStyle w:val="Hiperligao"/>
            <w:b/>
            <w:bCs/>
            <w:noProof/>
          </w:rPr>
          <w:t>Figura 4 -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BC4E1A" w14:textId="3D017DBE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22" w:history="1">
        <w:r w:rsidRPr="00777088">
          <w:rPr>
            <w:rStyle w:val="Hiperligao"/>
            <w:b/>
            <w:bCs/>
            <w:noProof/>
          </w:rPr>
          <w:t>Figura 5 – Upload do ví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0D100A" w14:textId="6A7D3559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23" w:history="1">
        <w:r w:rsidRPr="00777088">
          <w:rPr>
            <w:rStyle w:val="Hiperligao"/>
            <w:b/>
            <w:bCs/>
            <w:noProof/>
          </w:rPr>
          <w:t>Figura 6 - Inicialização do VLC, VSTREA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2D2C3F" w14:textId="656391AC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24" w:history="1">
        <w:r w:rsidRPr="00777088">
          <w:rPr>
            <w:rStyle w:val="Hiperligao"/>
            <w:b/>
            <w:bCs/>
            <w:noProof/>
          </w:rPr>
          <w:t>Figura 7 - Jasmine a assistir a 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0733D8" w14:textId="0B7EAF2F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25" w:history="1">
        <w:r w:rsidRPr="00777088">
          <w:rPr>
            <w:rStyle w:val="Hiperligao"/>
            <w:b/>
            <w:bCs/>
            <w:noProof/>
          </w:rPr>
          <w:t>Figura 8 - Amostra de tráfego com o Wireshark na interface de saída d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5CBFD6" w14:textId="6764F22B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26" w:history="1">
        <w:r w:rsidRPr="00777088">
          <w:rPr>
            <w:rStyle w:val="Hiperligao"/>
            <w:b/>
            <w:bCs/>
            <w:noProof/>
          </w:rPr>
          <w:t>Figura 9 – Streaming 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382A77" w14:textId="4D241A96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27" w:history="1">
        <w:r w:rsidRPr="00777088">
          <w:rPr>
            <w:rStyle w:val="Hiperligao"/>
            <w:b/>
            <w:bCs/>
            <w:noProof/>
          </w:rPr>
          <w:t>Figura 10 - Amostra de tráf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C1FA24" w14:textId="19C33553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28" w:history="1">
        <w:r w:rsidRPr="00777088">
          <w:rPr>
            <w:rStyle w:val="Hiperligao"/>
            <w:b/>
            <w:bCs/>
            <w:noProof/>
          </w:rPr>
          <w:t>Figura 11 – Configuração do DISPLAY no Mon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A5E190" w14:textId="440CEFCA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29" w:history="1">
        <w:r w:rsidRPr="00777088">
          <w:rPr>
            <w:rStyle w:val="Hiperligao"/>
            <w:b/>
            <w:bCs/>
            <w:noProof/>
          </w:rPr>
          <w:t>Figura 12 - Taxa em bps necessária para transmitir o video1.mp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CB2AC6" w14:textId="66B82C85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30" w:history="1">
        <w:r w:rsidRPr="00777088">
          <w:rPr>
            <w:rStyle w:val="Hiperligao"/>
            <w:b/>
            <w:bCs/>
            <w:noProof/>
          </w:rPr>
          <w:t>Figura 13 - 3 clientes (vlc + firefox + ffplay monstro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34E97C" w14:textId="2EEEC6B5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31" w:history="1">
        <w:r w:rsidRPr="00777088">
          <w:rPr>
            <w:rStyle w:val="Hiperligao"/>
            <w:b/>
            <w:bCs/>
            <w:noProof/>
          </w:rPr>
          <w:t>Figura 14 - 2 clientes (vlc + firefox be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EE281D" w14:textId="5C5AFE31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32" w:history="1">
        <w:r w:rsidRPr="00777088">
          <w:rPr>
            <w:rStyle w:val="Hiperligao"/>
            <w:b/>
            <w:bCs/>
            <w:noProof/>
          </w:rPr>
          <w:t>Figura 15 - 1 cliente (vlc jasmin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85DA39" w14:textId="1C4FBA85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33" w:history="1">
        <w:r w:rsidRPr="00777088">
          <w:rPr>
            <w:rStyle w:val="Hiperligao"/>
            <w:b/>
            <w:bCs/>
            <w:noProof/>
          </w:rPr>
          <w:t>Figura 16 -  Fluxo dos 3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116F96" w14:textId="649BCA97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34" w:history="1">
        <w:r w:rsidRPr="00777088">
          <w:rPr>
            <w:rStyle w:val="Hiperligao"/>
            <w:b/>
            <w:bCs/>
            <w:noProof/>
          </w:rPr>
          <w:t>Figura 17 - Gráfico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F28DC7" w14:textId="7B34A73D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35" w:history="1">
        <w:r w:rsidRPr="00777088">
          <w:rPr>
            <w:rStyle w:val="Hiperligao"/>
            <w:b/>
            <w:bCs/>
            <w:noProof/>
          </w:rPr>
          <w:t>Figura 18 - Primeira versão do videoB.mp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3605A7" w14:textId="55AA1D95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36" w:history="1">
        <w:r w:rsidRPr="00777088">
          <w:rPr>
            <w:rStyle w:val="Hiperligao"/>
            <w:b/>
            <w:bCs/>
            <w:noProof/>
          </w:rPr>
          <w:t>Figura 19 - Segunda versão do videoB.mp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83A2E5" w14:textId="58E6938E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37" w:history="1">
        <w:r w:rsidRPr="00777088">
          <w:rPr>
            <w:rStyle w:val="Hiperligao"/>
            <w:b/>
            <w:bCs/>
            <w:noProof/>
          </w:rPr>
          <w:t>Figura 20 - Terceira versão do videoB.mp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0D131D" w14:textId="5E025322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38" w:history="1">
        <w:r w:rsidRPr="00777088">
          <w:rPr>
            <w:rStyle w:val="Hiperligao"/>
            <w:b/>
            <w:bCs/>
            <w:noProof/>
          </w:rPr>
          <w:t>Figura 21 - Produção do ficheiro M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A33D43" w14:textId="62DF8AA8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39" w:history="1">
        <w:r w:rsidRPr="00777088">
          <w:rPr>
            <w:rStyle w:val="Hiperligao"/>
            <w:b/>
            <w:bCs/>
            <w:noProof/>
          </w:rPr>
          <w:t>Figura 22 - Ficheiro MPD com a descrição das altern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722B99" w14:textId="7502207D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40" w:history="1">
        <w:r w:rsidRPr="00777088">
          <w:rPr>
            <w:rStyle w:val="Hiperligao"/>
            <w:b/>
            <w:bCs/>
            <w:noProof/>
          </w:rPr>
          <w:t>Figura 23 - Preparação da página HTML5 video_dash.html para visualizar o ví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FF7AE0" w14:textId="2FC90E9D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41" w:history="1">
        <w:r w:rsidRPr="00777088">
          <w:rPr>
            <w:rStyle w:val="Hiperligao"/>
            <w:b/>
            <w:bCs/>
            <w:noProof/>
          </w:rPr>
          <w:t>Figura 24 – Ficheir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19CB9A" w14:textId="2658CC17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42" w:history="1">
        <w:r w:rsidRPr="00777088">
          <w:rPr>
            <w:rStyle w:val="Hiperligao"/>
            <w:b/>
            <w:bCs/>
            <w:noProof/>
          </w:rPr>
          <w:t>Figura 25 - Testar da conectividade no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A49FD3" w14:textId="38B49FCB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43" w:history="1">
        <w:r w:rsidRPr="00777088">
          <w:rPr>
            <w:rStyle w:val="Hiperligao"/>
            <w:b/>
            <w:bCs/>
            <w:noProof/>
          </w:rPr>
          <w:t>Figura 26 - Serviço do conteúdo com um servidor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942310" w14:textId="32BF03F7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44" w:history="1">
        <w:r w:rsidRPr="00777088">
          <w:rPr>
            <w:rStyle w:val="Hiperligao"/>
            <w:b/>
            <w:bCs/>
            <w:noProof/>
          </w:rPr>
          <w:t>Figura 27 - Firefox no portátil 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120C9A" w14:textId="61A36104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45" w:history="1">
        <w:r w:rsidRPr="00777088">
          <w:rPr>
            <w:rStyle w:val="Hiperligao"/>
            <w:b/>
            <w:bCs/>
            <w:noProof/>
          </w:rPr>
          <w:t>Figura 28 - Firefox no portátil Alla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7A7072" w14:textId="4C5CAF17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46" w:history="1">
        <w:r w:rsidRPr="00777088">
          <w:rPr>
            <w:rStyle w:val="Hiperligao"/>
            <w:b/>
            <w:bCs/>
            <w:noProof/>
          </w:rPr>
          <w:t>Figura 29 - Captura de amostras de tráfego com 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38B308" w14:textId="2C6331A6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47" w:history="1">
        <w:r w:rsidRPr="00777088">
          <w:rPr>
            <w:rStyle w:val="Hiperligao"/>
            <w:b/>
            <w:bCs/>
            <w:noProof/>
          </w:rPr>
          <w:t>Figura 30 - Alteração da capacidade dos links no portátil 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393038" w14:textId="0C704B73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48" w:history="1">
        <w:r w:rsidRPr="00777088">
          <w:rPr>
            <w:rStyle w:val="Hiperligao"/>
            <w:b/>
            <w:bCs/>
            <w:noProof/>
          </w:rPr>
          <w:t>Figura 31 - Demonstração da alteação dos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FBA6EA" w14:textId="24C7AD86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49" w:history="1">
        <w:r w:rsidRPr="00777088">
          <w:rPr>
            <w:rStyle w:val="Hiperligao"/>
            <w:b/>
            <w:bCs/>
            <w:noProof/>
          </w:rPr>
          <w:t>Figura 32 – Conexão Aladdin e Bela (com limitação de re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3F3F4B" w14:textId="423D9D48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50" w:history="1">
        <w:r w:rsidRPr="00777088">
          <w:rPr>
            <w:rStyle w:val="Hiperligao"/>
            <w:b/>
            <w:bCs/>
            <w:noProof/>
          </w:rPr>
          <w:t>Figura 33 - Analise do ficheiro video_manifest.m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6BE375" w14:textId="75F28708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51" w:history="1">
        <w:r w:rsidRPr="00777088">
          <w:rPr>
            <w:rStyle w:val="Hiperligao"/>
            <w:b/>
            <w:bCs/>
            <w:noProof/>
          </w:rPr>
          <w:t>Figura 34 - Computador Jas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01D6B9" w14:textId="47ACBE87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52" w:history="1">
        <w:r w:rsidRPr="00777088">
          <w:rPr>
            <w:rStyle w:val="Hiperligao"/>
            <w:b/>
            <w:bCs/>
            <w:noProof/>
          </w:rPr>
          <w:t>Figura 35 - Analise da largura de banda usando 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973B2C" w14:textId="73312797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53" w:history="1">
        <w:r w:rsidRPr="00777088">
          <w:rPr>
            <w:rStyle w:val="Hiperligao"/>
            <w:b/>
            <w:bCs/>
            <w:noProof/>
          </w:rPr>
          <w:t>Figura 36 - Pilha protoc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C5B0CA" w14:textId="2958CEC7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54" w:history="1">
        <w:r w:rsidRPr="00777088">
          <w:rPr>
            <w:rStyle w:val="Hiperligao"/>
            <w:b/>
            <w:bCs/>
            <w:noProof/>
          </w:rPr>
          <w:t>Figura 37 - Transmissão do "vídeoB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1C4339" w14:textId="07E3A2C8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55" w:history="1">
        <w:r w:rsidRPr="00777088">
          <w:rPr>
            <w:rStyle w:val="Hiperligao"/>
            <w:b/>
            <w:bCs/>
            <w:noProof/>
          </w:rPr>
          <w:t>Figura 38 - Valore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4BB5B3" w14:textId="21CE3E9C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56" w:history="1">
        <w:r w:rsidRPr="00777088">
          <w:rPr>
            <w:rStyle w:val="Hiperligao"/>
            <w:b/>
            <w:bCs/>
            <w:noProof/>
          </w:rPr>
          <w:t>Figura 39 - Débitos no 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86859E" w14:textId="1AC340E9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57" w:history="1">
        <w:r w:rsidRPr="00777088">
          <w:rPr>
            <w:rStyle w:val="Hiperligao"/>
            <w:b/>
            <w:bCs/>
            <w:noProof/>
          </w:rPr>
          <w:t>Figura 41 - Ping na Jas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C0E654" w14:textId="5CFBAB1C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58" w:history="1">
        <w:r w:rsidRPr="00777088">
          <w:rPr>
            <w:rStyle w:val="Hiperligao"/>
            <w:b/>
            <w:bCs/>
            <w:noProof/>
          </w:rPr>
          <w:t>Figura 42 - Inicio uma sessão de streaming com RTP com ffmp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50D585" w14:textId="4B58A06E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59" w:history="1">
        <w:r w:rsidRPr="00777088">
          <w:rPr>
            <w:rStyle w:val="Hiperligao"/>
            <w:b/>
            <w:bCs/>
            <w:noProof/>
          </w:rPr>
          <w:t>Figura 43 - Inicio de um cliente ffplay no Monstr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1C2138" w14:textId="1C5A62B7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60" w:history="1">
        <w:r w:rsidRPr="00777088">
          <w:rPr>
            <w:rStyle w:val="Hiperligao"/>
            <w:b/>
            <w:bCs/>
            <w:noProof/>
          </w:rPr>
          <w:t>Figura 44 - Captuae o tráfego com o Wireshark no link de saída d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3302E9" w14:textId="5A38A4A9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61" w:history="1">
        <w:r w:rsidRPr="00777088">
          <w:rPr>
            <w:rStyle w:val="Hiperligao"/>
            <w:b/>
            <w:bCs/>
            <w:noProof/>
          </w:rPr>
          <w:t>Figura 45 - Nova top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038CDF" w14:textId="7F1E5EF6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62" w:history="1">
        <w:r w:rsidRPr="00777088">
          <w:rPr>
            <w:rStyle w:val="Hiperligao"/>
            <w:b/>
            <w:bCs/>
            <w:noProof/>
          </w:rPr>
          <w:t>Figura 46 - Teste a conectividade entre 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4013E3" w14:textId="6755B540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63" w:history="1">
        <w:r w:rsidRPr="00777088">
          <w:rPr>
            <w:rStyle w:val="Hiperligao"/>
            <w:b/>
            <w:bCs/>
            <w:noProof/>
          </w:rPr>
          <w:t>Figura 47 - Inicio de diferentes se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47D33E" w14:textId="043F3B4A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64" w:history="1">
        <w:r w:rsidRPr="00777088">
          <w:rPr>
            <w:rStyle w:val="Hiperligao"/>
            <w:b/>
            <w:bCs/>
            <w:noProof/>
          </w:rPr>
          <w:t>Figura 48 - Captura do tráfego no link de saída do servidor com o 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7FBAF5" w14:textId="7CE8B1C8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65" w:history="1">
        <w:r w:rsidRPr="00777088">
          <w:rPr>
            <w:rStyle w:val="Hiperligao"/>
            <w:b/>
            <w:bCs/>
            <w:noProof/>
          </w:rPr>
          <w:t>Figura 49 - Cenário Uni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33FCC8" w14:textId="4EF9BBCA" w:rsidR="00573BD7" w:rsidRDefault="00573BD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78868266" w:history="1">
        <w:r w:rsidRPr="00777088">
          <w:rPr>
            <w:rStyle w:val="Hiperligao"/>
            <w:b/>
            <w:bCs/>
            <w:noProof/>
          </w:rPr>
          <w:t>Figura 50 - Cenário Multi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FDE5D0" w14:textId="48754BD7" w:rsidR="00443242" w:rsidRDefault="00443242">
      <w:pPr>
        <w:spacing w:line="278" w:lineRule="auto"/>
        <w:jc w:val="left"/>
      </w:pPr>
      <w:r>
        <w:fldChar w:fldCharType="end"/>
      </w:r>
    </w:p>
    <w:p w14:paraId="3267EB73" w14:textId="77777777" w:rsidR="00443242" w:rsidRDefault="00443242">
      <w:pPr>
        <w:spacing w:line="278" w:lineRule="auto"/>
        <w:jc w:val="left"/>
      </w:pPr>
    </w:p>
    <w:p w14:paraId="5C41A76C" w14:textId="52661CB3" w:rsidR="00443242" w:rsidRDefault="00443242">
      <w:pPr>
        <w:spacing w:line="278" w:lineRule="auto"/>
        <w:jc w:val="left"/>
      </w:pPr>
      <w:r>
        <w:br w:type="page"/>
      </w:r>
    </w:p>
    <w:p w14:paraId="562A2078" w14:textId="2157C32E" w:rsidR="00AC1D75" w:rsidRDefault="00AC1D75" w:rsidP="00295CE4">
      <w:pPr>
        <w:pStyle w:val="Ttulo1"/>
        <w:numPr>
          <w:ilvl w:val="0"/>
          <w:numId w:val="43"/>
        </w:numPr>
      </w:pPr>
      <w:bookmarkStart w:id="1" w:name="_Toc178868267"/>
      <w:r>
        <w:lastRenderedPageBreak/>
        <w:t>Introdução</w:t>
      </w:r>
      <w:bookmarkEnd w:id="1"/>
    </w:p>
    <w:p w14:paraId="0CD53D46" w14:textId="77777777" w:rsidR="0059532A" w:rsidRDefault="00AF703D" w:rsidP="00C64555">
      <w:pPr>
        <w:keepNext/>
      </w:pPr>
      <w:r>
        <w:t>Este trabalho foi desenvolvido no âmbito da Unidade Curricular de Engenharia de Serviços em Rede, com o objetivo de explorar diferentes soluções de streaming de vídeo.</w:t>
      </w:r>
    </w:p>
    <w:p w14:paraId="6F7E2D94" w14:textId="6B9C5435" w:rsidR="00AF703D" w:rsidRDefault="001C7B41" w:rsidP="00C64555">
      <w:pPr>
        <w:keepNext/>
      </w:pPr>
      <w:r>
        <w:t>Através</w:t>
      </w:r>
      <w:r w:rsidR="00AF703D">
        <w:t xml:space="preserve"> </w:t>
      </w:r>
      <w:r>
        <w:t>d</w:t>
      </w:r>
      <w:r w:rsidR="00AF703D">
        <w:t>o emulador CORE, pretende-se analisar os diversos cenários e protocolos aplicados na transmissão de multimédia, bem como compreender como ocorre a adaptação da taxa de transmissão em condições de rede variáveis.</w:t>
      </w:r>
    </w:p>
    <w:p w14:paraId="34BB007A" w14:textId="56A76B78" w:rsidR="00575322" w:rsidRDefault="00AF703D" w:rsidP="00C64555">
      <w:pPr>
        <w:keepNext/>
      </w:pPr>
      <w:r>
        <w:t>Para tal, o trabalho foi dividido em três etapas distintas. Na primeira fase, será estudada a implementação prática de streaming em HTTP, sem adaptação de débito. A segunda fase abordará técnicas mais avançadas de streaming adaptativo, como o Dynamic Adaptive Streaming over HTTP (DASH), focando em como as mudanças nas condições de rede afetam a qualidade da transmissão. Por fim, na terceira fase, será explorado o streaming sobre UDP, tanto em cenários de unicast como de multicast. Para suportar as análises e experimentos, serão utilizadas ferramentas open-source amplamente reconhecidas no setor, como FFmpeg, VLC e Wireshark.</w:t>
      </w:r>
      <w:r w:rsidR="00575322">
        <w:br w:type="page"/>
      </w:r>
    </w:p>
    <w:p w14:paraId="55B13084" w14:textId="606FEF0D" w:rsidR="00697CBA" w:rsidRDefault="00295CE4" w:rsidP="00295CE4">
      <w:pPr>
        <w:pStyle w:val="Ttulo1"/>
        <w:numPr>
          <w:ilvl w:val="0"/>
          <w:numId w:val="43"/>
        </w:numPr>
      </w:pPr>
      <w:bookmarkStart w:id="2" w:name="_Toc178868268"/>
      <w:r>
        <w:lastRenderedPageBreak/>
        <w:t xml:space="preserve">Procedimentos </w:t>
      </w:r>
      <w:r w:rsidR="00BF7692">
        <w:t>da etapa 1</w:t>
      </w:r>
      <w:bookmarkEnd w:id="2"/>
    </w:p>
    <w:p w14:paraId="001C4D20" w14:textId="77777777" w:rsidR="00295CE4" w:rsidRDefault="00295CE4" w:rsidP="00295CE4">
      <w:pPr>
        <w:keepNext/>
      </w:pPr>
      <w:r>
        <w:rPr>
          <w:noProof/>
        </w:rPr>
        <w:drawing>
          <wp:inline distT="0" distB="0" distL="0" distR="0" wp14:anchorId="6182363C" wp14:editId="222631BF">
            <wp:extent cx="5400040" cy="2864485"/>
            <wp:effectExtent l="0" t="0" r="0" b="0"/>
            <wp:docPr id="1356060341" name="Imagem 8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60341" name="Imagem 8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75E5" w14:textId="7A314FEA" w:rsidR="00295CE4" w:rsidRDefault="00295CE4" w:rsidP="00295CE4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" w:name="_Toc178868218"/>
      <w:r w:rsidRPr="00295CE4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295CE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95CE4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95CE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295CE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95CE4">
        <w:rPr>
          <w:b/>
          <w:bCs/>
          <w:i w:val="0"/>
          <w:iCs w:val="0"/>
          <w:color w:val="auto"/>
          <w:sz w:val="20"/>
          <w:szCs w:val="20"/>
        </w:rPr>
        <w:t xml:space="preserve"> - Captura de </w:t>
      </w:r>
      <w:r w:rsidR="00F22F1F">
        <w:rPr>
          <w:b/>
          <w:bCs/>
          <w:i w:val="0"/>
          <w:iCs w:val="0"/>
          <w:color w:val="auto"/>
          <w:sz w:val="20"/>
          <w:szCs w:val="20"/>
        </w:rPr>
        <w:t>vídeo</w:t>
      </w:r>
      <w:bookmarkEnd w:id="3"/>
    </w:p>
    <w:p w14:paraId="4FAFC721" w14:textId="77777777" w:rsidR="00F22F1F" w:rsidRDefault="00F22F1F" w:rsidP="00F22F1F">
      <w:pPr>
        <w:keepNext/>
      </w:pPr>
      <w:r>
        <w:rPr>
          <w:noProof/>
        </w:rPr>
        <w:drawing>
          <wp:inline distT="0" distB="0" distL="0" distR="0" wp14:anchorId="70533E2E" wp14:editId="2906661A">
            <wp:extent cx="5400040" cy="2612390"/>
            <wp:effectExtent l="0" t="0" r="0" b="0"/>
            <wp:docPr id="2832276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1A0A" w14:textId="2CC9750E" w:rsidR="00F22F1F" w:rsidRDefault="00F22F1F" w:rsidP="00F22F1F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" w:name="_Toc178868219"/>
      <w:r w:rsidRPr="00F22F1F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22F1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22F1F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22F1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F22F1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22F1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C6112A">
        <w:rPr>
          <w:b/>
          <w:bCs/>
          <w:i w:val="0"/>
          <w:iCs w:val="0"/>
          <w:color w:val="auto"/>
          <w:sz w:val="20"/>
          <w:szCs w:val="20"/>
        </w:rPr>
        <w:t>–</w:t>
      </w:r>
      <w:r w:rsidRPr="00F22F1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C6112A">
        <w:rPr>
          <w:b/>
          <w:bCs/>
          <w:i w:val="0"/>
          <w:iCs w:val="0"/>
          <w:color w:val="auto"/>
          <w:sz w:val="20"/>
          <w:szCs w:val="20"/>
        </w:rPr>
        <w:t xml:space="preserve">Construção e </w:t>
      </w:r>
      <w:r w:rsidRPr="00F22F1F">
        <w:rPr>
          <w:b/>
          <w:bCs/>
          <w:i w:val="0"/>
          <w:iCs w:val="0"/>
          <w:color w:val="auto"/>
          <w:sz w:val="20"/>
          <w:szCs w:val="20"/>
        </w:rPr>
        <w:t>teste conectividade</w:t>
      </w:r>
      <w:bookmarkEnd w:id="4"/>
    </w:p>
    <w:p w14:paraId="0080BB15" w14:textId="77777777" w:rsidR="00F22F1F" w:rsidRDefault="00F22F1F" w:rsidP="00F22F1F"/>
    <w:p w14:paraId="743DB2C7" w14:textId="33EDF326" w:rsidR="008D28E0" w:rsidRDefault="00310CC0" w:rsidP="00C6112A">
      <w:pPr>
        <w:keepNext/>
        <w:jc w:val="left"/>
      </w:pPr>
      <w:r>
        <w:rPr>
          <w:noProof/>
        </w:rPr>
        <w:lastRenderedPageBreak/>
        <w:drawing>
          <wp:anchor distT="0" distB="0" distL="114300" distR="114300" simplePos="0" relativeHeight="251595264" behindDoc="1" locked="0" layoutInCell="1" allowOverlap="1" wp14:anchorId="573A9105" wp14:editId="6C86063D">
            <wp:simplePos x="0" y="0"/>
            <wp:positionH relativeFrom="margin">
              <wp:posOffset>2752725</wp:posOffset>
            </wp:positionH>
            <wp:positionV relativeFrom="paragraph">
              <wp:posOffset>361950</wp:posOffset>
            </wp:positionV>
            <wp:extent cx="3599815" cy="2519680"/>
            <wp:effectExtent l="0" t="0" r="635" b="0"/>
            <wp:wrapTight wrapText="bothSides">
              <wp:wrapPolygon edited="0">
                <wp:start x="0" y="0"/>
                <wp:lineTo x="0" y="21393"/>
                <wp:lineTo x="21490" y="21393"/>
                <wp:lineTo x="21490" y="0"/>
                <wp:lineTo x="0" y="0"/>
              </wp:wrapPolygon>
            </wp:wrapTight>
            <wp:docPr id="1877093555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0144" behindDoc="1" locked="0" layoutInCell="1" allowOverlap="1" wp14:anchorId="47DA3816" wp14:editId="6D89B3CA">
            <wp:simplePos x="0" y="0"/>
            <wp:positionH relativeFrom="margin">
              <wp:posOffset>-844550</wp:posOffset>
            </wp:positionH>
            <wp:positionV relativeFrom="paragraph">
              <wp:posOffset>361950</wp:posOffset>
            </wp:positionV>
            <wp:extent cx="3599815" cy="2519680"/>
            <wp:effectExtent l="0" t="0" r="635" b="0"/>
            <wp:wrapTight wrapText="bothSides">
              <wp:wrapPolygon edited="0">
                <wp:start x="0" y="0"/>
                <wp:lineTo x="0" y="21393"/>
                <wp:lineTo x="21490" y="21393"/>
                <wp:lineTo x="21490" y="0"/>
                <wp:lineTo x="0" y="0"/>
              </wp:wrapPolygon>
            </wp:wrapTight>
            <wp:docPr id="1167821474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2A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ECA839A" wp14:editId="4C05B87B">
                <wp:simplePos x="0" y="0"/>
                <wp:positionH relativeFrom="column">
                  <wp:posOffset>3656965</wp:posOffset>
                </wp:positionH>
                <wp:positionV relativeFrom="paragraph">
                  <wp:posOffset>2916555</wp:posOffset>
                </wp:positionV>
                <wp:extent cx="1784350" cy="393700"/>
                <wp:effectExtent l="0" t="0" r="25400" b="25400"/>
                <wp:wrapNone/>
                <wp:docPr id="13074544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90B687" w14:textId="7FBF6657" w:rsidR="00C6112A" w:rsidRDefault="00C6112A" w:rsidP="00C6112A">
                            <w:pPr>
                              <w:pStyle w:val="Legenda"/>
                              <w:jc w:val="right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" w:name="_Toc178868220"/>
                            <w:r w:rsidRPr="008D28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28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28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28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6F7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8D28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28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8D28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Traceroute</w:t>
                            </w:r>
                            <w:bookmarkEnd w:id="5"/>
                          </w:p>
                          <w:p w14:paraId="2FDD637A" w14:textId="77777777" w:rsidR="00C6112A" w:rsidRDefault="00C61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A839A"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margin-left:287.95pt;margin-top:229.65pt;width:140.5pt;height:31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" fillcolor="white [3201]" strokecolor="white [3212]" strokeweight=".5pt">
                <v:textbox>
                  <w:txbxContent>
                    <w:p w14:paraId="1F90B687" w14:textId="7FBF6657" w:rsidR="00C6112A" w:rsidRDefault="00C6112A" w:rsidP="00C6112A">
                      <w:pPr>
                        <w:pStyle w:val="Legenda"/>
                        <w:jc w:val="right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6" w:name="_Toc178868220"/>
                      <w:r w:rsidRPr="008D28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8D28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D28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28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F6F7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8D28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D28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Pr="008D28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Traceroute</w:t>
                      </w:r>
                      <w:bookmarkEnd w:id="6"/>
                    </w:p>
                    <w:p w14:paraId="2FDD637A" w14:textId="77777777" w:rsidR="00C6112A" w:rsidRDefault="00C6112A"/>
                  </w:txbxContent>
                </v:textbox>
              </v:shape>
            </w:pict>
          </mc:Fallback>
        </mc:AlternateContent>
      </w:r>
    </w:p>
    <w:p w14:paraId="4E49C21F" w14:textId="07BCF538" w:rsidR="008D28E0" w:rsidRPr="008D28E0" w:rsidRDefault="008D28E0" w:rsidP="00C6112A">
      <w:pPr>
        <w:pStyle w:val="Legenda"/>
        <w:jc w:val="left"/>
        <w:rPr>
          <w:b/>
          <w:bCs/>
          <w:i w:val="0"/>
          <w:iCs w:val="0"/>
          <w:color w:val="auto"/>
          <w:sz w:val="20"/>
          <w:szCs w:val="20"/>
        </w:rPr>
      </w:pPr>
      <w:bookmarkStart w:id="7" w:name="_Toc178868221"/>
      <w:r w:rsidRPr="008D28E0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8D28E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D28E0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D28E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8D28E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D28E0">
        <w:rPr>
          <w:b/>
          <w:bCs/>
          <w:i w:val="0"/>
          <w:iCs w:val="0"/>
          <w:color w:val="auto"/>
          <w:sz w:val="20"/>
          <w:szCs w:val="20"/>
        </w:rPr>
        <w:t xml:space="preserve"> - Ping</w:t>
      </w:r>
      <w:bookmarkEnd w:id="7"/>
    </w:p>
    <w:p w14:paraId="23C3E106" w14:textId="4CCC1903" w:rsidR="00662985" w:rsidRPr="00662985" w:rsidRDefault="00662985" w:rsidP="00662985"/>
    <w:p w14:paraId="66C2AB7A" w14:textId="29B87E0B" w:rsidR="00662985" w:rsidRDefault="00662985" w:rsidP="00662985">
      <w:pPr>
        <w:keepNext/>
        <w:jc w:val="center"/>
      </w:pPr>
      <w:r>
        <w:rPr>
          <w:noProof/>
        </w:rPr>
        <w:drawing>
          <wp:inline distT="0" distB="0" distL="0" distR="0" wp14:anchorId="31E8DBF6" wp14:editId="0B986D9C">
            <wp:extent cx="4141785" cy="3848100"/>
            <wp:effectExtent l="0" t="0" r="0" b="0"/>
            <wp:docPr id="191107700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43" cy="38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D301" w14:textId="65C2B936" w:rsidR="006D0E20" w:rsidRPr="006D0E20" w:rsidRDefault="00662985" w:rsidP="006D0E20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" w:name="_Toc178868222"/>
      <w:r w:rsidRPr="00662985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6298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62985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6298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66298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6298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D0E20">
        <w:rPr>
          <w:b/>
          <w:bCs/>
          <w:i w:val="0"/>
          <w:iCs w:val="0"/>
          <w:color w:val="auto"/>
          <w:sz w:val="20"/>
          <w:szCs w:val="20"/>
        </w:rPr>
        <w:t>–</w:t>
      </w:r>
      <w:r w:rsidRPr="0066298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D0E20">
        <w:rPr>
          <w:b/>
          <w:bCs/>
          <w:i w:val="0"/>
          <w:iCs w:val="0"/>
          <w:color w:val="auto"/>
          <w:sz w:val="20"/>
          <w:szCs w:val="20"/>
        </w:rPr>
        <w:t>Upload do vídeo</w:t>
      </w:r>
      <w:bookmarkEnd w:id="8"/>
    </w:p>
    <w:p w14:paraId="23DC299F" w14:textId="1EA0E004" w:rsidR="00706A46" w:rsidRDefault="00706A46">
      <w:pPr>
        <w:spacing w:line="278" w:lineRule="auto"/>
        <w:jc w:val="left"/>
      </w:pPr>
      <w:r>
        <w:br w:type="page"/>
      </w:r>
    </w:p>
    <w:p w14:paraId="1CBEC73B" w14:textId="29EDC179" w:rsidR="00662985" w:rsidRDefault="00501D88" w:rsidP="00662985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31104" behindDoc="1" locked="0" layoutInCell="1" allowOverlap="1" wp14:anchorId="7ACC81F8" wp14:editId="4B7F698D">
            <wp:simplePos x="0" y="0"/>
            <wp:positionH relativeFrom="column">
              <wp:posOffset>2621915</wp:posOffset>
            </wp:positionH>
            <wp:positionV relativeFrom="paragraph">
              <wp:posOffset>5194300</wp:posOffset>
            </wp:positionV>
            <wp:extent cx="28800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743292980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1" locked="0" layoutInCell="1" allowOverlap="1" wp14:anchorId="2E40A0FA" wp14:editId="3F3C28CC">
            <wp:simplePos x="0" y="0"/>
            <wp:positionH relativeFrom="column">
              <wp:posOffset>-280035</wp:posOffset>
            </wp:positionH>
            <wp:positionV relativeFrom="paragraph">
              <wp:posOffset>5187950</wp:posOffset>
            </wp:positionV>
            <wp:extent cx="28800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919157977" name="Imagem 20" descr="Uma imagem com texto, captura de ecrã, software, Software de multimédi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7977" name="Imagem 20" descr="Uma imagem com texto, captura de ecrã, software, Software de multimédia&#10;&#10;Descrição gerada automa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64" behindDoc="1" locked="0" layoutInCell="1" allowOverlap="1" wp14:anchorId="55099399" wp14:editId="3AB9162E">
            <wp:simplePos x="0" y="0"/>
            <wp:positionH relativeFrom="margin">
              <wp:posOffset>2602865</wp:posOffset>
            </wp:positionH>
            <wp:positionV relativeFrom="paragraph">
              <wp:posOffset>3027680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818812109" name="Imagem 19" descr="Uma imagem com texto, captura de ecrã, software, ecrã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2109" name="Imagem 19" descr="Uma imagem com texto, captura de ecrã, software, ecrã&#10;&#10;Descrição gerada automa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46">
        <w:rPr>
          <w:noProof/>
        </w:rPr>
        <w:drawing>
          <wp:anchor distT="0" distB="0" distL="114300" distR="114300" simplePos="0" relativeHeight="251615744" behindDoc="1" locked="0" layoutInCell="1" allowOverlap="1" wp14:anchorId="7E831839" wp14:editId="25E10E26">
            <wp:simplePos x="0" y="0"/>
            <wp:positionH relativeFrom="column">
              <wp:posOffset>-286385</wp:posOffset>
            </wp:positionH>
            <wp:positionV relativeFrom="paragraph">
              <wp:posOffset>3021330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220458510" name="Imagem 18" descr="Uma imagem com texto, captura de ecrã, ecrã, softwar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58510" name="Imagem 18" descr="Uma imagem com texto, captura de ecrã, ecrã, software&#10;&#10;Descrição gerada automa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46">
        <w:rPr>
          <w:noProof/>
        </w:rPr>
        <w:drawing>
          <wp:anchor distT="0" distB="0" distL="114300" distR="114300" simplePos="0" relativeHeight="251610624" behindDoc="1" locked="0" layoutInCell="1" allowOverlap="1" wp14:anchorId="2CEAA415" wp14:editId="55BE5F73">
            <wp:simplePos x="0" y="0"/>
            <wp:positionH relativeFrom="column">
              <wp:posOffset>2603500</wp:posOffset>
            </wp:positionH>
            <wp:positionV relativeFrom="paragraph">
              <wp:posOffset>149225</wp:posOffset>
            </wp:positionV>
            <wp:extent cx="287972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481931954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46">
        <w:rPr>
          <w:noProof/>
        </w:rPr>
        <w:drawing>
          <wp:anchor distT="0" distB="0" distL="114300" distR="114300" simplePos="0" relativeHeight="251605504" behindDoc="1" locked="0" layoutInCell="1" allowOverlap="1" wp14:anchorId="7D31C1D4" wp14:editId="39B4F0E1">
            <wp:simplePos x="0" y="0"/>
            <wp:positionH relativeFrom="column">
              <wp:posOffset>-289560</wp:posOffset>
            </wp:positionH>
            <wp:positionV relativeFrom="paragraph">
              <wp:posOffset>140970</wp:posOffset>
            </wp:positionV>
            <wp:extent cx="28800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1424764621" name="Imagem 15" descr="Uma imagem com texto, captura de ecrã, software, Software de multimédi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4621" name="Imagem 15" descr="Uma imagem com texto, captura de ecrã, software, Software de multimédia&#10;&#10;Descrição gerada automa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64A2F" w14:textId="577AD342" w:rsidR="00E314C4" w:rsidRDefault="00501D88" w:rsidP="00501D88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" w:name="_Toc178868223"/>
      <w:r w:rsidRPr="00662985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6298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62985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6298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66298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62985">
        <w:rPr>
          <w:b/>
          <w:bCs/>
          <w:i w:val="0"/>
          <w:iCs w:val="0"/>
          <w:color w:val="auto"/>
          <w:sz w:val="20"/>
          <w:szCs w:val="20"/>
        </w:rPr>
        <w:t xml:space="preserve"> - Inicialização do </w:t>
      </w:r>
      <w:r w:rsidR="001C7B41">
        <w:rPr>
          <w:b/>
          <w:bCs/>
          <w:i w:val="0"/>
          <w:iCs w:val="0"/>
          <w:color w:val="auto"/>
          <w:sz w:val="20"/>
          <w:szCs w:val="20"/>
        </w:rPr>
        <w:t>VLC,</w:t>
      </w:r>
      <w:r w:rsidRPr="00662985">
        <w:rPr>
          <w:b/>
          <w:bCs/>
          <w:i w:val="0"/>
          <w:iCs w:val="0"/>
          <w:color w:val="auto"/>
          <w:sz w:val="20"/>
          <w:szCs w:val="20"/>
        </w:rPr>
        <w:t xml:space="preserve"> VSTREAMER</w:t>
      </w:r>
      <w:bookmarkEnd w:id="9"/>
    </w:p>
    <w:p w14:paraId="30B0EE7E" w14:textId="01DB8F59" w:rsidR="00E314C4" w:rsidRPr="0059532A" w:rsidRDefault="00E314C4" w:rsidP="00E314C4">
      <w:pPr>
        <w:pStyle w:val="Legenda"/>
        <w:rPr>
          <w:b/>
          <w:bCs/>
          <w:i w:val="0"/>
          <w:iCs w:val="0"/>
          <w:color w:val="auto"/>
          <w:sz w:val="32"/>
          <w:szCs w:val="32"/>
        </w:rPr>
      </w:pPr>
      <w:r w:rsidRPr="0059532A">
        <w:rPr>
          <w:sz w:val="24"/>
          <w:szCs w:val="24"/>
        </w:rPr>
        <w:t xml:space="preserve"> *</w:t>
      </w:r>
      <w:r w:rsidRPr="0059532A">
        <w:rPr>
          <w:i w:val="0"/>
          <w:iCs w:val="0"/>
          <w:color w:val="auto"/>
          <w:sz w:val="24"/>
          <w:szCs w:val="24"/>
        </w:rPr>
        <w:t xml:space="preserve">Alteração </w:t>
      </w:r>
      <w:r w:rsidR="00295A8E">
        <w:rPr>
          <w:i w:val="0"/>
          <w:iCs w:val="0"/>
          <w:color w:val="auto"/>
          <w:sz w:val="24"/>
          <w:szCs w:val="24"/>
        </w:rPr>
        <w:t>para a</w:t>
      </w:r>
      <w:r w:rsidRPr="0059532A">
        <w:rPr>
          <w:i w:val="0"/>
          <w:iCs w:val="0"/>
          <w:color w:val="auto"/>
          <w:sz w:val="24"/>
          <w:szCs w:val="24"/>
        </w:rPr>
        <w:t xml:space="preserve"> porta 9090</w:t>
      </w:r>
      <w:r w:rsidR="00112AD9" w:rsidRPr="0059532A">
        <w:rPr>
          <w:i w:val="0"/>
          <w:iCs w:val="0"/>
          <w:color w:val="auto"/>
          <w:sz w:val="24"/>
          <w:szCs w:val="24"/>
        </w:rPr>
        <w:t xml:space="preserve"> em vez de 8080.</w:t>
      </w:r>
    </w:p>
    <w:p w14:paraId="293EDDE0" w14:textId="77777777" w:rsidR="00AC1D75" w:rsidRDefault="00AC1D75" w:rsidP="00AC1D75">
      <w:pPr>
        <w:keepNext/>
      </w:pPr>
      <w:r>
        <w:rPr>
          <w:noProof/>
        </w:rPr>
        <w:lastRenderedPageBreak/>
        <w:drawing>
          <wp:inline distT="0" distB="0" distL="0" distR="0" wp14:anchorId="13F40F59" wp14:editId="68E897CE">
            <wp:extent cx="4824000" cy="4173911"/>
            <wp:effectExtent l="0" t="0" r="0" b="0"/>
            <wp:docPr id="687407171" name="Imagem 22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07171" name="Imagem 22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41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7264" w14:textId="7F76D9B0" w:rsidR="00AC1D75" w:rsidRDefault="00AC1D75" w:rsidP="00AC1D75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0" w:name="_Toc178868224"/>
      <w:r w:rsidRPr="00AC1D75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C1D75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C1D75">
        <w:rPr>
          <w:b/>
          <w:bCs/>
          <w:i w:val="0"/>
          <w:iCs w:val="0"/>
          <w:color w:val="auto"/>
          <w:sz w:val="20"/>
          <w:szCs w:val="20"/>
        </w:rPr>
        <w:t xml:space="preserve"> - Jasmine a assistir a stream</w:t>
      </w:r>
      <w:bookmarkEnd w:id="10"/>
    </w:p>
    <w:p w14:paraId="1146126A" w14:textId="77777777" w:rsidR="00AC1D75" w:rsidRDefault="00AC1D75" w:rsidP="00AC1D75">
      <w:pPr>
        <w:keepNext/>
      </w:pPr>
      <w:r>
        <w:rPr>
          <w:noProof/>
        </w:rPr>
        <w:drawing>
          <wp:inline distT="0" distB="0" distL="0" distR="0" wp14:anchorId="40130CDF" wp14:editId="63455643">
            <wp:extent cx="5040000" cy="3892609"/>
            <wp:effectExtent l="0" t="0" r="8255" b="0"/>
            <wp:docPr id="372379286" name="Imagem 23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9286" name="Imagem 23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9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3317" w14:textId="4D7E540F" w:rsidR="00AC1D75" w:rsidRPr="00AC1D75" w:rsidRDefault="00AC1D75" w:rsidP="00AC1D75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1" w:name="_Toc178868225"/>
      <w:r w:rsidRPr="00AC1D75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C1D75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C1D75">
        <w:rPr>
          <w:b/>
          <w:bCs/>
          <w:i w:val="0"/>
          <w:iCs w:val="0"/>
          <w:color w:val="auto"/>
          <w:sz w:val="20"/>
          <w:szCs w:val="20"/>
        </w:rPr>
        <w:t xml:space="preserve"> - Amostra de tráfego com o Wireshark na interface de saída do servidor</w:t>
      </w:r>
      <w:bookmarkEnd w:id="11"/>
    </w:p>
    <w:p w14:paraId="039E4882" w14:textId="25071550" w:rsidR="00AC1D75" w:rsidRDefault="00AC1D75" w:rsidP="00C919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A72F4" wp14:editId="2342188F">
            <wp:extent cx="3367000" cy="2880000"/>
            <wp:effectExtent l="0" t="0" r="5080" b="0"/>
            <wp:docPr id="1412840247" name="Imagem 24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40247" name="Imagem 24" descr="Uma imagem com texto, eletrónica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6A6D" w14:textId="7739B2BE" w:rsidR="00AC1D75" w:rsidRPr="00AC1D75" w:rsidRDefault="00AC1D75" w:rsidP="00AC1D75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2" w:name="_Toc178868226"/>
      <w:r w:rsidRPr="00AC1D75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C1D75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C1D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112AD9">
        <w:rPr>
          <w:b/>
          <w:bCs/>
          <w:i w:val="0"/>
          <w:iCs w:val="0"/>
          <w:color w:val="auto"/>
          <w:sz w:val="20"/>
          <w:szCs w:val="20"/>
        </w:rPr>
        <w:t>–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112AD9">
        <w:rPr>
          <w:b/>
          <w:bCs/>
          <w:i w:val="0"/>
          <w:iCs w:val="0"/>
          <w:color w:val="auto"/>
          <w:sz w:val="20"/>
          <w:szCs w:val="20"/>
        </w:rPr>
        <w:t>Streaming Firefox</w:t>
      </w:r>
      <w:bookmarkEnd w:id="12"/>
    </w:p>
    <w:p w14:paraId="6F25DB72" w14:textId="66DBE30A" w:rsidR="00AC1D75" w:rsidRDefault="00AC1D75" w:rsidP="00C91974">
      <w:pPr>
        <w:keepNext/>
        <w:jc w:val="center"/>
      </w:pPr>
      <w:r>
        <w:rPr>
          <w:noProof/>
        </w:rPr>
        <w:drawing>
          <wp:inline distT="0" distB="0" distL="0" distR="0" wp14:anchorId="3A83E5CE" wp14:editId="0C56639E">
            <wp:extent cx="3472428" cy="2628000"/>
            <wp:effectExtent l="0" t="0" r="0" b="1270"/>
            <wp:docPr id="1055496937" name="Imagem 2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96937" name="Imagem 25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2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6F3D" w14:textId="339AE3B2" w:rsidR="00AC1D75" w:rsidRPr="00AC1D75" w:rsidRDefault="00AC1D75" w:rsidP="00AC1D75">
      <w:pPr>
        <w:pStyle w:val="Legenda"/>
        <w:jc w:val="center"/>
        <w:rPr>
          <w:b/>
          <w:bCs/>
          <w:i w:val="0"/>
          <w:iCs w:val="0"/>
          <w:noProof/>
          <w:color w:val="auto"/>
          <w:sz w:val="20"/>
          <w:szCs w:val="20"/>
        </w:rPr>
      </w:pPr>
      <w:bookmarkStart w:id="13" w:name="_Toc178868227"/>
      <w:r w:rsidRPr="00AC1D75">
        <w:rPr>
          <w:b/>
          <w:bCs/>
          <w:i w:val="0"/>
          <w:iCs w:val="0"/>
          <w:noProof/>
          <w:color w:val="auto"/>
          <w:sz w:val="20"/>
          <w:szCs w:val="20"/>
        </w:rPr>
        <w:t xml:space="preserve">Figura </w:t>
      </w:r>
      <w:r w:rsidRPr="00AC1D75">
        <w:rPr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AC1D75">
        <w:rPr>
          <w:b/>
          <w:bCs/>
          <w:i w:val="0"/>
          <w:iCs w:val="0"/>
          <w:noProof/>
          <w:color w:val="auto"/>
          <w:sz w:val="20"/>
          <w:szCs w:val="20"/>
        </w:rPr>
        <w:instrText xml:space="preserve"> SEQ Figura \* ARABIC </w:instrText>
      </w:r>
      <w:r w:rsidRPr="00AC1D75">
        <w:rPr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AC1D75">
        <w:rPr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AC1D75">
        <w:rPr>
          <w:b/>
          <w:bCs/>
          <w:i w:val="0"/>
          <w:iCs w:val="0"/>
          <w:noProof/>
          <w:color w:val="auto"/>
          <w:sz w:val="20"/>
          <w:szCs w:val="20"/>
        </w:rPr>
        <w:t xml:space="preserve"> - Amostra de tráfego</w:t>
      </w:r>
      <w:bookmarkEnd w:id="13"/>
      <w:r w:rsidR="00112AD9">
        <w:rPr>
          <w:b/>
          <w:bCs/>
          <w:i w:val="0"/>
          <w:iCs w:val="0"/>
          <w:noProof/>
          <w:color w:val="auto"/>
          <w:sz w:val="20"/>
          <w:szCs w:val="20"/>
        </w:rPr>
        <w:t xml:space="preserve"> </w:t>
      </w:r>
    </w:p>
    <w:p w14:paraId="5359F986" w14:textId="51D0767E" w:rsidR="00AC1D75" w:rsidRDefault="00AC1D75" w:rsidP="00C91974">
      <w:pPr>
        <w:keepNext/>
        <w:jc w:val="center"/>
      </w:pPr>
      <w:r>
        <w:rPr>
          <w:noProof/>
        </w:rPr>
        <w:drawing>
          <wp:inline distT="0" distB="0" distL="0" distR="0" wp14:anchorId="5030BF2D" wp14:editId="0F065DA0">
            <wp:extent cx="3946608" cy="1764000"/>
            <wp:effectExtent l="0" t="0" r="0" b="8255"/>
            <wp:docPr id="1329458104" name="Imagem 2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58104" name="Imagem 2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0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EC77" w14:textId="2C3BE212" w:rsidR="00AC1D75" w:rsidRDefault="00AC1D75" w:rsidP="00AC1D75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" w:name="_Toc178868228"/>
      <w:r w:rsidRPr="00AC1D75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C1D75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C1D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t>–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t>C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t>onfigur</w:t>
      </w:r>
      <w:r>
        <w:rPr>
          <w:b/>
          <w:bCs/>
          <w:i w:val="0"/>
          <w:iCs w:val="0"/>
          <w:color w:val="auto"/>
          <w:sz w:val="20"/>
          <w:szCs w:val="20"/>
        </w:rPr>
        <w:t>ação d</w:t>
      </w:r>
      <w:r w:rsidRPr="00AC1D75">
        <w:rPr>
          <w:b/>
          <w:bCs/>
          <w:i w:val="0"/>
          <w:iCs w:val="0"/>
          <w:color w:val="auto"/>
          <w:sz w:val="20"/>
          <w:szCs w:val="20"/>
        </w:rPr>
        <w:t xml:space="preserve">o DISPLAY </w:t>
      </w:r>
      <w:r>
        <w:rPr>
          <w:b/>
          <w:bCs/>
          <w:i w:val="0"/>
          <w:iCs w:val="0"/>
          <w:color w:val="auto"/>
          <w:sz w:val="20"/>
          <w:szCs w:val="20"/>
        </w:rPr>
        <w:t>no Monstro</w:t>
      </w:r>
      <w:bookmarkEnd w:id="14"/>
    </w:p>
    <w:p w14:paraId="06E36667" w14:textId="53592535" w:rsidR="008D28E0" w:rsidRDefault="008D28E0" w:rsidP="00AC1D75">
      <w:pPr>
        <w:pStyle w:val="Legenda"/>
      </w:pPr>
      <w:r>
        <w:br w:type="page"/>
      </w:r>
    </w:p>
    <w:p w14:paraId="24FC1BE0" w14:textId="66F0872D" w:rsidR="00697CBA" w:rsidRDefault="00697CBA" w:rsidP="00697CBA">
      <w:pPr>
        <w:pStyle w:val="Ttulo1"/>
        <w:numPr>
          <w:ilvl w:val="0"/>
          <w:numId w:val="43"/>
        </w:numPr>
      </w:pPr>
      <w:bookmarkStart w:id="15" w:name="_Toc178868269"/>
      <w:r>
        <w:lastRenderedPageBreak/>
        <w:t>Questões e Respostas</w:t>
      </w:r>
      <w:r w:rsidR="00CC41C8">
        <w:t xml:space="preserve"> da etapa 1</w:t>
      </w:r>
      <w:bookmarkEnd w:id="15"/>
    </w:p>
    <w:p w14:paraId="03DB8616" w14:textId="2AD300DF" w:rsidR="00697CBA" w:rsidRPr="00CA35E4" w:rsidRDefault="00360AAE" w:rsidP="00CA35E4">
      <w:pPr>
        <w:pStyle w:val="Ttulo3"/>
        <w:spacing w:before="0" w:after="0"/>
        <w:rPr>
          <w:sz w:val="28"/>
          <w:szCs w:val="24"/>
        </w:rPr>
      </w:pPr>
      <w:bookmarkStart w:id="16" w:name="_Toc178868270"/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621A9654" wp14:editId="73736731">
                <wp:simplePos x="0" y="0"/>
                <wp:positionH relativeFrom="column">
                  <wp:posOffset>954405</wp:posOffset>
                </wp:positionH>
                <wp:positionV relativeFrom="paragraph">
                  <wp:posOffset>2466340</wp:posOffset>
                </wp:positionV>
                <wp:extent cx="3643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227063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811AA" w14:textId="146F41D7" w:rsidR="00360AAE" w:rsidRPr="00360AAE" w:rsidRDefault="00360AAE" w:rsidP="00360AAE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7" w:name="_Toc178868229"/>
                            <w:r w:rsidRPr="00360AA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60AA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60AA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60AA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6F7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360AA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60AA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Taxa em bps necessária para transmitir o video1.mp4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A9654" id="Caixa de texto 1" o:spid="_x0000_s1027" type="#_x0000_t202" style="position:absolute;left:0;text-align:left;margin-left:75.15pt;margin-top:194.2pt;width:286.9pt;height:.05pt;z-index:-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d+GAIAAD8EAAAOAAAAZHJzL2Uyb0RvYy54bWysU8Fu2zAMvQ/YPwi6L06aLRi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LOFx/nizmFJMUW80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" stroked="f">
                <v:textbox style="mso-fit-shape-to-text:t" inset="0,0,0,0">
                  <w:txbxContent>
                    <w:p w14:paraId="5E9811AA" w14:textId="146F41D7" w:rsidR="00360AAE" w:rsidRPr="00360AAE" w:rsidRDefault="00360AAE" w:rsidP="00360AAE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18" w:name="_Toc178868229"/>
                      <w:r w:rsidRPr="00360AA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360AA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60AA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60AA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F6F7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360AA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60AA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Taxa em bps necessária para transmitir o video1.mp4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CA35E4" w:rsidRPr="00CA35E4">
        <w:rPr>
          <w:noProof/>
          <w:sz w:val="28"/>
          <w:szCs w:val="24"/>
        </w:rPr>
        <w:drawing>
          <wp:anchor distT="0" distB="0" distL="114300" distR="114300" simplePos="0" relativeHeight="251579904" behindDoc="1" locked="0" layoutInCell="1" allowOverlap="1" wp14:anchorId="692CB29C" wp14:editId="2D945DB9">
            <wp:simplePos x="0" y="0"/>
            <wp:positionH relativeFrom="margin">
              <wp:posOffset>954405</wp:posOffset>
            </wp:positionH>
            <wp:positionV relativeFrom="paragraph">
              <wp:posOffset>1422400</wp:posOffset>
            </wp:positionV>
            <wp:extent cx="3643630" cy="986790"/>
            <wp:effectExtent l="0" t="0" r="0" b="3810"/>
            <wp:wrapTight wrapText="bothSides">
              <wp:wrapPolygon edited="0">
                <wp:start x="0" y="0"/>
                <wp:lineTo x="0" y="21266"/>
                <wp:lineTo x="21457" y="21266"/>
                <wp:lineTo x="21457" y="0"/>
                <wp:lineTo x="0" y="0"/>
              </wp:wrapPolygon>
            </wp:wrapTight>
            <wp:docPr id="2119448443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8443" name="Imagem 12" descr="Uma imagem com texto, captura de ecrã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CBA" w:rsidRPr="00CA35E4">
        <w:rPr>
          <w:sz w:val="28"/>
          <w:szCs w:val="24"/>
        </w:rPr>
        <w:t>Questão 1: Após capturar três pequenas amostras de tráfego no link de saída do servidor, respetivamente com 1 cliente (VLC), com 2 clientes (VLC e Firefox) e com 3 clientes (VLC, Firefox e ffplay) identifique a taxa em bps necessária (usando o ffmpeg -i videoA.mp4 e/ou o próprio wireshark).</w:t>
      </w:r>
      <w:bookmarkEnd w:id="16"/>
    </w:p>
    <w:p w14:paraId="17B3B7E3" w14:textId="25AB0866" w:rsidR="00697CBA" w:rsidRDefault="00697CBA" w:rsidP="00697CBA">
      <w:pPr>
        <w:ind w:firstLine="708"/>
      </w:pPr>
    </w:p>
    <w:p w14:paraId="64A2344A" w14:textId="41FB176A" w:rsidR="00697CBA" w:rsidRDefault="00697CBA" w:rsidP="00697CBA">
      <w:pPr>
        <w:ind w:firstLine="708"/>
      </w:pPr>
    </w:p>
    <w:p w14:paraId="3DBCD6E5" w14:textId="38B699E2" w:rsidR="00697CBA" w:rsidRDefault="00A233D7" w:rsidP="00697CB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18B4E5AD" wp14:editId="2ED5A370">
                <wp:simplePos x="0" y="0"/>
                <wp:positionH relativeFrom="column">
                  <wp:posOffset>849630</wp:posOffset>
                </wp:positionH>
                <wp:positionV relativeFrom="paragraph">
                  <wp:posOffset>3220085</wp:posOffset>
                </wp:positionV>
                <wp:extent cx="3643630" cy="635"/>
                <wp:effectExtent l="0" t="0" r="0" b="0"/>
                <wp:wrapTight wrapText="bothSides">
                  <wp:wrapPolygon edited="0">
                    <wp:start x="0" y="0"/>
                    <wp:lineTo x="0" y="19295"/>
                    <wp:lineTo x="21457" y="19295"/>
                    <wp:lineTo x="21457" y="0"/>
                    <wp:lineTo x="0" y="0"/>
                  </wp:wrapPolygon>
                </wp:wrapTight>
                <wp:docPr id="4336140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589A5" w14:textId="5637A120" w:rsidR="00A233D7" w:rsidRPr="00CF4FD4" w:rsidRDefault="00A233D7" w:rsidP="00CF4FD4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9" w:name="_Toc178868230"/>
                            <w:r w:rsidRPr="00CF4F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F4F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F4F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F4F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6F7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CF4F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F4F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3 clientes (vlc + firefox + ffplay monstro):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E5AD" id="_x0000_s1028" type="#_x0000_t202" style="position:absolute;left:0;text-align:left;margin-left:66.9pt;margin-top:253.55pt;width:286.9pt;height:.05pt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oR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yz+cfZfEY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" stroked="f">
                <v:textbox style="mso-fit-shape-to-text:t" inset="0,0,0,0">
                  <w:txbxContent>
                    <w:p w14:paraId="6BD589A5" w14:textId="5637A120" w:rsidR="00A233D7" w:rsidRPr="00CF4FD4" w:rsidRDefault="00A233D7" w:rsidP="00CF4FD4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20" w:name="_Toc178868230"/>
                      <w:r w:rsidRPr="00CF4F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CF4F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F4F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F4F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F6F7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CF4F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F4F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3 clientes (vlc + firefox + ffplay monstro):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271CAF37" wp14:editId="5CDEEE30">
            <wp:simplePos x="0" y="0"/>
            <wp:positionH relativeFrom="page">
              <wp:posOffset>127000</wp:posOffset>
            </wp:positionH>
            <wp:positionV relativeFrom="paragraph">
              <wp:posOffset>3477260</wp:posOffset>
            </wp:positionV>
            <wp:extent cx="3527425" cy="2555875"/>
            <wp:effectExtent l="0" t="0" r="0" b="0"/>
            <wp:wrapTight wrapText="bothSides">
              <wp:wrapPolygon edited="0">
                <wp:start x="0" y="0"/>
                <wp:lineTo x="0" y="21412"/>
                <wp:lineTo x="21464" y="21412"/>
                <wp:lineTo x="21464" y="0"/>
                <wp:lineTo x="0" y="0"/>
              </wp:wrapPolygon>
            </wp:wrapTight>
            <wp:docPr id="97648049" name="Imagem 32" descr="Uma imagem com texto, captura de ecrã, software, núme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8049" name="Imagem 32" descr="Uma imagem com texto, captura de ecrã, software, número&#10;&#10;Descrição gerada automa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49F">
        <w:rPr>
          <w:noProof/>
        </w:rPr>
        <w:drawing>
          <wp:anchor distT="0" distB="0" distL="114300" distR="114300" simplePos="0" relativeHeight="251653632" behindDoc="1" locked="0" layoutInCell="1" allowOverlap="1" wp14:anchorId="45405051" wp14:editId="3D132A14">
            <wp:simplePos x="0" y="0"/>
            <wp:positionH relativeFrom="column">
              <wp:posOffset>2585720</wp:posOffset>
            </wp:positionH>
            <wp:positionV relativeFrom="paragraph">
              <wp:posOffset>3417570</wp:posOffset>
            </wp:positionV>
            <wp:extent cx="3278505" cy="2555875"/>
            <wp:effectExtent l="0" t="0" r="0" b="0"/>
            <wp:wrapTight wrapText="bothSides">
              <wp:wrapPolygon edited="0">
                <wp:start x="0" y="0"/>
                <wp:lineTo x="0" y="21412"/>
                <wp:lineTo x="21462" y="21412"/>
                <wp:lineTo x="21462" y="0"/>
                <wp:lineTo x="0" y="0"/>
              </wp:wrapPolygon>
            </wp:wrapTight>
            <wp:docPr id="1284834772" name="Imagem 3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34772" name="Imagem 33" descr="Uma imagem com texto, captura de ecrã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DA3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EC4B4FF" wp14:editId="221816B1">
                <wp:simplePos x="0" y="0"/>
                <wp:positionH relativeFrom="column">
                  <wp:posOffset>-951230</wp:posOffset>
                </wp:positionH>
                <wp:positionV relativeFrom="paragraph">
                  <wp:posOffset>6080760</wp:posOffset>
                </wp:positionV>
                <wp:extent cx="6745605" cy="635"/>
                <wp:effectExtent l="0" t="0" r="0" b="0"/>
                <wp:wrapTight wrapText="bothSides">
                  <wp:wrapPolygon edited="0">
                    <wp:start x="0" y="0"/>
                    <wp:lineTo x="0" y="19295"/>
                    <wp:lineTo x="21533" y="19295"/>
                    <wp:lineTo x="21533" y="0"/>
                    <wp:lineTo x="0" y="0"/>
                  </wp:wrapPolygon>
                </wp:wrapTight>
                <wp:docPr id="5246589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35A33" w14:textId="6991DEA4" w:rsidR="00AB7DA3" w:rsidRPr="00AB7DA3" w:rsidRDefault="00AB7DA3" w:rsidP="00AB7DA3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4B4FF" id="_x0000_s1029" type="#_x0000_t202" style="position:absolute;left:0;text-align:left;margin-left:-74.9pt;margin-top:478.8pt;width:531.15pt;height:.05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5ZGw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zTx+ns/GUM0mx2e00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" stroked="f">
                <v:textbox style="mso-fit-shape-to-text:t" inset="0,0,0,0">
                  <w:txbxContent>
                    <w:p w14:paraId="27C35A33" w14:textId="6991DEA4" w:rsidR="00AB7DA3" w:rsidRPr="00AB7DA3" w:rsidRDefault="00AB7DA3" w:rsidP="00AB7DA3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7DA3" w:rsidRPr="00FC25F4">
        <w:rPr>
          <w:noProof/>
        </w:rPr>
        <w:drawing>
          <wp:anchor distT="0" distB="0" distL="114300" distR="114300" simplePos="0" relativeHeight="251573760" behindDoc="1" locked="0" layoutInCell="1" allowOverlap="1" wp14:anchorId="618B7FA1" wp14:editId="6CC3C306">
            <wp:simplePos x="0" y="0"/>
            <wp:positionH relativeFrom="column">
              <wp:posOffset>-934085</wp:posOffset>
            </wp:positionH>
            <wp:positionV relativeFrom="paragraph">
              <wp:posOffset>473075</wp:posOffset>
            </wp:positionV>
            <wp:extent cx="352806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460" y="21498"/>
                <wp:lineTo x="21460" y="0"/>
                <wp:lineTo x="0" y="0"/>
              </wp:wrapPolygon>
            </wp:wrapTight>
            <wp:docPr id="71398134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8134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05E">
        <w:rPr>
          <w:noProof/>
        </w:rPr>
        <w:drawing>
          <wp:anchor distT="0" distB="0" distL="114300" distR="114300" simplePos="0" relativeHeight="251636224" behindDoc="1" locked="0" layoutInCell="1" allowOverlap="1" wp14:anchorId="1B489089" wp14:editId="7A0C1875">
            <wp:simplePos x="0" y="0"/>
            <wp:positionH relativeFrom="column">
              <wp:posOffset>2594610</wp:posOffset>
            </wp:positionH>
            <wp:positionV relativeFrom="paragraph">
              <wp:posOffset>481965</wp:posOffset>
            </wp:positionV>
            <wp:extent cx="3433430" cy="2682000"/>
            <wp:effectExtent l="0" t="0" r="0" b="4445"/>
            <wp:wrapTight wrapText="bothSides">
              <wp:wrapPolygon edited="0">
                <wp:start x="0" y="0"/>
                <wp:lineTo x="0" y="21482"/>
                <wp:lineTo x="21456" y="21482"/>
                <wp:lineTo x="21456" y="0"/>
                <wp:lineTo x="0" y="0"/>
              </wp:wrapPolygon>
            </wp:wrapTight>
            <wp:docPr id="878223057" name="Imagem 31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23057" name="Imagem 31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3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CCE70" w14:textId="503A36C3" w:rsidR="00697CBA" w:rsidRDefault="00BC051D" w:rsidP="00D02A5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5B13A6C5" wp14:editId="2526A4FE">
                <wp:simplePos x="0" y="0"/>
                <wp:positionH relativeFrom="column">
                  <wp:posOffset>-950595</wp:posOffset>
                </wp:positionH>
                <wp:positionV relativeFrom="paragraph">
                  <wp:posOffset>5518785</wp:posOffset>
                </wp:positionV>
                <wp:extent cx="6814185" cy="635"/>
                <wp:effectExtent l="0" t="0" r="5715" b="0"/>
                <wp:wrapTight wrapText="bothSides">
                  <wp:wrapPolygon edited="0">
                    <wp:start x="0" y="0"/>
                    <wp:lineTo x="0" y="19821"/>
                    <wp:lineTo x="21558" y="19821"/>
                    <wp:lineTo x="21558" y="0"/>
                    <wp:lineTo x="0" y="0"/>
                  </wp:wrapPolygon>
                </wp:wrapTight>
                <wp:docPr id="3148599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4CFAA" w14:textId="17306830" w:rsidR="00A233D7" w:rsidRPr="00A233D7" w:rsidRDefault="00A233D7" w:rsidP="00BC051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1" w:name="_Toc178868231"/>
                            <w:r w:rsidRPr="00A233D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233D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233D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233D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6F7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A233D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233D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2 clientes (vlc + firefox bela)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3A6C5" id="_x0000_s1030" type="#_x0000_t202" style="position:absolute;left:0;text-align:left;margin-left:-74.85pt;margin-top:434.55pt;width:536.55pt;height:.05pt;z-index:-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15GwIAAD8EAAAOAAAAZHJzL2Uyb0RvYy54bWysU8Fu2zAMvQ/YPwi6L066Ngi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" stroked="f">
                <v:textbox style="mso-fit-shape-to-text:t" inset="0,0,0,0">
                  <w:txbxContent>
                    <w:p w14:paraId="0834CFAA" w14:textId="17306830" w:rsidR="00A233D7" w:rsidRPr="00A233D7" w:rsidRDefault="00A233D7" w:rsidP="00BC051D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22" w:name="_Toc178868231"/>
                      <w:r w:rsidRPr="00A233D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A233D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233D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233D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F6F7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A233D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233D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2 clientes (vlc + firefox bela)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A47A67" w14:textId="23EDD3FD" w:rsidR="008C7443" w:rsidRPr="00BC051D" w:rsidRDefault="008C7443" w:rsidP="00BC051D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75F6EC14" wp14:editId="2F81DC51">
                <wp:simplePos x="0" y="0"/>
                <wp:positionH relativeFrom="column">
                  <wp:posOffset>-950595</wp:posOffset>
                </wp:positionH>
                <wp:positionV relativeFrom="paragraph">
                  <wp:posOffset>2613025</wp:posOffset>
                </wp:positionV>
                <wp:extent cx="7063105" cy="635"/>
                <wp:effectExtent l="0" t="0" r="4445" b="0"/>
                <wp:wrapTight wrapText="bothSides">
                  <wp:wrapPolygon edited="0">
                    <wp:start x="0" y="0"/>
                    <wp:lineTo x="0" y="19821"/>
                    <wp:lineTo x="21555" y="19821"/>
                    <wp:lineTo x="21555" y="0"/>
                    <wp:lineTo x="0" y="0"/>
                  </wp:wrapPolygon>
                </wp:wrapTight>
                <wp:docPr id="10490832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2DF0E" w14:textId="59340A4F" w:rsidR="008C7443" w:rsidRPr="008C7443" w:rsidRDefault="008C7443" w:rsidP="00BC051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3" w:name="_Toc178868232"/>
                            <w:r w:rsidRPr="008C744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C744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C744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C744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6F7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8C744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C744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1 cliente (vlc jasmine):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6EC14" id="_x0000_s1031" type="#_x0000_t202" style="position:absolute;left:0;text-align:left;margin-left:-74.85pt;margin-top:205.75pt;width:556.15pt;height:.05pt;z-index:-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" stroked="f">
                <v:textbox style="mso-fit-shape-to-text:t" inset="0,0,0,0">
                  <w:txbxContent>
                    <w:p w14:paraId="4BC2DF0E" w14:textId="59340A4F" w:rsidR="008C7443" w:rsidRPr="008C7443" w:rsidRDefault="008C7443" w:rsidP="00BC051D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24" w:name="_Toc178868232"/>
                      <w:r w:rsidRPr="008C744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8C744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C744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C744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F6F7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8C744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C744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1 cliente (vlc jasmine):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9705EC">
        <w:rPr>
          <w:noProof/>
        </w:rPr>
        <w:drawing>
          <wp:anchor distT="0" distB="0" distL="114300" distR="114300" simplePos="0" relativeHeight="251685376" behindDoc="1" locked="0" layoutInCell="1" allowOverlap="1" wp14:anchorId="75C36250" wp14:editId="55B8523C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3527425" cy="2555875"/>
            <wp:effectExtent l="0" t="0" r="0" b="0"/>
            <wp:wrapTight wrapText="bothSides">
              <wp:wrapPolygon edited="0">
                <wp:start x="0" y="0"/>
                <wp:lineTo x="0" y="21412"/>
                <wp:lineTo x="21464" y="21412"/>
                <wp:lineTo x="21464" y="0"/>
                <wp:lineTo x="0" y="0"/>
              </wp:wrapPolygon>
            </wp:wrapTight>
            <wp:docPr id="1201873765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EC">
        <w:rPr>
          <w:noProof/>
        </w:rPr>
        <w:drawing>
          <wp:anchor distT="0" distB="0" distL="114300" distR="114300" simplePos="0" relativeHeight="251680256" behindDoc="1" locked="0" layoutInCell="1" allowOverlap="1" wp14:anchorId="2BBBA529" wp14:editId="1B6B1384">
            <wp:simplePos x="0" y="0"/>
            <wp:positionH relativeFrom="margin">
              <wp:posOffset>-942975</wp:posOffset>
            </wp:positionH>
            <wp:positionV relativeFrom="paragraph">
              <wp:posOffset>0</wp:posOffset>
            </wp:positionV>
            <wp:extent cx="3527425" cy="2555875"/>
            <wp:effectExtent l="0" t="0" r="0" b="0"/>
            <wp:wrapTight wrapText="bothSides">
              <wp:wrapPolygon edited="0">
                <wp:start x="0" y="0"/>
                <wp:lineTo x="0" y="21412"/>
                <wp:lineTo x="21464" y="21412"/>
                <wp:lineTo x="21464" y="0"/>
                <wp:lineTo x="0" y="0"/>
              </wp:wrapPolygon>
            </wp:wrapTight>
            <wp:docPr id="435690592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8548F" w14:textId="3F8EF6F2" w:rsidR="00697CBA" w:rsidRDefault="00D02A53" w:rsidP="00697CBA">
      <w:pPr>
        <w:ind w:firstLine="708"/>
      </w:pPr>
      <w:r w:rsidRPr="00D02A53">
        <w:t xml:space="preserve">Através da análise do comando "ffmpeg -i videoA.mp4", determinamos que o "bitrate" do vídeo é de 69 kbps como está demonstrado na </w:t>
      </w:r>
      <w:r w:rsidRPr="001C2EAE">
        <w:rPr>
          <w:b/>
          <w:bCs/>
        </w:rPr>
        <w:t xml:space="preserve">figura </w:t>
      </w:r>
      <w:r w:rsidR="00411773" w:rsidRPr="001C2EAE">
        <w:rPr>
          <w:b/>
          <w:bCs/>
        </w:rPr>
        <w:t>12</w:t>
      </w:r>
      <w:r w:rsidRPr="00D02A53">
        <w:t>, logo, teoricamente, a taxa em bps necessária para transmitir o vídeo para 3 clientes seria de 69×3 = 207 kbps = 207000 bps.</w:t>
      </w:r>
    </w:p>
    <w:p w14:paraId="2E594E81" w14:textId="23134E51" w:rsidR="00697CBA" w:rsidRDefault="00697CBA" w:rsidP="00D02A53"/>
    <w:p w14:paraId="6238174E" w14:textId="64A38FE1" w:rsidR="00697CBA" w:rsidRPr="00D925FC" w:rsidRDefault="00697CBA" w:rsidP="00CA35E4">
      <w:pPr>
        <w:pStyle w:val="Ttulo3"/>
        <w:numPr>
          <w:ilvl w:val="0"/>
          <w:numId w:val="47"/>
        </w:numPr>
        <w:rPr>
          <w:sz w:val="28"/>
          <w:szCs w:val="24"/>
        </w:rPr>
      </w:pPr>
      <w:bookmarkStart w:id="25" w:name="_Toc178868271"/>
      <w:r w:rsidRPr="00D925FC">
        <w:rPr>
          <w:sz w:val="28"/>
          <w:szCs w:val="24"/>
        </w:rPr>
        <w:t>Protocolos utilizados na transferência, bem como a experiência que o utilizador terá caso o link utilizado tenha perdas</w:t>
      </w:r>
      <w:bookmarkEnd w:id="25"/>
    </w:p>
    <w:p w14:paraId="73E18F19" w14:textId="512E75B8" w:rsidR="009B11D4" w:rsidRDefault="009B11D4" w:rsidP="00697CBA">
      <w:pPr>
        <w:keepNext/>
      </w:pPr>
      <w:r w:rsidRPr="009B11D4">
        <w:t xml:space="preserve">Como podemos observar nas </w:t>
      </w:r>
      <w:r w:rsidRPr="001C2EAE">
        <w:rPr>
          <w:b/>
          <w:bCs/>
        </w:rPr>
        <w:t xml:space="preserve">figuras </w:t>
      </w:r>
      <w:r w:rsidR="00411773" w:rsidRPr="001C2EAE">
        <w:rPr>
          <w:b/>
          <w:bCs/>
        </w:rPr>
        <w:t>13</w:t>
      </w:r>
      <w:r w:rsidRPr="001C2EAE">
        <w:rPr>
          <w:b/>
          <w:bCs/>
        </w:rPr>
        <w:t xml:space="preserve">, </w:t>
      </w:r>
      <w:r w:rsidR="00411773" w:rsidRPr="001C2EAE">
        <w:rPr>
          <w:b/>
          <w:bCs/>
        </w:rPr>
        <w:t>14</w:t>
      </w:r>
      <w:r w:rsidRPr="001C2EAE">
        <w:rPr>
          <w:b/>
          <w:bCs/>
        </w:rPr>
        <w:t xml:space="preserve"> e </w:t>
      </w:r>
      <w:r w:rsidR="00411773" w:rsidRPr="001C2EAE">
        <w:rPr>
          <w:b/>
          <w:bCs/>
        </w:rPr>
        <w:t>15</w:t>
      </w:r>
      <w:r w:rsidRPr="009B11D4">
        <w:t xml:space="preserve">, o principal protocolo utilizado na transferência de dados é o TCP. O TCP é um protocolo de transporte na Internet que garante a entrega fiável de dados entre dois utilizadores. Este protocolo assegura que o </w:t>
      </w:r>
      <w:r w:rsidR="00411773" w:rsidRPr="009B11D4">
        <w:t>recetor</w:t>
      </w:r>
      <w:r w:rsidRPr="009B11D4">
        <w:t xml:space="preserve"> esteja "atento" à conexão através do processo de "three-way handshake". Além disso, o TCP realiza a retransmissão de pacotes que possam ser perdidos, assegurando assim a integridade dos dados. Outra característica importante do TCP é a sequencialização dos dados, garantindo que os pacotes sejam entregues na ordem correta. Posto isto, a ocorrência de perdas de pacotes pode resultar em atrasos</w:t>
      </w:r>
      <w:r w:rsidR="00411773">
        <w:t xml:space="preserve"> ou</w:t>
      </w:r>
      <w:r w:rsidR="001C7B41">
        <w:t xml:space="preserve"> até mesmo,</w:t>
      </w:r>
      <w:r w:rsidRPr="009B11D4">
        <w:t xml:space="preserve"> interrupções </w:t>
      </w:r>
      <w:r w:rsidR="00411773">
        <w:t xml:space="preserve">na </w:t>
      </w:r>
      <w:r w:rsidRPr="009B11D4">
        <w:t>reprodução do vídeo.</w:t>
      </w:r>
    </w:p>
    <w:p w14:paraId="43B252F8" w14:textId="2FD40571" w:rsidR="00697CBA" w:rsidRPr="00C73859" w:rsidRDefault="00697CBA" w:rsidP="00697CBA">
      <w:pPr>
        <w:keepNext/>
      </w:pPr>
      <w:r>
        <w:rPr>
          <w:rFonts w:ascii="Calibri" w:hAnsi="Calibri" w:cs="Calibri"/>
        </w:rPr>
        <w:br w:type="page"/>
      </w:r>
    </w:p>
    <w:p w14:paraId="66A4811D" w14:textId="443DD7DA" w:rsidR="00697CBA" w:rsidRPr="00D925FC" w:rsidRDefault="00697CBA" w:rsidP="00CA35E4">
      <w:pPr>
        <w:pStyle w:val="Ttulo3"/>
        <w:numPr>
          <w:ilvl w:val="0"/>
          <w:numId w:val="47"/>
        </w:numPr>
        <w:rPr>
          <w:sz w:val="28"/>
          <w:szCs w:val="24"/>
        </w:rPr>
      </w:pPr>
      <w:bookmarkStart w:id="26" w:name="_Toc178868272"/>
      <w:r w:rsidRPr="00D925FC">
        <w:rPr>
          <w:sz w:val="28"/>
          <w:szCs w:val="24"/>
        </w:rPr>
        <w:lastRenderedPageBreak/>
        <w:t>Identifique o número total de fluxo gerados e elabore um gráfico que demonstre a evolução do débito dependendo do número de clientes</w:t>
      </w:r>
      <w:bookmarkEnd w:id="26"/>
    </w:p>
    <w:p w14:paraId="4FFA1239" w14:textId="37FD166E" w:rsidR="00697CBA" w:rsidRDefault="00E46F51" w:rsidP="00697CBA">
      <w:pPr>
        <w:ind w:firstLine="708"/>
      </w:pPr>
      <w:r w:rsidRPr="00E46F51">
        <w:t>Considerando a captura com 3 clientes, é clara a existência de 3 fluxos distintos, como podemos confirmar na imagem seguinte</w:t>
      </w:r>
      <w:r w:rsidR="00411773">
        <w:t>:</w:t>
      </w:r>
    </w:p>
    <w:p w14:paraId="3B189144" w14:textId="77777777" w:rsidR="008C7443" w:rsidRDefault="00E46F51" w:rsidP="008C7443">
      <w:pPr>
        <w:keepNext/>
        <w:ind w:firstLine="708"/>
      </w:pPr>
      <w:r>
        <w:rPr>
          <w:noProof/>
        </w:rPr>
        <w:drawing>
          <wp:inline distT="0" distB="0" distL="0" distR="0" wp14:anchorId="4E89DF13" wp14:editId="0D703F4B">
            <wp:extent cx="4502785" cy="1173480"/>
            <wp:effectExtent l="0" t="0" r="0" b="7620"/>
            <wp:docPr id="10798466" name="Imagem 2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466" name="Imagem 29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7532" w14:textId="02E2DD0A" w:rsidR="004C7A5B" w:rsidRPr="008C7443" w:rsidRDefault="008C7443" w:rsidP="008C7443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7" w:name="_Toc178868233"/>
      <w:r w:rsidRPr="008C7443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8C744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C7443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C744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8C744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C7443">
        <w:rPr>
          <w:b/>
          <w:bCs/>
          <w:i w:val="0"/>
          <w:iCs w:val="0"/>
          <w:color w:val="auto"/>
          <w:sz w:val="20"/>
          <w:szCs w:val="20"/>
        </w:rPr>
        <w:t xml:space="preserve"> -  Fluxo dos 3 clientes</w:t>
      </w:r>
      <w:bookmarkEnd w:id="27"/>
    </w:p>
    <w:p w14:paraId="3C6338D3" w14:textId="6BD402F0" w:rsidR="00E46F51" w:rsidRDefault="00E46F51" w:rsidP="00697CBA">
      <w:pPr>
        <w:ind w:firstLine="708"/>
      </w:pPr>
      <w:r w:rsidRPr="00E46F51">
        <w:t xml:space="preserve">Através da análise dos gráficos presentes nas </w:t>
      </w:r>
      <w:r w:rsidRPr="001C2EAE">
        <w:rPr>
          <w:b/>
          <w:bCs/>
        </w:rPr>
        <w:t xml:space="preserve">figuras </w:t>
      </w:r>
      <w:r w:rsidR="00411773" w:rsidRPr="001C2EAE">
        <w:rPr>
          <w:b/>
          <w:bCs/>
        </w:rPr>
        <w:t>13</w:t>
      </w:r>
      <w:r w:rsidRPr="001C2EAE">
        <w:rPr>
          <w:b/>
          <w:bCs/>
        </w:rPr>
        <w:t xml:space="preserve">, </w:t>
      </w:r>
      <w:r w:rsidR="00411773" w:rsidRPr="001C2EAE">
        <w:rPr>
          <w:b/>
          <w:bCs/>
        </w:rPr>
        <w:t>14</w:t>
      </w:r>
      <w:r w:rsidRPr="001C2EAE">
        <w:rPr>
          <w:b/>
          <w:bCs/>
        </w:rPr>
        <w:t xml:space="preserve"> e </w:t>
      </w:r>
      <w:r w:rsidR="00411773" w:rsidRPr="001C2EAE">
        <w:rPr>
          <w:b/>
          <w:bCs/>
        </w:rPr>
        <w:t>15</w:t>
      </w:r>
      <w:r w:rsidRPr="00E46F51">
        <w:t xml:space="preserve">, podemos observar facilmente que o </w:t>
      </w:r>
      <w:r w:rsidRPr="001C7B41">
        <w:rPr>
          <w:b/>
          <w:bCs/>
        </w:rPr>
        <w:t>débito aumenta com o número de clientes</w:t>
      </w:r>
      <w:r w:rsidRPr="00E46F51">
        <w:t xml:space="preserve">. Elaborámos o gráfico seguinte, onde o eixo dos X corresponde ao número de utilizadores e o eixo dos Y ao valor do débito. </w:t>
      </w:r>
    </w:p>
    <w:p w14:paraId="172D4F09" w14:textId="7B63BD54" w:rsidR="00E46F51" w:rsidRPr="00F33CD6" w:rsidRDefault="00E46F51" w:rsidP="00697CBA">
      <w:pPr>
        <w:ind w:firstLine="708"/>
      </w:pPr>
      <w:r w:rsidRPr="00E46F51">
        <w:t>Importa salientar que o gráfico serve apenas como uma exemplificação e aproximação, não correspondendo exatamente aos valores reais obtidos.</w:t>
      </w:r>
    </w:p>
    <w:p w14:paraId="4D15ED11" w14:textId="77777777" w:rsidR="00737767" w:rsidRDefault="00E46F51" w:rsidP="00737767">
      <w:pPr>
        <w:keepNext/>
        <w:ind w:left="708"/>
        <w:jc w:val="center"/>
      </w:pPr>
      <w:r>
        <w:rPr>
          <w:noProof/>
        </w:rPr>
        <w:drawing>
          <wp:inline distT="0" distB="0" distL="0" distR="0" wp14:anchorId="09A171F0" wp14:editId="57768D00">
            <wp:extent cx="5180102" cy="2880000"/>
            <wp:effectExtent l="0" t="0" r="1905" b="0"/>
            <wp:docPr id="1617738583" name="Imagem 30" descr="Uma imagem com file, Tipo de letra, escrita à mã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38583" name="Imagem 30" descr="Uma imagem com file, Tipo de letra, escrita à mã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10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A80C" w14:textId="75CFFDF4" w:rsidR="004C7A5B" w:rsidRPr="00737767" w:rsidRDefault="00737767" w:rsidP="00737767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8" w:name="_Toc178868234"/>
      <w:r w:rsidRPr="00737767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7377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37767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377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7377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37767">
        <w:rPr>
          <w:b/>
          <w:bCs/>
          <w:i w:val="0"/>
          <w:iCs w:val="0"/>
          <w:color w:val="auto"/>
          <w:sz w:val="20"/>
          <w:szCs w:val="20"/>
        </w:rPr>
        <w:t xml:space="preserve"> - Gráfico exemplo</w:t>
      </w:r>
      <w:bookmarkEnd w:id="28"/>
    </w:p>
    <w:p w14:paraId="6B86702E" w14:textId="1C547675" w:rsidR="00697CBA" w:rsidRPr="00A71424" w:rsidRDefault="00697CBA" w:rsidP="00697CB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F8A743F" w14:textId="47E9EA84" w:rsidR="00697CBA" w:rsidRPr="00D925FC" w:rsidRDefault="00697CBA" w:rsidP="00CA35E4">
      <w:pPr>
        <w:pStyle w:val="Ttulo3"/>
        <w:numPr>
          <w:ilvl w:val="0"/>
          <w:numId w:val="47"/>
        </w:numPr>
        <w:rPr>
          <w:sz w:val="28"/>
          <w:szCs w:val="24"/>
        </w:rPr>
      </w:pPr>
      <w:bookmarkStart w:id="29" w:name="_Toc178097248"/>
      <w:bookmarkStart w:id="30" w:name="_Toc178097359"/>
      <w:bookmarkStart w:id="31" w:name="_Toc178097799"/>
      <w:bookmarkStart w:id="32" w:name="_Toc178098202"/>
      <w:bookmarkStart w:id="33" w:name="_Toc178098245"/>
      <w:bookmarkStart w:id="34" w:name="_Toc178868273"/>
      <w:r w:rsidRPr="00D925FC">
        <w:rPr>
          <w:sz w:val="28"/>
          <w:szCs w:val="24"/>
        </w:rPr>
        <w:lastRenderedPageBreak/>
        <w:t>Comente a escalabilidade da solução para 1000 utilizadores, assim como 10000 utilizadores.</w:t>
      </w:r>
      <w:bookmarkEnd w:id="29"/>
      <w:bookmarkEnd w:id="30"/>
      <w:bookmarkEnd w:id="31"/>
      <w:bookmarkEnd w:id="32"/>
      <w:bookmarkEnd w:id="33"/>
      <w:bookmarkEnd w:id="34"/>
      <w:r w:rsidRPr="00D925FC">
        <w:rPr>
          <w:sz w:val="28"/>
          <w:szCs w:val="24"/>
        </w:rPr>
        <w:t xml:space="preserve"> </w:t>
      </w:r>
    </w:p>
    <w:p w14:paraId="058D5FA9" w14:textId="01703483" w:rsidR="005003B0" w:rsidRDefault="00E46F51" w:rsidP="005003B0">
      <w:pPr>
        <w:ind w:firstLine="708"/>
      </w:pPr>
      <w:r w:rsidRPr="00E46F51">
        <w:t xml:space="preserve">Considerando um débito de 125 kbps por utilizador (valor aproximado com base na observação do gráfico da </w:t>
      </w:r>
      <w:r w:rsidRPr="001C2EAE">
        <w:rPr>
          <w:b/>
          <w:bCs/>
        </w:rPr>
        <w:t xml:space="preserve">figura </w:t>
      </w:r>
      <w:r w:rsidR="00411773" w:rsidRPr="001C2EAE">
        <w:rPr>
          <w:b/>
          <w:bCs/>
        </w:rPr>
        <w:t>15</w:t>
      </w:r>
      <w:r w:rsidRPr="00E46F51">
        <w:t>), que por si só já é muito superior ao bitrate do vídeo, é possível estimar o débito necessário para 1000 e 10 000 utilizadores.</w:t>
      </w:r>
    </w:p>
    <w:p w14:paraId="5DFF8B0E" w14:textId="77777777" w:rsidR="00697CBA" w:rsidRPr="001E74AA" w:rsidRDefault="00697CBA" w:rsidP="00697CBA">
      <w:pPr>
        <w:ind w:firstLine="708"/>
      </w:pPr>
      <w:r w:rsidRPr="001E74AA">
        <w:t>O débito necessário pode ser expresso pela seguinte fórmula:</w:t>
      </w:r>
    </w:p>
    <w:p w14:paraId="2F868DCD" w14:textId="77777777" w:rsidR="00697CBA" w:rsidRPr="001E74AA" w:rsidRDefault="00697CBA" w:rsidP="00697CBA">
      <w:pPr>
        <w:ind w:left="708"/>
        <w:jc w:val="center"/>
        <w:rPr>
          <w:b/>
          <w:bCs/>
          <w:i/>
        </w:rPr>
      </w:pPr>
      <w:r w:rsidRPr="001E74AA">
        <w:rPr>
          <w:b/>
          <w:bCs/>
          <w:i/>
        </w:rPr>
        <w:t>D=N</w:t>
      </w:r>
      <w:r w:rsidRPr="001E74AA">
        <w:rPr>
          <w:rFonts w:ascii="Cambria Math" w:hAnsi="Cambria Math" w:cs="Cambria Math"/>
          <w:b/>
          <w:bCs/>
          <w:i/>
        </w:rPr>
        <w:t>∗</w:t>
      </w:r>
      <w:r w:rsidRPr="001E74AA">
        <w:rPr>
          <w:b/>
          <w:bCs/>
          <w:i/>
        </w:rPr>
        <w:t>B</w:t>
      </w:r>
    </w:p>
    <w:p w14:paraId="57FAB2A9" w14:textId="77777777" w:rsidR="00697CBA" w:rsidRPr="001E74AA" w:rsidRDefault="00697CBA" w:rsidP="00697CBA">
      <w:pPr>
        <w:ind w:firstLine="708"/>
      </w:pPr>
      <w:r w:rsidRPr="001E74AA">
        <w:t xml:space="preserve">Onde: </w:t>
      </w:r>
    </w:p>
    <w:p w14:paraId="47A4D848" w14:textId="77777777" w:rsidR="00697CBA" w:rsidRPr="001E74AA" w:rsidRDefault="00697CBA" w:rsidP="00697CBA">
      <w:pPr>
        <w:pStyle w:val="PargrafodaLista"/>
        <w:numPr>
          <w:ilvl w:val="0"/>
          <w:numId w:val="42"/>
        </w:numPr>
      </w:pPr>
      <w:r w:rsidRPr="001E74AA">
        <w:rPr>
          <w:b/>
          <w:bCs/>
        </w:rPr>
        <w:t>D</w:t>
      </w:r>
      <w:r w:rsidRPr="001E74AA">
        <w:t xml:space="preserve"> é o débito total necessário (em bps);</w:t>
      </w:r>
    </w:p>
    <w:p w14:paraId="1A0A28A9" w14:textId="77777777" w:rsidR="00697CBA" w:rsidRPr="001E74AA" w:rsidRDefault="00697CBA" w:rsidP="00697CBA">
      <w:pPr>
        <w:pStyle w:val="PargrafodaLista"/>
        <w:numPr>
          <w:ilvl w:val="0"/>
          <w:numId w:val="42"/>
        </w:numPr>
      </w:pPr>
      <w:r w:rsidRPr="001E74AA">
        <w:rPr>
          <w:b/>
          <w:bCs/>
        </w:rPr>
        <w:t>N</w:t>
      </w:r>
      <w:r w:rsidRPr="001E74AA">
        <w:t xml:space="preserve"> é o número de clientes;</w:t>
      </w:r>
    </w:p>
    <w:p w14:paraId="12C6A175" w14:textId="77777777" w:rsidR="00697CBA" w:rsidRPr="001E74AA" w:rsidRDefault="00697CBA" w:rsidP="00697CBA">
      <w:pPr>
        <w:pStyle w:val="PargrafodaLista"/>
        <w:numPr>
          <w:ilvl w:val="0"/>
          <w:numId w:val="42"/>
        </w:numPr>
      </w:pPr>
      <w:r w:rsidRPr="001E74AA">
        <w:rPr>
          <w:b/>
          <w:bCs/>
        </w:rPr>
        <w:t>B</w:t>
      </w:r>
      <w:r w:rsidRPr="001E74AA">
        <w:t xml:space="preserve"> é a taxa de bits média do vídeo (em bps).</w:t>
      </w:r>
    </w:p>
    <w:p w14:paraId="7FA648A9" w14:textId="77777777" w:rsidR="00E46F51" w:rsidRDefault="00E46F51" w:rsidP="00697CBA">
      <w:r w:rsidRPr="00E46F51">
        <w:t>Para 1000 utilizadores, o cálculo é o seguinte:</w:t>
      </w:r>
    </w:p>
    <w:p w14:paraId="79AA12D4" w14:textId="77777777" w:rsidR="00E46F51" w:rsidRPr="004C7A5B" w:rsidRDefault="00E46F51" w:rsidP="004C7A5B">
      <w:pPr>
        <w:jc w:val="center"/>
        <w:rPr>
          <w:b/>
          <w:bCs/>
          <w:i/>
          <w:iCs/>
        </w:rPr>
      </w:pPr>
      <w:r w:rsidRPr="004C7A5B">
        <w:rPr>
          <w:b/>
          <w:bCs/>
          <w:i/>
          <w:iCs/>
        </w:rPr>
        <w:t>D = 125 kbps × 1000 = 125 000 kbps.</w:t>
      </w:r>
    </w:p>
    <w:p w14:paraId="63FE77CB" w14:textId="77777777" w:rsidR="00E46F51" w:rsidRDefault="00E46F51" w:rsidP="00697CBA">
      <w:r w:rsidRPr="00E46F51">
        <w:t>Para 10 000 utilizadores, o cálculo seria:</w:t>
      </w:r>
    </w:p>
    <w:p w14:paraId="301C4A49" w14:textId="77777777" w:rsidR="00E46F51" w:rsidRPr="004C7A5B" w:rsidRDefault="00E46F51" w:rsidP="004C7A5B">
      <w:pPr>
        <w:jc w:val="center"/>
        <w:rPr>
          <w:b/>
          <w:bCs/>
          <w:i/>
          <w:iCs/>
        </w:rPr>
      </w:pPr>
      <w:r w:rsidRPr="004C7A5B">
        <w:rPr>
          <w:b/>
          <w:bCs/>
          <w:i/>
          <w:iCs/>
        </w:rPr>
        <w:t>D = 125 kbps × 10 000 = 1 250 000 kbps.</w:t>
      </w:r>
    </w:p>
    <w:p w14:paraId="31302EB4" w14:textId="485A9415" w:rsidR="00697CBA" w:rsidRDefault="00E46F51" w:rsidP="00697CBA">
      <w:r w:rsidRPr="00E46F51">
        <w:t>Constata-se, portanto, que à medida que o número de utilizadores aumenta, a quantidade de débito do servidor cresce de forma linear (de acordo com a função definida), exigindo uma largura de banda excessivamente elevada. A solução atual revela-se insustentável para cenários com 1000 ou 10 000 utilizadores.</w:t>
      </w:r>
    </w:p>
    <w:p w14:paraId="68E98703" w14:textId="61ED7AB2" w:rsidR="00EB5E88" w:rsidRDefault="00EB5E88">
      <w:pPr>
        <w:spacing w:line="278" w:lineRule="auto"/>
        <w:jc w:val="left"/>
      </w:pPr>
      <w:r>
        <w:br w:type="page"/>
      </w:r>
    </w:p>
    <w:p w14:paraId="134B3A03" w14:textId="59C31516" w:rsidR="00EB5E88" w:rsidRDefault="00EB5E88" w:rsidP="00EB5E88">
      <w:pPr>
        <w:pStyle w:val="Ttulo1"/>
        <w:numPr>
          <w:ilvl w:val="0"/>
          <w:numId w:val="43"/>
        </w:numPr>
      </w:pPr>
      <w:bookmarkStart w:id="35" w:name="_Toc178868274"/>
      <w:r>
        <w:lastRenderedPageBreak/>
        <w:t>Procedimentos da etapa 2</w:t>
      </w:r>
      <w:bookmarkEnd w:id="35"/>
    </w:p>
    <w:p w14:paraId="6462042E" w14:textId="77777777" w:rsidR="00494741" w:rsidRDefault="00747003" w:rsidP="00F14D46">
      <w:pPr>
        <w:keepNext/>
        <w:jc w:val="center"/>
      </w:pPr>
      <w:r>
        <w:rPr>
          <w:noProof/>
        </w:rPr>
        <w:drawing>
          <wp:inline distT="0" distB="0" distL="0" distR="0" wp14:anchorId="4B3FBC88" wp14:editId="1F95A633">
            <wp:extent cx="3630405" cy="3086100"/>
            <wp:effectExtent l="0" t="0" r="8255" b="0"/>
            <wp:docPr id="198593574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07" cy="30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A016" w14:textId="5347146C" w:rsidR="00747003" w:rsidRPr="00F14D46" w:rsidRDefault="00494741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6" w:name="_Toc178868235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Primeira versão do videoB.mp4</w:t>
      </w:r>
      <w:bookmarkEnd w:id="36"/>
    </w:p>
    <w:p w14:paraId="7B2A40A2" w14:textId="77777777" w:rsidR="00494741" w:rsidRDefault="00747003" w:rsidP="00F14D46">
      <w:pPr>
        <w:keepNext/>
        <w:jc w:val="center"/>
      </w:pPr>
      <w:r>
        <w:rPr>
          <w:noProof/>
        </w:rPr>
        <w:drawing>
          <wp:inline distT="0" distB="0" distL="0" distR="0" wp14:anchorId="070CB382" wp14:editId="75837744">
            <wp:extent cx="3699222" cy="3133725"/>
            <wp:effectExtent l="0" t="0" r="0" b="0"/>
            <wp:docPr id="123653992" name="Imagem 7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3992" name="Imagem 7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5" cy="31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E9F1" w14:textId="32DF0F5A" w:rsidR="00747003" w:rsidRPr="00F14D46" w:rsidRDefault="00494741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7" w:name="_Toc178868236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Segunda versão do videoB.mp4</w:t>
      </w:r>
      <w:bookmarkEnd w:id="37"/>
    </w:p>
    <w:p w14:paraId="3E19531B" w14:textId="77777777" w:rsidR="00494741" w:rsidRDefault="00747003" w:rsidP="00F1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ADC693" wp14:editId="6C369D9A">
            <wp:extent cx="4155794" cy="3705225"/>
            <wp:effectExtent l="0" t="0" r="0" b="0"/>
            <wp:docPr id="103854657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85" cy="37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7D94" w14:textId="31FE89E5" w:rsidR="00747003" w:rsidRPr="00F14D46" w:rsidRDefault="00494741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8" w:name="_Toc178868237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Terceira versão do videoB.mp4</w:t>
      </w:r>
      <w:bookmarkEnd w:id="38"/>
    </w:p>
    <w:p w14:paraId="63B50F4F" w14:textId="77777777" w:rsidR="007F64DF" w:rsidRDefault="00EB5D45" w:rsidP="00F14D46">
      <w:pPr>
        <w:keepNext/>
        <w:jc w:val="center"/>
      </w:pPr>
      <w:r>
        <w:rPr>
          <w:noProof/>
        </w:rPr>
        <w:drawing>
          <wp:inline distT="0" distB="0" distL="0" distR="0" wp14:anchorId="7D379FBA" wp14:editId="4834464A">
            <wp:extent cx="4073851" cy="3990975"/>
            <wp:effectExtent l="0" t="0" r="3175" b="0"/>
            <wp:docPr id="163167495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1" cy="39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CB06" w14:textId="58E9D368" w:rsidR="00747003" w:rsidRPr="00F14D46" w:rsidRDefault="007F64DF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9" w:name="_Toc178868238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Produção do ficheiro MPD</w:t>
      </w:r>
      <w:bookmarkEnd w:id="39"/>
    </w:p>
    <w:p w14:paraId="5F148B8A" w14:textId="77777777" w:rsidR="007F64DF" w:rsidRDefault="005B21B0" w:rsidP="00F1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653475" wp14:editId="60B12D4F">
            <wp:extent cx="4275435" cy="4200525"/>
            <wp:effectExtent l="0" t="0" r="0" b="0"/>
            <wp:docPr id="1613586981" name="Imagem 10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86981" name="Imagem 10" descr="Uma imagem com texto, eletrónica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97" cy="420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BC08" w14:textId="6B92EA5D" w:rsidR="005B21B0" w:rsidRPr="00F14D46" w:rsidRDefault="007F64DF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0" w:name="_Toc178868239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Ficheiro MPD com a descrição das alternativas</w:t>
      </w:r>
      <w:bookmarkEnd w:id="40"/>
    </w:p>
    <w:p w14:paraId="1D7F62E8" w14:textId="7F89A662" w:rsidR="00EB5D45" w:rsidRDefault="00EB5D45" w:rsidP="00084ED5"/>
    <w:p w14:paraId="74080F1E" w14:textId="77777777" w:rsidR="007F64DF" w:rsidRDefault="005B21B0" w:rsidP="00F14D46">
      <w:pPr>
        <w:keepNext/>
        <w:jc w:val="center"/>
      </w:pPr>
      <w:r>
        <w:rPr>
          <w:noProof/>
        </w:rPr>
        <w:drawing>
          <wp:inline distT="0" distB="0" distL="0" distR="0" wp14:anchorId="0594874A" wp14:editId="2DBFB43A">
            <wp:extent cx="3930571" cy="3400425"/>
            <wp:effectExtent l="0" t="0" r="0" b="0"/>
            <wp:docPr id="439700672" name="Imagem 1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0672" name="Imagem 11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637" cy="34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BBFC" w14:textId="3C308651" w:rsidR="005B21B0" w:rsidRPr="00F14D46" w:rsidRDefault="007F64DF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1" w:name="_Toc178868240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Preparação da página HTML5 video_dash.html para visualizar o vídeo</w:t>
      </w:r>
      <w:bookmarkEnd w:id="41"/>
    </w:p>
    <w:p w14:paraId="701510AB" w14:textId="5657526D" w:rsidR="00084ED5" w:rsidRDefault="00084ED5" w:rsidP="00084ED5"/>
    <w:p w14:paraId="4276A923" w14:textId="77777777" w:rsidR="007F64DF" w:rsidRDefault="005B21B0" w:rsidP="00F14D46">
      <w:pPr>
        <w:keepNext/>
        <w:jc w:val="center"/>
      </w:pPr>
      <w:r>
        <w:rPr>
          <w:noProof/>
        </w:rPr>
        <w:drawing>
          <wp:inline distT="0" distB="0" distL="0" distR="0" wp14:anchorId="74C1763A" wp14:editId="13963771">
            <wp:extent cx="3714750" cy="3242107"/>
            <wp:effectExtent l="0" t="0" r="0" b="0"/>
            <wp:docPr id="2070031938" name="Imagem 12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31938" name="Imagem 12" descr="Uma imagem com texto, captura de ecrã, software,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30" cy="32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8511" w14:textId="42131C6D" w:rsidR="00084ED5" w:rsidRPr="00F14D46" w:rsidRDefault="007F64DF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2" w:name="_Toc178868241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112AD9">
        <w:rPr>
          <w:b/>
          <w:bCs/>
          <w:i w:val="0"/>
          <w:iCs w:val="0"/>
          <w:color w:val="auto"/>
          <w:sz w:val="20"/>
          <w:szCs w:val="20"/>
        </w:rPr>
        <w:t>–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112AD9">
        <w:rPr>
          <w:b/>
          <w:bCs/>
          <w:i w:val="0"/>
          <w:iCs w:val="0"/>
          <w:color w:val="auto"/>
          <w:sz w:val="20"/>
          <w:szCs w:val="20"/>
        </w:rPr>
        <w:t>Ficheiro HTML</w:t>
      </w:r>
      <w:bookmarkEnd w:id="42"/>
    </w:p>
    <w:p w14:paraId="29C2FF69" w14:textId="77777777" w:rsidR="00E86BA1" w:rsidRPr="00E86BA1" w:rsidRDefault="00E86BA1" w:rsidP="00E86BA1"/>
    <w:p w14:paraId="589AA236" w14:textId="77777777" w:rsidR="00E86BA1" w:rsidRDefault="0052273B" w:rsidP="00E86BA1">
      <w:pPr>
        <w:keepNext/>
      </w:pPr>
      <w:r>
        <w:rPr>
          <w:noProof/>
        </w:rPr>
        <w:drawing>
          <wp:inline distT="0" distB="0" distL="0" distR="0" wp14:anchorId="3A038ED7" wp14:editId="4716B048">
            <wp:extent cx="5400040" cy="2813685"/>
            <wp:effectExtent l="0" t="0" r="0" b="5715"/>
            <wp:docPr id="1663100324" name="Imagem 13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00324" name="Imagem 13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B45A" w14:textId="5AC747C6" w:rsidR="0052273B" w:rsidRPr="00F14D46" w:rsidRDefault="00E86BA1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3" w:name="_Toc178868242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Testar da conectividade no Core</w:t>
      </w:r>
      <w:bookmarkEnd w:id="43"/>
    </w:p>
    <w:p w14:paraId="64AC5032" w14:textId="77777777" w:rsidR="00E86BA1" w:rsidRDefault="0052273B" w:rsidP="00E86BA1">
      <w:pPr>
        <w:keepNext/>
      </w:pPr>
      <w:r>
        <w:rPr>
          <w:noProof/>
        </w:rPr>
        <w:lastRenderedPageBreak/>
        <w:drawing>
          <wp:inline distT="0" distB="0" distL="0" distR="0" wp14:anchorId="054ED0BA" wp14:editId="352DA1AF">
            <wp:extent cx="5400040" cy="3056255"/>
            <wp:effectExtent l="0" t="0" r="0" b="0"/>
            <wp:docPr id="1289065308" name="Imagem 15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65308" name="Imagem 15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B8E1" w14:textId="6EFD3294" w:rsidR="0052273B" w:rsidRPr="00F14D46" w:rsidRDefault="00E86BA1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4" w:name="_Toc178868243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Serviço do conteúdo com um servidor HTTP</w:t>
      </w:r>
      <w:bookmarkEnd w:id="44"/>
    </w:p>
    <w:p w14:paraId="7B3033CD" w14:textId="51490281" w:rsidR="00084ED5" w:rsidRDefault="00084ED5" w:rsidP="00084ED5"/>
    <w:p w14:paraId="2CC8FE14" w14:textId="77777777" w:rsidR="00E86BA1" w:rsidRDefault="0052273B" w:rsidP="00F14D46">
      <w:pPr>
        <w:keepNext/>
        <w:jc w:val="center"/>
      </w:pPr>
      <w:r>
        <w:rPr>
          <w:noProof/>
        </w:rPr>
        <w:drawing>
          <wp:inline distT="0" distB="0" distL="0" distR="0" wp14:anchorId="01C61614" wp14:editId="25A529F2">
            <wp:extent cx="3708154" cy="3600450"/>
            <wp:effectExtent l="0" t="0" r="6985" b="0"/>
            <wp:docPr id="697149728" name="Imagem 16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49728" name="Imagem 16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35" cy="36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2EA7" w14:textId="723EE34D" w:rsidR="0052273B" w:rsidRPr="00F14D46" w:rsidRDefault="00E86BA1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5" w:name="_Toc178868244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Firefox no portátil Bela</w:t>
      </w:r>
      <w:bookmarkEnd w:id="45"/>
    </w:p>
    <w:p w14:paraId="4F8E16B1" w14:textId="4C081BE8" w:rsidR="00084ED5" w:rsidRDefault="00084ED5" w:rsidP="00084ED5"/>
    <w:p w14:paraId="5D163798" w14:textId="77777777" w:rsidR="00E86BA1" w:rsidRDefault="0052273B" w:rsidP="00F1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D9C3DA" wp14:editId="3FB6CC3C">
            <wp:extent cx="3957358" cy="3762375"/>
            <wp:effectExtent l="0" t="0" r="5080" b="0"/>
            <wp:docPr id="254366230" name="Imagem 17" descr="Uma imagem com texto, captura de ecrã, software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66230" name="Imagem 17" descr="Uma imagem com texto, captura de ecrã, software, Web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65" cy="37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1C75" w14:textId="2F8A7F68" w:rsidR="0052273B" w:rsidRPr="00F14D46" w:rsidRDefault="00E86BA1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6" w:name="_Toc178868245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Firefox no portátil Alladin</w:t>
      </w:r>
      <w:bookmarkEnd w:id="46"/>
    </w:p>
    <w:p w14:paraId="71AD6D2C" w14:textId="77777777" w:rsidR="00010977" w:rsidRDefault="00010977" w:rsidP="00F14D46">
      <w:pPr>
        <w:keepNext/>
        <w:jc w:val="center"/>
      </w:pPr>
      <w:r>
        <w:rPr>
          <w:noProof/>
        </w:rPr>
        <w:drawing>
          <wp:inline distT="0" distB="0" distL="0" distR="0" wp14:anchorId="0EACA09F" wp14:editId="1A1B494D">
            <wp:extent cx="4083152" cy="3228975"/>
            <wp:effectExtent l="0" t="0" r="0" b="0"/>
            <wp:docPr id="32935418" name="Imagem 19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5418" name="Imagem 19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74" cy="32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347A" w14:textId="3F8DA1B3" w:rsidR="0052273B" w:rsidRDefault="00010977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7" w:name="_Toc178868246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Captura de amostras de tráfego com Wireshark</w:t>
      </w:r>
      <w:bookmarkEnd w:id="47"/>
    </w:p>
    <w:p w14:paraId="399E869F" w14:textId="54C18716" w:rsidR="00435917" w:rsidRPr="00435917" w:rsidRDefault="00435917" w:rsidP="00435917">
      <w:r w:rsidRPr="00435917">
        <w:t xml:space="preserve">Neste passo, após discussão com a professora, verificámos que os nossos valores não correspondiam ao esperado. Na nossa máquina, não foram capturados os pedidos de todas as resoluções do vídeo conforme previsto. A docente sugeriu que prosseguíssemos, mas que investigássemos as diferenças no comportamento da nossa máquina em comparação com as </w:t>
      </w:r>
      <w:r w:rsidRPr="00435917">
        <w:lastRenderedPageBreak/>
        <w:t>restantes, uma vez que isso não representava um obstáculo significativo para a compreensão do protocolo.</w:t>
      </w:r>
    </w:p>
    <w:p w14:paraId="01FB7F78" w14:textId="49B4A02A" w:rsidR="00054856" w:rsidRDefault="00054856" w:rsidP="00F14D46">
      <w:pPr>
        <w:keepNext/>
        <w:jc w:val="center"/>
      </w:pPr>
      <w:r>
        <w:rPr>
          <w:noProof/>
        </w:rPr>
        <w:drawing>
          <wp:inline distT="0" distB="0" distL="0" distR="0" wp14:anchorId="5E724C93" wp14:editId="31714CF7">
            <wp:extent cx="1981200" cy="1819275"/>
            <wp:effectExtent l="0" t="0" r="0" b="9525"/>
            <wp:docPr id="1421643586" name="Imagem 2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43586" name="Imagem 21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226E" w14:textId="0D150290" w:rsidR="00CA35E4" w:rsidRPr="00F14D46" w:rsidRDefault="00054856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8" w:name="_Toc178868247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Alteração da capacidade dos links no portátil Bela</w:t>
      </w:r>
      <w:bookmarkEnd w:id="48"/>
    </w:p>
    <w:p w14:paraId="29012CF7" w14:textId="77777777" w:rsidR="00874F32" w:rsidRDefault="00874F32" w:rsidP="00F14D46">
      <w:pPr>
        <w:keepNext/>
        <w:jc w:val="center"/>
      </w:pPr>
      <w:r>
        <w:rPr>
          <w:noProof/>
        </w:rPr>
        <w:drawing>
          <wp:inline distT="0" distB="0" distL="0" distR="0" wp14:anchorId="55677A56" wp14:editId="33F9F0EF">
            <wp:extent cx="4789261" cy="1886081"/>
            <wp:effectExtent l="0" t="0" r="0" b="0"/>
            <wp:docPr id="437833040" name="Imagem 22" descr="Uma imagem com texto, software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33040" name="Imagem 22" descr="Uma imagem com texto, software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68" cy="18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BA0D" w14:textId="78AAD18E" w:rsidR="00874F32" w:rsidRPr="00F14D46" w:rsidRDefault="00874F32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9" w:name="_Toc178868248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- </w:t>
      </w:r>
      <w:r w:rsidR="00112AD9" w:rsidRPr="00F14D46">
        <w:rPr>
          <w:b/>
          <w:bCs/>
          <w:i w:val="0"/>
          <w:iCs w:val="0"/>
          <w:color w:val="auto"/>
          <w:sz w:val="20"/>
          <w:szCs w:val="20"/>
        </w:rPr>
        <w:t>Demonstração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da alteação dos links</w:t>
      </w:r>
      <w:bookmarkEnd w:id="49"/>
    </w:p>
    <w:p w14:paraId="38D290F1" w14:textId="77777777" w:rsidR="00CE4AFD" w:rsidRDefault="00CE4AFD" w:rsidP="00F1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1CA7E9" wp14:editId="43093C83">
            <wp:extent cx="4410075" cy="3537291"/>
            <wp:effectExtent l="0" t="0" r="0" b="6350"/>
            <wp:docPr id="951584264" name="Imagem 23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84264" name="Imagem 23" descr="Uma imagem com texto, captura de ecrã, software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590" cy="35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5F13" w14:textId="7EC883EC" w:rsidR="00CE4AFD" w:rsidRPr="00F14D46" w:rsidRDefault="00CE4AFD" w:rsidP="00F14D4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50" w:name="_Toc178868249"/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1C7B41">
        <w:rPr>
          <w:b/>
          <w:bCs/>
          <w:i w:val="0"/>
          <w:iCs w:val="0"/>
          <w:color w:val="auto"/>
          <w:sz w:val="20"/>
          <w:szCs w:val="20"/>
        </w:rPr>
        <w:t>–</w:t>
      </w:r>
      <w:r w:rsidRPr="00F14D46">
        <w:rPr>
          <w:b/>
          <w:bCs/>
          <w:i w:val="0"/>
          <w:iCs w:val="0"/>
          <w:color w:val="auto"/>
          <w:sz w:val="20"/>
          <w:szCs w:val="20"/>
        </w:rPr>
        <w:t xml:space="preserve"> Con</w:t>
      </w:r>
      <w:r w:rsidR="001C7B41">
        <w:rPr>
          <w:b/>
          <w:bCs/>
          <w:i w:val="0"/>
          <w:iCs w:val="0"/>
          <w:color w:val="auto"/>
          <w:sz w:val="20"/>
          <w:szCs w:val="20"/>
        </w:rPr>
        <w:t>exão Aladdin e Bela (com limitação de rede)</w:t>
      </w:r>
      <w:bookmarkEnd w:id="50"/>
    </w:p>
    <w:p w14:paraId="775A948E" w14:textId="6901F934" w:rsidR="00CA35E4" w:rsidRDefault="00CA35E4">
      <w:pPr>
        <w:spacing w:line="278" w:lineRule="auto"/>
        <w:jc w:val="left"/>
      </w:pPr>
      <w:r>
        <w:br w:type="page"/>
      </w:r>
    </w:p>
    <w:p w14:paraId="0300965D" w14:textId="1B04A635" w:rsidR="00EB5E88" w:rsidRDefault="00EB5E88" w:rsidP="00EB5E88">
      <w:pPr>
        <w:pStyle w:val="Ttulo1"/>
        <w:numPr>
          <w:ilvl w:val="0"/>
          <w:numId w:val="43"/>
        </w:numPr>
      </w:pPr>
      <w:bookmarkStart w:id="51" w:name="_Toc178868275"/>
      <w:r>
        <w:lastRenderedPageBreak/>
        <w:t>Questões e Respostas da etapa 2</w:t>
      </w:r>
      <w:bookmarkEnd w:id="51"/>
    </w:p>
    <w:p w14:paraId="3294F406" w14:textId="67307641" w:rsidR="00CA35E4" w:rsidRDefault="00CA35E4" w:rsidP="00D925FC">
      <w:pPr>
        <w:pStyle w:val="Ttulo3"/>
        <w:rPr>
          <w:sz w:val="28"/>
          <w:szCs w:val="24"/>
        </w:rPr>
      </w:pPr>
      <w:bookmarkStart w:id="52" w:name="_Toc178868276"/>
      <w:r w:rsidRPr="00D925FC">
        <w:rPr>
          <w:sz w:val="28"/>
          <w:szCs w:val="24"/>
        </w:rPr>
        <w:t>Questão 2: Utilize o wireshark para determinar a largura de banda necessária, em bits por segundo, para que o cliente de streaming consiga receber o vídeo no firefox e qual a pilha protocolar usada neste cenário. Explique como obteve esta informação.</w:t>
      </w:r>
      <w:bookmarkEnd w:id="52"/>
    </w:p>
    <w:p w14:paraId="5BFD00F3" w14:textId="72A53CAA" w:rsidR="00D03F7D" w:rsidRDefault="006C5105" w:rsidP="00D03F7D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740742" wp14:editId="5C21F394">
                <wp:simplePos x="0" y="0"/>
                <wp:positionH relativeFrom="column">
                  <wp:posOffset>3844290</wp:posOffset>
                </wp:positionH>
                <wp:positionV relativeFrom="paragraph">
                  <wp:posOffset>1310005</wp:posOffset>
                </wp:positionV>
                <wp:extent cx="1333500" cy="163830"/>
                <wp:effectExtent l="0" t="0" r="19050" b="26670"/>
                <wp:wrapNone/>
                <wp:docPr id="2040256389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65CF6" id="Retângulo 7" o:spid="_x0000_s1026" style="position:absolute;margin-left:302.7pt;margin-top:103.15pt;width:105pt;height:12.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ZdgQIAAF8FAAAOAAAAZHJzL2Uyb0RvYy54bWysVMFu2zAMvQ/YPwi6r7aTtuu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" filled="f" strokecolor="red" strokeweight="1pt"/>
            </w:pict>
          </mc:Fallback>
        </mc:AlternateContent>
      </w:r>
      <w:r w:rsidR="00D03F7D">
        <w:t xml:space="preserve">Através da análise do ficheiro “vídeo_manifeste.mpd”, conseguimos observar que a largura de banda mínima para o </w:t>
      </w:r>
      <w:r>
        <w:t>vídeo</w:t>
      </w:r>
      <w:r w:rsidR="00D03F7D">
        <w:t xml:space="preserve"> com melhor resolução é</w:t>
      </w:r>
      <w:r>
        <w:t xml:space="preserve"> </w:t>
      </w:r>
      <w:r w:rsidRPr="00D03F7D">
        <w:rPr>
          <w:b/>
          <w:bCs/>
        </w:rPr>
        <w:t>798777 bps</w:t>
      </w:r>
      <w:r>
        <w:rPr>
          <w:b/>
          <w:bCs/>
        </w:rPr>
        <w:t xml:space="preserve"> </w:t>
      </w:r>
      <w:r w:rsidRPr="006C5105">
        <w:t>(</w:t>
      </w:r>
      <w:r w:rsidRPr="009058A7">
        <w:rPr>
          <w:b/>
          <w:bCs/>
        </w:rPr>
        <w:t xml:space="preserve">figura </w:t>
      </w:r>
      <w:r w:rsidR="00BC051D">
        <w:rPr>
          <w:b/>
          <w:bCs/>
        </w:rPr>
        <w:t>33</w:t>
      </w:r>
      <w:r w:rsidRPr="006C5105">
        <w:t xml:space="preserve">). </w:t>
      </w:r>
      <w:r>
        <w:t xml:space="preserve">Através de uma limitação na rede da Jasmine </w:t>
      </w:r>
      <w:r w:rsidR="00BC051D">
        <w:t>(</w:t>
      </w:r>
      <w:r w:rsidR="00BC051D" w:rsidRPr="00BC051D">
        <w:rPr>
          <w:b/>
          <w:bCs/>
        </w:rPr>
        <w:t>figura 34</w:t>
      </w:r>
      <w:r w:rsidR="00BC051D">
        <w:t xml:space="preserve">) </w:t>
      </w:r>
      <w:r>
        <w:t>conseguimos produzir no</w:t>
      </w:r>
      <w:r w:rsidR="00D03F7D">
        <w:t xml:space="preserve"> Wireshark</w:t>
      </w:r>
      <w:r>
        <w:t xml:space="preserve"> resultados</w:t>
      </w:r>
      <w:r w:rsidR="00295A8E">
        <w:t xml:space="preserve"> relativamente próximos</w:t>
      </w:r>
      <w:r>
        <w:t xml:space="preserve">, como é possível observar na </w:t>
      </w:r>
      <w:r w:rsidRPr="009058A7">
        <w:rPr>
          <w:b/>
          <w:bCs/>
        </w:rPr>
        <w:t>figura 3</w:t>
      </w:r>
      <w:r w:rsidR="00BC051D">
        <w:rPr>
          <w:b/>
          <w:bCs/>
        </w:rPr>
        <w:t>5</w:t>
      </w:r>
      <w:r>
        <w:t>.</w:t>
      </w:r>
    </w:p>
    <w:p w14:paraId="4C1BE248" w14:textId="3FD558DE" w:rsidR="006C5105" w:rsidRPr="00D03F7D" w:rsidRDefault="00C64555" w:rsidP="00D03F7D">
      <w:r w:rsidRPr="00573E0C">
        <w:rPr>
          <w:noProof/>
        </w:rPr>
        <w:drawing>
          <wp:anchor distT="0" distB="0" distL="114300" distR="114300" simplePos="0" relativeHeight="251705856" behindDoc="1" locked="0" layoutInCell="1" allowOverlap="1" wp14:anchorId="7F95D106" wp14:editId="60919A71">
            <wp:simplePos x="0" y="0"/>
            <wp:positionH relativeFrom="column">
              <wp:posOffset>-872490</wp:posOffset>
            </wp:positionH>
            <wp:positionV relativeFrom="paragraph">
              <wp:posOffset>682625</wp:posOffset>
            </wp:positionV>
            <wp:extent cx="182880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375" y="21520"/>
                <wp:lineTo x="21375" y="0"/>
                <wp:lineTo x="0" y="0"/>
              </wp:wrapPolygon>
            </wp:wrapTight>
            <wp:docPr id="817797970" name="Imagem 13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97970" name="Imagem 13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51D">
        <w:rPr>
          <w:noProof/>
        </w:rPr>
        <w:t xml:space="preserve"> </w:t>
      </w:r>
      <w:r w:rsidR="006C5105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F956179" wp14:editId="65032DD0">
                <wp:simplePos x="0" y="0"/>
                <wp:positionH relativeFrom="column">
                  <wp:posOffset>0</wp:posOffset>
                </wp:positionH>
                <wp:positionV relativeFrom="paragraph">
                  <wp:posOffset>40068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67820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F6495" w14:textId="70BA159D" w:rsidR="006C5105" w:rsidRPr="00101CDF" w:rsidRDefault="006C5105" w:rsidP="00101CDF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3" w:name="_Toc178868250"/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6F7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3</w:t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nalise do ficheiro video_manifest.mpd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56179" id="_x0000_s1032" type="#_x0000_t202" style="position:absolute;left:0;text-align:left;margin-left:0;margin-top:31.55pt;width:425.2pt;height:.0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" stroked="f">
                <v:textbox style="mso-fit-shape-to-text:t" inset="0,0,0,0">
                  <w:txbxContent>
                    <w:p w14:paraId="293F6495" w14:textId="70BA159D" w:rsidR="006C5105" w:rsidRPr="00101CDF" w:rsidRDefault="006C5105" w:rsidP="00101CDF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54" w:name="_Toc178868250"/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F6F7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3</w:t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nalise do ficheiro video_manifest.mpd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 w:rsidR="006C5105">
        <w:rPr>
          <w:noProof/>
        </w:rPr>
        <w:drawing>
          <wp:anchor distT="0" distB="0" distL="114300" distR="114300" simplePos="0" relativeHeight="251690496" behindDoc="1" locked="0" layoutInCell="1" allowOverlap="1" wp14:anchorId="06A12B12" wp14:editId="5BE10525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400040" cy="344805"/>
            <wp:effectExtent l="0" t="0" r="0" b="0"/>
            <wp:wrapTight wrapText="bothSides">
              <wp:wrapPolygon edited="0">
                <wp:start x="0" y="0"/>
                <wp:lineTo x="0" y="20287"/>
                <wp:lineTo x="21488" y="20287"/>
                <wp:lineTo x="21488" y="0"/>
                <wp:lineTo x="0" y="0"/>
              </wp:wrapPolygon>
            </wp:wrapTight>
            <wp:docPr id="17929821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8E735" w14:textId="23388E2B" w:rsidR="004E1B41" w:rsidRDefault="00BC051D" w:rsidP="004E1B41">
      <w:r w:rsidRPr="00101CDF">
        <w:rPr>
          <w:noProof/>
        </w:rPr>
        <w:drawing>
          <wp:anchor distT="0" distB="0" distL="114300" distR="114300" simplePos="0" relativeHeight="251710976" behindDoc="1" locked="0" layoutInCell="1" allowOverlap="1" wp14:anchorId="095E0579" wp14:editId="6F7F648E">
            <wp:simplePos x="0" y="0"/>
            <wp:positionH relativeFrom="column">
              <wp:posOffset>960120</wp:posOffset>
            </wp:positionH>
            <wp:positionV relativeFrom="paragraph">
              <wp:posOffset>172720</wp:posOffset>
            </wp:positionV>
            <wp:extent cx="54000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488" y="21335"/>
                <wp:lineTo x="21488" y="0"/>
                <wp:lineTo x="0" y="0"/>
              </wp:wrapPolygon>
            </wp:wrapTight>
            <wp:docPr id="1220262222" name="Imagem 15" descr="Uma imagem com texto, númer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62222" name="Imagem 15" descr="Uma imagem com texto, número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37526" w14:textId="0B6455B4" w:rsidR="00573E0C" w:rsidRDefault="00C64555" w:rsidP="004E1B41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2524A3E6" wp14:editId="337ECEF7">
                <wp:simplePos x="0" y="0"/>
                <wp:positionH relativeFrom="column">
                  <wp:posOffset>-861060</wp:posOffset>
                </wp:positionH>
                <wp:positionV relativeFrom="paragraph">
                  <wp:posOffset>1948815</wp:posOffset>
                </wp:positionV>
                <wp:extent cx="182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43982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62D22" w14:textId="44DC43E9" w:rsidR="00101CDF" w:rsidRPr="00101CDF" w:rsidRDefault="00101CDF" w:rsidP="00101CDF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5" w:name="_Toc178868251"/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6F7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4</w:t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Computador Jasmine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4A3E6" id="_x0000_s1033" type="#_x0000_t202" style="position:absolute;left:0;text-align:left;margin-left:-67.8pt;margin-top:153.45pt;width:2in;height:.05pt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" stroked="f">
                <v:textbox style="mso-fit-shape-to-text:t" inset="0,0,0,0">
                  <w:txbxContent>
                    <w:p w14:paraId="59C62D22" w14:textId="44DC43E9" w:rsidR="00101CDF" w:rsidRPr="00101CDF" w:rsidRDefault="00101CDF" w:rsidP="00101CDF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56" w:name="_Toc178868251"/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F6F7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4</w:t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Computador Jasmine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31D74FBC" wp14:editId="3410F8FB">
                <wp:simplePos x="0" y="0"/>
                <wp:positionH relativeFrom="column">
                  <wp:posOffset>1013460</wp:posOffset>
                </wp:positionH>
                <wp:positionV relativeFrom="paragraph">
                  <wp:posOffset>184848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80743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9AE98" w14:textId="27CD3474" w:rsidR="00101CDF" w:rsidRPr="00101CDF" w:rsidRDefault="00101CDF" w:rsidP="00101CDF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7" w:name="_Toc178868252"/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6F7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5</w:t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01C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nalise da largura de banda usando Wireshark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4FBC" id="_x0000_s1034" type="#_x0000_t202" style="position:absolute;left:0;text-align:left;margin-left:79.8pt;margin-top:145.55pt;width:425.2pt;height: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" stroked="f">
                <v:textbox style="mso-fit-shape-to-text:t" inset="0,0,0,0">
                  <w:txbxContent>
                    <w:p w14:paraId="0AC9AE98" w14:textId="27CD3474" w:rsidR="00101CDF" w:rsidRPr="00101CDF" w:rsidRDefault="00101CDF" w:rsidP="00101CDF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58" w:name="_Toc178868252"/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F6F7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5</w:t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01CD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nalise da largura de banda usando Wireshark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5AC729" w14:textId="77777777" w:rsidR="00BC051D" w:rsidRDefault="00BC051D" w:rsidP="004E1B41"/>
    <w:p w14:paraId="68746C30" w14:textId="494D0444" w:rsidR="00BC051D" w:rsidRPr="00D03F7D" w:rsidRDefault="00BC051D" w:rsidP="00BC051D">
      <w:r>
        <w:t xml:space="preserve">O </w:t>
      </w:r>
      <w:r w:rsidRPr="00C64555">
        <w:t xml:space="preserve">valor </w:t>
      </w:r>
      <w:r>
        <w:t xml:space="preserve">obtido é superior por vários motivos como: </w:t>
      </w:r>
      <w:r w:rsidRPr="00C64555">
        <w:t>cabeçalhos dos protocolos, overhead, retransmissões, entre outros</w:t>
      </w:r>
      <w:r>
        <w:t>…</w:t>
      </w:r>
    </w:p>
    <w:p w14:paraId="352F44D9" w14:textId="77777777" w:rsidR="00BC051D" w:rsidRDefault="00BC051D" w:rsidP="004E1B41"/>
    <w:p w14:paraId="0EC389C1" w14:textId="2A07F883" w:rsidR="00573E0C" w:rsidRDefault="00BC051D" w:rsidP="004E1B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3FB4AB21" wp14:editId="4ACD2DE7">
                <wp:simplePos x="0" y="0"/>
                <wp:positionH relativeFrom="column">
                  <wp:posOffset>45720</wp:posOffset>
                </wp:positionH>
                <wp:positionV relativeFrom="paragraph">
                  <wp:posOffset>145605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521154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CBA72" w14:textId="510965A8" w:rsidR="009058A7" w:rsidRPr="009058A7" w:rsidRDefault="009058A7" w:rsidP="009058A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9" w:name="_Toc178868253"/>
                            <w:r w:rsidRPr="009058A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058A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058A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058A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6F7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6</w:t>
                            </w:r>
                            <w:r w:rsidRPr="009058A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058A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ilha protocolar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AB21" id="_x0000_s1035" type="#_x0000_t202" style="position:absolute;left:0;text-align:left;margin-left:3.6pt;margin-top:114.65pt;width:425.2pt;height:.05pt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" stroked="f">
                <v:textbox style="mso-fit-shape-to-text:t" inset="0,0,0,0">
                  <w:txbxContent>
                    <w:p w14:paraId="422CBA72" w14:textId="510965A8" w:rsidR="009058A7" w:rsidRPr="009058A7" w:rsidRDefault="009058A7" w:rsidP="009058A7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60" w:name="_Toc178868253"/>
                      <w:r w:rsidRPr="009058A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9058A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058A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058A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F6F7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6</w:t>
                      </w:r>
                      <w:r w:rsidRPr="009058A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058A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ilha protocolar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336" behindDoc="1" locked="0" layoutInCell="1" allowOverlap="1" wp14:anchorId="3C442EA3" wp14:editId="6FEE0CAE">
            <wp:simplePos x="0" y="0"/>
            <wp:positionH relativeFrom="margin">
              <wp:align>left</wp:align>
            </wp:positionH>
            <wp:positionV relativeFrom="paragraph">
              <wp:posOffset>789305</wp:posOffset>
            </wp:positionV>
            <wp:extent cx="540004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488" y="21159"/>
                <wp:lineTo x="21488" y="0"/>
                <wp:lineTo x="0" y="0"/>
              </wp:wrapPolygon>
            </wp:wrapTight>
            <wp:docPr id="145533494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CDF">
        <w:t xml:space="preserve">A pilha protocolar usada neste cenário é </w:t>
      </w:r>
      <w:r w:rsidR="009058A7" w:rsidRPr="009058A7">
        <w:rPr>
          <w:b/>
          <w:bCs/>
        </w:rPr>
        <w:t>Ethernet</w:t>
      </w:r>
      <w:r w:rsidR="009058A7">
        <w:rPr>
          <w:b/>
          <w:bCs/>
        </w:rPr>
        <w:t>/</w:t>
      </w:r>
      <w:r w:rsidR="009058A7" w:rsidRPr="009058A7">
        <w:rPr>
          <w:b/>
          <w:bCs/>
        </w:rPr>
        <w:t>IP</w:t>
      </w:r>
      <w:r w:rsidR="009058A7">
        <w:rPr>
          <w:b/>
          <w:bCs/>
        </w:rPr>
        <w:t xml:space="preserve">/TCP/HTTP, </w:t>
      </w:r>
      <w:r w:rsidR="00101CDF">
        <w:t xml:space="preserve">como é possível observar na </w:t>
      </w:r>
      <w:r w:rsidR="00101CDF" w:rsidRPr="009058A7">
        <w:rPr>
          <w:b/>
          <w:bCs/>
        </w:rPr>
        <w:t>figura 3</w:t>
      </w:r>
      <w:r>
        <w:rPr>
          <w:b/>
          <w:bCs/>
        </w:rPr>
        <w:t>6</w:t>
      </w:r>
      <w:r w:rsidR="00101CDF">
        <w:t xml:space="preserve"> onde </w:t>
      </w:r>
      <w:r w:rsidR="009058A7">
        <w:t>estão listados</w:t>
      </w:r>
      <w:r w:rsidR="00101CDF">
        <w:t xml:space="preserve"> todos os protocolos </w:t>
      </w:r>
      <w:r w:rsidR="009058A7">
        <w:t>presentes</w:t>
      </w:r>
      <w:r w:rsidR="00101CDF">
        <w:t xml:space="preserve"> num dos pacotes HTTP capturados</w:t>
      </w:r>
      <w:r w:rsidR="009058A7">
        <w:t>.</w:t>
      </w:r>
    </w:p>
    <w:p w14:paraId="1CB974B2" w14:textId="4FC1EB55" w:rsidR="00BC051D" w:rsidRPr="004E1B41" w:rsidRDefault="00BC051D" w:rsidP="004E1B41"/>
    <w:p w14:paraId="0DC28305" w14:textId="7F5EF49E" w:rsidR="00CA35E4" w:rsidRDefault="00CA35E4" w:rsidP="00D925FC">
      <w:pPr>
        <w:pStyle w:val="Ttulo3"/>
        <w:rPr>
          <w:sz w:val="28"/>
          <w:szCs w:val="24"/>
        </w:rPr>
      </w:pPr>
      <w:bookmarkStart w:id="61" w:name="_Toc178868277"/>
      <w:r w:rsidRPr="00D925FC">
        <w:rPr>
          <w:sz w:val="28"/>
          <w:szCs w:val="24"/>
        </w:rPr>
        <w:t>Questão 3: Compare a largura de banda medida na questão anterior com a que é disponibilizada pelo ffplay. Qual é a razão para a diferença entre as duas?</w:t>
      </w:r>
      <w:bookmarkEnd w:id="61"/>
    </w:p>
    <w:p w14:paraId="4DC24574" w14:textId="03B50B18" w:rsidR="003006C4" w:rsidRDefault="00C64555" w:rsidP="003006C4">
      <w:pPr>
        <w:keepNext/>
        <w:jc w:val="left"/>
        <w:rPr>
          <w:noProof/>
        </w:rPr>
      </w:pPr>
      <w:r>
        <w:t>Para comparar a largura de banda fizemos a transmissão do “videoB” na maior resolução através do ffplay (</w:t>
      </w:r>
      <w:r w:rsidRPr="00BC051D">
        <w:rPr>
          <w:b/>
          <w:bCs/>
        </w:rPr>
        <w:t>figura 3</w:t>
      </w:r>
      <w:r w:rsidR="00BC051D" w:rsidRPr="00BC051D">
        <w:rPr>
          <w:b/>
          <w:bCs/>
        </w:rPr>
        <w:t>7</w:t>
      </w:r>
      <w:r>
        <w:t>) e observamos que os valores obtidos foram relativamente semelhantes (</w:t>
      </w:r>
      <w:r w:rsidRPr="00BC051D">
        <w:rPr>
          <w:b/>
          <w:bCs/>
        </w:rPr>
        <w:t>figura 3</w:t>
      </w:r>
      <w:r w:rsidR="00BC051D" w:rsidRPr="00BC051D">
        <w:rPr>
          <w:b/>
          <w:bCs/>
        </w:rPr>
        <w:t>8</w:t>
      </w:r>
      <w:r>
        <w:t>), mas não os esperados.</w:t>
      </w:r>
    </w:p>
    <w:p w14:paraId="48AB1997" w14:textId="1E8775E3" w:rsidR="003006C4" w:rsidRDefault="003006C4" w:rsidP="003006C4">
      <w:pPr>
        <w:keepNext/>
        <w:jc w:val="center"/>
      </w:pPr>
      <w:r>
        <w:rPr>
          <w:noProof/>
        </w:rPr>
        <w:drawing>
          <wp:inline distT="0" distB="0" distL="0" distR="0" wp14:anchorId="4DA4EA34" wp14:editId="09A3A4AD">
            <wp:extent cx="3409950" cy="2263587"/>
            <wp:effectExtent l="0" t="0" r="0" b="3810"/>
            <wp:docPr id="52228173" name="Imagem 15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173" name="Imagem 15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80" cy="22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AECE" w14:textId="6AB11C51" w:rsidR="00C64555" w:rsidRPr="003006C4" w:rsidRDefault="003006C4" w:rsidP="003006C4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2" w:name="_Toc178868254"/>
      <w:r w:rsidRPr="003006C4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3006C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006C4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006C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3006C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006C4">
        <w:rPr>
          <w:b/>
          <w:bCs/>
          <w:i w:val="0"/>
          <w:iCs w:val="0"/>
          <w:color w:val="auto"/>
          <w:sz w:val="20"/>
          <w:szCs w:val="20"/>
        </w:rPr>
        <w:t xml:space="preserve"> - </w:t>
      </w:r>
      <w:r w:rsidRPr="00053EAD">
        <w:rPr>
          <w:b/>
          <w:bCs/>
          <w:i w:val="0"/>
          <w:iCs w:val="0"/>
          <w:color w:val="auto"/>
          <w:sz w:val="20"/>
          <w:szCs w:val="20"/>
        </w:rPr>
        <w:t>Transmissão do "vídeoB"</w:t>
      </w:r>
      <w:bookmarkEnd w:id="62"/>
    </w:p>
    <w:p w14:paraId="0BE43BB9" w14:textId="77777777" w:rsidR="003006C4" w:rsidRDefault="003006C4" w:rsidP="003006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0E83D9" wp14:editId="0330B40A">
            <wp:extent cx="4025153" cy="1990725"/>
            <wp:effectExtent l="0" t="0" r="0" b="0"/>
            <wp:docPr id="1024875490" name="Imagem 14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5490" name="Imagem 14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98" cy="19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F169" w14:textId="336C8134" w:rsidR="003006C4" w:rsidRDefault="003006C4" w:rsidP="003006C4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3" w:name="_Toc178868255"/>
      <w:r w:rsidRPr="003006C4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3006C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006C4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006C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6F7D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3006C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006C4">
        <w:rPr>
          <w:b/>
          <w:bCs/>
          <w:i w:val="0"/>
          <w:iCs w:val="0"/>
          <w:color w:val="auto"/>
          <w:sz w:val="20"/>
          <w:szCs w:val="20"/>
        </w:rPr>
        <w:t xml:space="preserve"> - </w:t>
      </w:r>
      <w:r w:rsidRPr="00053EAD">
        <w:rPr>
          <w:b/>
          <w:bCs/>
          <w:i w:val="0"/>
          <w:iCs w:val="0"/>
          <w:color w:val="auto"/>
          <w:sz w:val="20"/>
          <w:szCs w:val="20"/>
        </w:rPr>
        <w:t>Valores Obtidos</w:t>
      </w:r>
      <w:bookmarkEnd w:id="63"/>
    </w:p>
    <w:p w14:paraId="430D6591" w14:textId="77777777" w:rsidR="003006C4" w:rsidRPr="003006C4" w:rsidRDefault="003006C4" w:rsidP="003006C4"/>
    <w:p w14:paraId="1224C977" w14:textId="6FA8E876" w:rsidR="00EA347C" w:rsidRDefault="00C64555" w:rsidP="003006C4">
      <w:pPr>
        <w:jc w:val="left"/>
        <w:rPr>
          <w:sz w:val="22"/>
          <w:szCs w:val="22"/>
        </w:rPr>
      </w:pPr>
      <w:r>
        <w:t>O ffplay tenderá a usar mais largura de banda, já que transmite com o bitra</w:t>
      </w:r>
      <w:r w:rsidR="00295A8E">
        <w:t>t</w:t>
      </w:r>
      <w:r>
        <w:t xml:space="preserve">e original do vídeo, sem adaptação dinâmica para condições variáveis de rede, porém como foi usado o mesmo vídeo numa rede ilimitada sem variações o que aconteceu é justificável. Caso fosse imposta alguma limitação na rede o DASH adaptar-se-ia e usaria menos largura de banda (ajustando a qualidade do </w:t>
      </w:r>
      <w:r w:rsidR="00854DDB">
        <w:t>vídeo</w:t>
      </w:r>
      <w:r>
        <w:t>). Nesse caso o ffplay poderia nem sequer conseguir realizar conexão.</w:t>
      </w:r>
      <w:r w:rsidR="00EA347C">
        <w:rPr>
          <w:sz w:val="22"/>
          <w:szCs w:val="22"/>
        </w:rPr>
        <w:br w:type="page"/>
      </w:r>
    </w:p>
    <w:p w14:paraId="2E93C5D6" w14:textId="4A969442" w:rsidR="00CA35E4" w:rsidRDefault="00CA35E4" w:rsidP="00D925FC">
      <w:pPr>
        <w:pStyle w:val="Ttulo3"/>
        <w:rPr>
          <w:sz w:val="28"/>
          <w:szCs w:val="24"/>
        </w:rPr>
      </w:pPr>
      <w:bookmarkStart w:id="64" w:name="_Toc178868278"/>
      <w:r w:rsidRPr="00D925FC">
        <w:rPr>
          <w:sz w:val="28"/>
          <w:szCs w:val="24"/>
        </w:rPr>
        <w:lastRenderedPageBreak/>
        <w:t>Questão 4: Ajuste o débito dos links da topologia de modo que o cliente no portátil Bela exiba o vídeo de menor resolução e o cliente no portátil Alladin exiba o vídeo com mais resolução. Mostre evidências e justifique a largura de banda necessária para que o stream de vídeo sofra alterações.</w:t>
      </w:r>
      <w:bookmarkEnd w:id="64"/>
    </w:p>
    <w:p w14:paraId="0E8ABF16" w14:textId="2EB0F70E" w:rsidR="00BC65FF" w:rsidRDefault="00BC65FF" w:rsidP="00BC65FF">
      <w:r w:rsidRPr="00BC65FF">
        <w:t xml:space="preserve">Como podemos observar na </w:t>
      </w:r>
      <w:r w:rsidRPr="00BC051D">
        <w:rPr>
          <w:b/>
          <w:bCs/>
        </w:rPr>
        <w:t xml:space="preserve">figura </w:t>
      </w:r>
      <w:r w:rsidR="00BC051D" w:rsidRPr="00BC051D">
        <w:rPr>
          <w:b/>
          <w:bCs/>
        </w:rPr>
        <w:t>3</w:t>
      </w:r>
      <w:r w:rsidR="00BC051D">
        <w:rPr>
          <w:b/>
          <w:bCs/>
        </w:rPr>
        <w:t>0</w:t>
      </w:r>
      <w:r w:rsidRPr="00BC65FF">
        <w:t>, o débito da rede no portátil Bela foi limitado. Na figura seguinte</w:t>
      </w:r>
      <w:r w:rsidR="00BC051D">
        <w:t xml:space="preserve"> (</w:t>
      </w:r>
      <w:r w:rsidR="00BC051D" w:rsidRPr="00BC051D">
        <w:rPr>
          <w:b/>
          <w:bCs/>
        </w:rPr>
        <w:t>figura 39</w:t>
      </w:r>
      <w:r w:rsidR="00BC051D">
        <w:t>)</w:t>
      </w:r>
      <w:r w:rsidRPr="00BC65FF">
        <w:t xml:space="preserve">, vemos que o cliente Alladin solicitou o vídeo na maior resolução e conseguiu obtê-lo. Em seguida, a cliente Bela fez o mesmo pedido, mas, devido à sua capacidade de rede, não foi possível. Assim, logo a seguir, foi efetuado um pedido de uma versão do vídeo com menor resolução. </w:t>
      </w:r>
    </w:p>
    <w:p w14:paraId="5C7C74D7" w14:textId="77777777" w:rsidR="00BC65FF" w:rsidRDefault="00BC65FF" w:rsidP="00BC65FF">
      <w:pPr>
        <w:keepNext/>
        <w:jc w:val="center"/>
      </w:pPr>
      <w:r>
        <w:rPr>
          <w:noProof/>
        </w:rPr>
        <w:drawing>
          <wp:inline distT="0" distB="0" distL="0" distR="0" wp14:anchorId="6FA2E26F" wp14:editId="19010702">
            <wp:extent cx="3390900" cy="2719818"/>
            <wp:effectExtent l="0" t="0" r="0" b="4445"/>
            <wp:docPr id="99509849" name="Imagem 6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849" name="Imagem 6" descr="Uma imagem com texto, captura de ecrã, software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10" cy="27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56B7" w14:textId="097898F5" w:rsidR="00BC65FF" w:rsidRPr="00FF6F7D" w:rsidRDefault="00BC65FF" w:rsidP="0057088F">
      <w:pPr>
        <w:keepNext/>
        <w:jc w:val="center"/>
        <w:rPr>
          <w:b/>
          <w:bCs/>
          <w:noProof/>
          <w:sz w:val="20"/>
          <w:szCs w:val="20"/>
        </w:rPr>
      </w:pPr>
      <w:bookmarkStart w:id="65" w:name="_Toc178868256"/>
      <w:r w:rsidRPr="00FF6F7D">
        <w:rPr>
          <w:b/>
          <w:bCs/>
          <w:noProof/>
          <w:sz w:val="20"/>
          <w:szCs w:val="20"/>
        </w:rPr>
        <w:t xml:space="preserve">Figura </w:t>
      </w:r>
      <w:r w:rsidRPr="00FF6F7D">
        <w:rPr>
          <w:b/>
          <w:bCs/>
          <w:noProof/>
          <w:sz w:val="20"/>
          <w:szCs w:val="20"/>
        </w:rPr>
        <w:fldChar w:fldCharType="begin"/>
      </w:r>
      <w:r w:rsidRPr="00FF6F7D">
        <w:rPr>
          <w:b/>
          <w:bCs/>
          <w:noProof/>
          <w:sz w:val="20"/>
          <w:szCs w:val="20"/>
        </w:rPr>
        <w:instrText xml:space="preserve"> SEQ Figura \* ARABIC </w:instrText>
      </w:r>
      <w:r w:rsidRPr="00FF6F7D">
        <w:rPr>
          <w:b/>
          <w:bCs/>
          <w:noProof/>
          <w:sz w:val="20"/>
          <w:szCs w:val="20"/>
        </w:rPr>
        <w:fldChar w:fldCharType="separate"/>
      </w:r>
      <w:r w:rsidR="00FF6F7D" w:rsidRPr="00FF6F7D">
        <w:rPr>
          <w:b/>
          <w:bCs/>
          <w:noProof/>
          <w:sz w:val="20"/>
          <w:szCs w:val="20"/>
        </w:rPr>
        <w:t>39</w:t>
      </w:r>
      <w:r w:rsidRPr="00FF6F7D">
        <w:rPr>
          <w:b/>
          <w:bCs/>
          <w:noProof/>
          <w:sz w:val="20"/>
          <w:szCs w:val="20"/>
        </w:rPr>
        <w:fldChar w:fldCharType="end"/>
      </w:r>
      <w:r w:rsidRPr="00FF6F7D">
        <w:rPr>
          <w:b/>
          <w:bCs/>
          <w:noProof/>
          <w:sz w:val="20"/>
          <w:szCs w:val="20"/>
        </w:rPr>
        <w:t xml:space="preserve"> - Débitos no wireshark</w:t>
      </w:r>
      <w:bookmarkEnd w:id="65"/>
    </w:p>
    <w:p w14:paraId="3EC4374F" w14:textId="77777777" w:rsidR="00FF6F7D" w:rsidRDefault="00BC65FF" w:rsidP="00FF6F7D">
      <w:pPr>
        <w:rPr>
          <w:noProof/>
        </w:rPr>
      </w:pPr>
      <w:r w:rsidRPr="00BC65FF">
        <w:t>Após discutir os resultados obtidos com a professora da aula prática, chegámos à conclusão de que a nossa máquina (possivelmente devido a uma atualização antes do início da ficha) não realiza o pedido por segmentos (chunks) e consegue receber todos os segmentos do vídeo de uma só vez. Isso explica a diferença em relação aos resultados esperados.</w:t>
      </w:r>
    </w:p>
    <w:p w14:paraId="0A87172F" w14:textId="4AE95E8C" w:rsidR="00FF6F7D" w:rsidRPr="00FF6F7D" w:rsidRDefault="00FF6F7D" w:rsidP="00FF6F7D">
      <w:pPr>
        <w:rPr>
          <w:noProof/>
        </w:rPr>
      </w:pPr>
      <w:r w:rsidRPr="00FF6F7D">
        <w:rPr>
          <w:noProof/>
        </w:rPr>
        <w:t xml:space="preserve">Com base na análise da </w:t>
      </w:r>
      <w:r>
        <w:rPr>
          <w:b/>
          <w:bCs/>
          <w:noProof/>
        </w:rPr>
        <w:t>f</w:t>
      </w:r>
      <w:r w:rsidRPr="00FF6F7D">
        <w:rPr>
          <w:b/>
          <w:bCs/>
          <w:noProof/>
        </w:rPr>
        <w:t>igura 33</w:t>
      </w:r>
      <w:r w:rsidRPr="00FF6F7D">
        <w:rPr>
          <w:noProof/>
        </w:rPr>
        <w:t>, é possível inferir que uma largura de banda inferior a 798.777 bps provocaria alterações na transmissão do vídeo, sendo esse o valor mínimo teórico necessário para exibir o vídeo na sua maior resolução.</w:t>
      </w:r>
    </w:p>
    <w:p w14:paraId="6E88DB20" w14:textId="1EB8B210" w:rsidR="00EB5E88" w:rsidRDefault="00CA35E4" w:rsidP="00D925FC">
      <w:pPr>
        <w:pStyle w:val="Ttulo3"/>
        <w:rPr>
          <w:sz w:val="28"/>
          <w:szCs w:val="24"/>
        </w:rPr>
      </w:pPr>
      <w:bookmarkStart w:id="66" w:name="_Toc178868279"/>
      <w:r w:rsidRPr="00D925FC">
        <w:rPr>
          <w:sz w:val="28"/>
          <w:szCs w:val="24"/>
        </w:rPr>
        <w:lastRenderedPageBreak/>
        <w:t>Questão 5: Descreva o funcionamento do DASH neste caso concreto, referindo o papel do ficheiro MPD criado e comparando o modelo de streaming com o que foi utilizado na Questão 1</w:t>
      </w:r>
      <w:bookmarkEnd w:id="66"/>
    </w:p>
    <w:p w14:paraId="42BB1BE0" w14:textId="77777777" w:rsidR="004E1B41" w:rsidRDefault="004E1B41" w:rsidP="004E1B41">
      <w:r w:rsidRPr="004E1B41">
        <w:t xml:space="preserve">O Streaming Adaptativo Dinâmico sobre HTTP (DASH) é um protocolo que possibilita a transmissão de conteúdo de vídeo em tempo real de forma adaptativa. </w:t>
      </w:r>
    </w:p>
    <w:p w14:paraId="0D269096" w14:textId="77777777" w:rsidR="004E1B41" w:rsidRPr="00854DDB" w:rsidRDefault="004E1B41" w:rsidP="004E1B41">
      <w:pPr>
        <w:rPr>
          <w:b/>
          <w:bCs/>
        </w:rPr>
      </w:pPr>
      <w:r w:rsidRPr="00854DDB">
        <w:rPr>
          <w:b/>
          <w:bCs/>
        </w:rPr>
        <w:t xml:space="preserve">Estrutura do DASH </w:t>
      </w:r>
    </w:p>
    <w:p w14:paraId="1CB8034F" w14:textId="5A63BD92" w:rsidR="004E1B41" w:rsidRDefault="004E1B41" w:rsidP="00854DDB">
      <w:pPr>
        <w:pStyle w:val="PargrafodaLista"/>
        <w:numPr>
          <w:ilvl w:val="0"/>
          <w:numId w:val="50"/>
        </w:numPr>
      </w:pPr>
      <w:r w:rsidRPr="004E1B41">
        <w:t xml:space="preserve">Segmentação de Vídeo: O vídeo é dividido em pequenos segmentos (geralmente com alguns segundos de duração). Cada segmento pode ter várias versões codificadas em diferentes qualidades (bitrate). </w:t>
      </w:r>
    </w:p>
    <w:p w14:paraId="3FDE16C4" w14:textId="77777777" w:rsidR="004E1B41" w:rsidRDefault="004E1B41" w:rsidP="00854DDB">
      <w:pPr>
        <w:pStyle w:val="PargrafodaLista"/>
        <w:numPr>
          <w:ilvl w:val="0"/>
          <w:numId w:val="50"/>
        </w:numPr>
      </w:pPr>
      <w:r w:rsidRPr="004E1B41">
        <w:t xml:space="preserve">Ficheiro MPD: É um ficheiro XML que descreve os segmentos disponíveis, as suas qualidades e a forma de aceder a eles. </w:t>
      </w:r>
    </w:p>
    <w:p w14:paraId="45C2D849" w14:textId="77777777" w:rsidR="004E1B41" w:rsidRPr="00854DDB" w:rsidRDefault="004E1B41" w:rsidP="004E1B41">
      <w:pPr>
        <w:rPr>
          <w:b/>
          <w:bCs/>
        </w:rPr>
      </w:pPr>
      <w:r w:rsidRPr="00854DDB">
        <w:rPr>
          <w:b/>
          <w:bCs/>
        </w:rPr>
        <w:t xml:space="preserve">Comparação com o Modelo de Streaming Utilizado na Etapa 1: </w:t>
      </w:r>
    </w:p>
    <w:p w14:paraId="5F2F64C5" w14:textId="77777777" w:rsidR="00854DDB" w:rsidRDefault="004E1B41" w:rsidP="00854DDB">
      <w:pPr>
        <w:pStyle w:val="PargrafodaLista"/>
        <w:numPr>
          <w:ilvl w:val="0"/>
          <w:numId w:val="53"/>
        </w:numPr>
      </w:pPr>
      <w:r w:rsidRPr="004E1B41">
        <w:t xml:space="preserve">Qualidade Fixa: A qualidade do vídeo é definida no início da transmissão, sem possibilidade de ajuste dinâmico. </w:t>
      </w:r>
    </w:p>
    <w:p w14:paraId="429BD02E" w14:textId="0AE71C25" w:rsidR="004E1B41" w:rsidRDefault="004E1B41" w:rsidP="00854DDB">
      <w:pPr>
        <w:pStyle w:val="PargrafodaLista"/>
        <w:numPr>
          <w:ilvl w:val="0"/>
          <w:numId w:val="52"/>
        </w:numPr>
      </w:pPr>
      <w:r w:rsidRPr="004E1B41">
        <w:t xml:space="preserve">Sem Segmentação: O vídeo pode ser transmitido como um fluxo contínuo ou em segmentos não adaptativos, o que pode resultar em interrupções se a largura de banda variar. </w:t>
      </w:r>
    </w:p>
    <w:p w14:paraId="5D0C4E6F" w14:textId="77777777" w:rsidR="004E1B41" w:rsidRPr="00854DDB" w:rsidRDefault="004E1B41" w:rsidP="004E1B41">
      <w:pPr>
        <w:rPr>
          <w:b/>
          <w:bCs/>
        </w:rPr>
      </w:pPr>
      <w:r w:rsidRPr="00854DDB">
        <w:rPr>
          <w:b/>
          <w:bCs/>
        </w:rPr>
        <w:t xml:space="preserve">Vantagens do DASH em Comparação </w:t>
      </w:r>
    </w:p>
    <w:p w14:paraId="4E948D1D" w14:textId="77777777" w:rsidR="004E1B41" w:rsidRDefault="004E1B41" w:rsidP="00854DDB">
      <w:pPr>
        <w:pStyle w:val="PargrafodaLista"/>
        <w:numPr>
          <w:ilvl w:val="0"/>
          <w:numId w:val="52"/>
        </w:numPr>
      </w:pPr>
      <w:r w:rsidRPr="004E1B41">
        <w:t>Adaptação</w:t>
      </w:r>
      <w:r>
        <w:t xml:space="preserve"> </w:t>
      </w:r>
      <w:r w:rsidRPr="004E1B41">
        <w:t xml:space="preserve">Dinâmica: O DASH permite que o cliente ajuste a qualidade do vídeo em tempo real. </w:t>
      </w:r>
    </w:p>
    <w:p w14:paraId="33B47C25" w14:textId="2F363B7A" w:rsidR="004E1B41" w:rsidRPr="004E1B41" w:rsidRDefault="004E1B41" w:rsidP="00854DDB">
      <w:pPr>
        <w:pStyle w:val="PargrafodaLista"/>
        <w:numPr>
          <w:ilvl w:val="0"/>
          <w:numId w:val="52"/>
        </w:numPr>
      </w:pPr>
      <w:r w:rsidRPr="004E1B41">
        <w:t>Experiência do Utilizador: Com a capacidade de adaptar a qualidade, o DASH proporciona uma experiência de visualização mais fluida, mesmo em condições de rede variáveis.</w:t>
      </w:r>
    </w:p>
    <w:p w14:paraId="3E9D44F9" w14:textId="51FD242C" w:rsidR="0057088F" w:rsidRDefault="0057088F">
      <w:pPr>
        <w:spacing w:line="278" w:lineRule="auto"/>
        <w:jc w:val="left"/>
      </w:pPr>
      <w:r>
        <w:br w:type="page"/>
      </w:r>
    </w:p>
    <w:p w14:paraId="776191F5" w14:textId="56ECBAE5" w:rsidR="004E1B41" w:rsidRDefault="0057088F" w:rsidP="0057088F">
      <w:pPr>
        <w:pStyle w:val="Ttulo1"/>
        <w:numPr>
          <w:ilvl w:val="0"/>
          <w:numId w:val="43"/>
        </w:numPr>
      </w:pPr>
      <w:bookmarkStart w:id="67" w:name="_Toc178868280"/>
      <w:r>
        <w:lastRenderedPageBreak/>
        <w:t>Procedimentos da Etapa 3</w:t>
      </w:r>
      <w:bookmarkEnd w:id="67"/>
    </w:p>
    <w:p w14:paraId="609FD069" w14:textId="77777777" w:rsidR="00AC7C26" w:rsidRDefault="0057088F" w:rsidP="00AC7C26">
      <w:pPr>
        <w:keepNext/>
        <w:jc w:val="center"/>
      </w:pPr>
      <w:r>
        <w:rPr>
          <w:noProof/>
        </w:rPr>
        <w:drawing>
          <wp:inline distT="0" distB="0" distL="0" distR="0" wp14:anchorId="2872B865" wp14:editId="347CDEE2">
            <wp:extent cx="4178525" cy="2914650"/>
            <wp:effectExtent l="0" t="0" r="0" b="0"/>
            <wp:docPr id="371918739" name="Imagem 7" descr="Uma imagem com texto, eletrónica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18739" name="Imagem 7" descr="Uma imagem com texto, eletrónica, captura de ecrã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47" cy="291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3950" w14:textId="4CD6F772" w:rsidR="00AC7C26" w:rsidRPr="00FF6F7D" w:rsidRDefault="00AC7C26" w:rsidP="00AC7C26">
      <w:pPr>
        <w:keepNext/>
        <w:jc w:val="center"/>
        <w:rPr>
          <w:b/>
          <w:bCs/>
          <w:noProof/>
          <w:sz w:val="20"/>
          <w:szCs w:val="20"/>
        </w:rPr>
      </w:pPr>
      <w:bookmarkStart w:id="68" w:name="_Toc178868257"/>
      <w:r w:rsidRPr="00FF6F7D">
        <w:rPr>
          <w:b/>
          <w:bCs/>
          <w:noProof/>
          <w:sz w:val="20"/>
          <w:szCs w:val="20"/>
        </w:rPr>
        <w:t xml:space="preserve">Figura </w:t>
      </w:r>
      <w:r w:rsidRPr="00FF6F7D">
        <w:rPr>
          <w:b/>
          <w:bCs/>
          <w:noProof/>
          <w:sz w:val="20"/>
          <w:szCs w:val="20"/>
        </w:rPr>
        <w:fldChar w:fldCharType="begin"/>
      </w:r>
      <w:r w:rsidRPr="00FF6F7D">
        <w:rPr>
          <w:b/>
          <w:bCs/>
          <w:noProof/>
          <w:sz w:val="20"/>
          <w:szCs w:val="20"/>
        </w:rPr>
        <w:instrText xml:space="preserve"> SEQ Figura \* ARABIC </w:instrText>
      </w:r>
      <w:r w:rsidRPr="00FF6F7D">
        <w:rPr>
          <w:b/>
          <w:bCs/>
          <w:noProof/>
          <w:sz w:val="20"/>
          <w:szCs w:val="20"/>
        </w:rPr>
        <w:fldChar w:fldCharType="separate"/>
      </w:r>
      <w:r w:rsidR="00FF6F7D" w:rsidRPr="00FF6F7D">
        <w:rPr>
          <w:b/>
          <w:bCs/>
          <w:noProof/>
          <w:sz w:val="20"/>
          <w:szCs w:val="20"/>
        </w:rPr>
        <w:t>41</w:t>
      </w:r>
      <w:r w:rsidRPr="00FF6F7D">
        <w:rPr>
          <w:b/>
          <w:bCs/>
          <w:noProof/>
          <w:sz w:val="20"/>
          <w:szCs w:val="20"/>
        </w:rPr>
        <w:fldChar w:fldCharType="end"/>
      </w:r>
      <w:r w:rsidRPr="00FF6F7D">
        <w:rPr>
          <w:b/>
          <w:bCs/>
          <w:noProof/>
          <w:sz w:val="20"/>
          <w:szCs w:val="20"/>
        </w:rPr>
        <w:t xml:space="preserve"> - Ping na Jasmine</w:t>
      </w:r>
      <w:bookmarkEnd w:id="68"/>
    </w:p>
    <w:p w14:paraId="2C4F6CE0" w14:textId="77777777" w:rsidR="00AC7C26" w:rsidRDefault="0057088F" w:rsidP="00AC7C26">
      <w:pPr>
        <w:keepNext/>
        <w:jc w:val="center"/>
      </w:pPr>
      <w:r>
        <w:rPr>
          <w:noProof/>
        </w:rPr>
        <w:drawing>
          <wp:inline distT="0" distB="0" distL="0" distR="0" wp14:anchorId="4F21DDBB" wp14:editId="4C096CBE">
            <wp:extent cx="4125637" cy="2890519"/>
            <wp:effectExtent l="0" t="0" r="8255" b="5715"/>
            <wp:docPr id="1422404056" name="Imagem 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04056" name="Imagem 8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81" cy="28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A8B6" w14:textId="4DB4AA8E" w:rsidR="00AC7C26" w:rsidRPr="00FF6F7D" w:rsidRDefault="00AC7C26" w:rsidP="00AC7C26">
      <w:pPr>
        <w:keepNext/>
        <w:jc w:val="center"/>
        <w:rPr>
          <w:b/>
          <w:bCs/>
          <w:noProof/>
          <w:sz w:val="20"/>
          <w:szCs w:val="20"/>
        </w:rPr>
      </w:pPr>
      <w:bookmarkStart w:id="69" w:name="_Toc178868258"/>
      <w:r w:rsidRPr="00FF6F7D">
        <w:rPr>
          <w:b/>
          <w:bCs/>
          <w:noProof/>
          <w:sz w:val="20"/>
          <w:szCs w:val="20"/>
        </w:rPr>
        <w:t xml:space="preserve">Figura </w:t>
      </w:r>
      <w:r w:rsidRPr="00FF6F7D">
        <w:rPr>
          <w:b/>
          <w:bCs/>
          <w:noProof/>
          <w:sz w:val="20"/>
          <w:szCs w:val="20"/>
        </w:rPr>
        <w:fldChar w:fldCharType="begin"/>
      </w:r>
      <w:r w:rsidRPr="00FF6F7D">
        <w:rPr>
          <w:b/>
          <w:bCs/>
          <w:noProof/>
          <w:sz w:val="20"/>
          <w:szCs w:val="20"/>
        </w:rPr>
        <w:instrText xml:space="preserve"> SEQ Figura \* ARABIC </w:instrText>
      </w:r>
      <w:r w:rsidRPr="00FF6F7D">
        <w:rPr>
          <w:b/>
          <w:bCs/>
          <w:noProof/>
          <w:sz w:val="20"/>
          <w:szCs w:val="20"/>
        </w:rPr>
        <w:fldChar w:fldCharType="separate"/>
      </w:r>
      <w:r w:rsidR="00FF6F7D" w:rsidRPr="00FF6F7D">
        <w:rPr>
          <w:b/>
          <w:bCs/>
          <w:noProof/>
          <w:sz w:val="20"/>
          <w:szCs w:val="20"/>
        </w:rPr>
        <w:t>42</w:t>
      </w:r>
      <w:r w:rsidRPr="00FF6F7D">
        <w:rPr>
          <w:b/>
          <w:bCs/>
          <w:noProof/>
          <w:sz w:val="20"/>
          <w:szCs w:val="20"/>
        </w:rPr>
        <w:fldChar w:fldCharType="end"/>
      </w:r>
      <w:r w:rsidRPr="00FF6F7D">
        <w:rPr>
          <w:b/>
          <w:bCs/>
          <w:noProof/>
          <w:sz w:val="20"/>
          <w:szCs w:val="20"/>
        </w:rPr>
        <w:t xml:space="preserve"> - Inicio uma sessão de streaming com RTP com ffmpeg</w:t>
      </w:r>
      <w:bookmarkEnd w:id="69"/>
    </w:p>
    <w:p w14:paraId="433B3754" w14:textId="5BB0E509" w:rsidR="00AC7C26" w:rsidRDefault="0057088F" w:rsidP="00AC7C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4E65F" wp14:editId="1C13CA93">
            <wp:extent cx="5095875" cy="5934075"/>
            <wp:effectExtent l="0" t="0" r="9525" b="9525"/>
            <wp:docPr id="1156577319" name="Imagem 9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7319" name="Imagem 9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5D31" w14:textId="73369255" w:rsidR="00AC7C26" w:rsidRPr="00FF6F7D" w:rsidRDefault="00AC7C26" w:rsidP="00AC7C26">
      <w:pPr>
        <w:keepNext/>
        <w:jc w:val="center"/>
        <w:rPr>
          <w:b/>
          <w:bCs/>
          <w:noProof/>
          <w:sz w:val="20"/>
          <w:szCs w:val="20"/>
        </w:rPr>
      </w:pPr>
      <w:bookmarkStart w:id="70" w:name="_Toc178868259"/>
      <w:r w:rsidRPr="00FF6F7D">
        <w:rPr>
          <w:b/>
          <w:bCs/>
          <w:noProof/>
          <w:sz w:val="20"/>
          <w:szCs w:val="20"/>
        </w:rPr>
        <w:t xml:space="preserve">Figura </w:t>
      </w:r>
      <w:r w:rsidRPr="00FF6F7D">
        <w:rPr>
          <w:b/>
          <w:bCs/>
          <w:noProof/>
          <w:sz w:val="20"/>
          <w:szCs w:val="20"/>
        </w:rPr>
        <w:fldChar w:fldCharType="begin"/>
      </w:r>
      <w:r w:rsidRPr="00FF6F7D">
        <w:rPr>
          <w:b/>
          <w:bCs/>
          <w:noProof/>
          <w:sz w:val="20"/>
          <w:szCs w:val="20"/>
        </w:rPr>
        <w:instrText xml:space="preserve"> SEQ Figura \* ARABIC </w:instrText>
      </w:r>
      <w:r w:rsidRPr="00FF6F7D">
        <w:rPr>
          <w:b/>
          <w:bCs/>
          <w:noProof/>
          <w:sz w:val="20"/>
          <w:szCs w:val="20"/>
        </w:rPr>
        <w:fldChar w:fldCharType="separate"/>
      </w:r>
      <w:r w:rsidR="00FF6F7D" w:rsidRPr="00FF6F7D">
        <w:rPr>
          <w:b/>
          <w:bCs/>
          <w:noProof/>
          <w:sz w:val="20"/>
          <w:szCs w:val="20"/>
        </w:rPr>
        <w:t>43</w:t>
      </w:r>
      <w:r w:rsidRPr="00FF6F7D">
        <w:rPr>
          <w:b/>
          <w:bCs/>
          <w:noProof/>
          <w:sz w:val="20"/>
          <w:szCs w:val="20"/>
        </w:rPr>
        <w:fldChar w:fldCharType="end"/>
      </w:r>
      <w:r w:rsidRPr="00FF6F7D">
        <w:rPr>
          <w:b/>
          <w:bCs/>
          <w:noProof/>
          <w:sz w:val="20"/>
          <w:szCs w:val="20"/>
        </w:rPr>
        <w:t xml:space="preserve"> - Inicio de um cliente ffplay no Monstro:</w:t>
      </w:r>
      <w:bookmarkEnd w:id="70"/>
    </w:p>
    <w:p w14:paraId="5460E30F" w14:textId="2FD616F3" w:rsidR="0057088F" w:rsidRDefault="0057088F" w:rsidP="005708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C75ED2" wp14:editId="745F1D4D">
            <wp:extent cx="5400040" cy="4239895"/>
            <wp:effectExtent l="0" t="0" r="0" b="8255"/>
            <wp:docPr id="1815108166" name="Imagem 1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08166" name="Imagem 10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93F6" w14:textId="6CD38102" w:rsidR="0057088F" w:rsidRPr="00FF6F7D" w:rsidRDefault="0057088F" w:rsidP="0057088F">
      <w:pPr>
        <w:keepNext/>
        <w:jc w:val="center"/>
        <w:rPr>
          <w:b/>
          <w:bCs/>
          <w:noProof/>
          <w:sz w:val="20"/>
          <w:szCs w:val="20"/>
        </w:rPr>
      </w:pPr>
      <w:bookmarkStart w:id="71" w:name="_Toc178868260"/>
      <w:r w:rsidRPr="00FF6F7D">
        <w:rPr>
          <w:b/>
          <w:bCs/>
          <w:noProof/>
          <w:sz w:val="20"/>
          <w:szCs w:val="20"/>
        </w:rPr>
        <w:t xml:space="preserve">Figura </w:t>
      </w:r>
      <w:r w:rsidRPr="00FF6F7D">
        <w:rPr>
          <w:b/>
          <w:bCs/>
          <w:noProof/>
          <w:sz w:val="20"/>
          <w:szCs w:val="20"/>
        </w:rPr>
        <w:fldChar w:fldCharType="begin"/>
      </w:r>
      <w:r w:rsidRPr="00FF6F7D">
        <w:rPr>
          <w:b/>
          <w:bCs/>
          <w:noProof/>
          <w:sz w:val="20"/>
          <w:szCs w:val="20"/>
        </w:rPr>
        <w:instrText xml:space="preserve"> SEQ Figura \* ARABIC </w:instrText>
      </w:r>
      <w:r w:rsidRPr="00FF6F7D">
        <w:rPr>
          <w:b/>
          <w:bCs/>
          <w:noProof/>
          <w:sz w:val="20"/>
          <w:szCs w:val="20"/>
        </w:rPr>
        <w:fldChar w:fldCharType="separate"/>
      </w:r>
      <w:r w:rsidR="00FF6F7D" w:rsidRPr="00FF6F7D">
        <w:rPr>
          <w:b/>
          <w:bCs/>
          <w:noProof/>
          <w:sz w:val="20"/>
          <w:szCs w:val="20"/>
        </w:rPr>
        <w:t>44</w:t>
      </w:r>
      <w:r w:rsidRPr="00FF6F7D">
        <w:rPr>
          <w:b/>
          <w:bCs/>
          <w:noProof/>
          <w:sz w:val="20"/>
          <w:szCs w:val="20"/>
        </w:rPr>
        <w:fldChar w:fldCharType="end"/>
      </w:r>
      <w:r w:rsidRPr="00FF6F7D">
        <w:rPr>
          <w:b/>
          <w:bCs/>
          <w:noProof/>
          <w:sz w:val="20"/>
          <w:szCs w:val="20"/>
        </w:rPr>
        <w:t xml:space="preserve"> - Captuae o tráfego com o Wireshark no link de saída do servidor</w:t>
      </w:r>
      <w:bookmarkEnd w:id="71"/>
    </w:p>
    <w:p w14:paraId="4A41E9CF" w14:textId="5F7CDE16" w:rsidR="0057088F" w:rsidRDefault="0057088F" w:rsidP="0057088F">
      <w:pPr>
        <w:keepNext/>
        <w:jc w:val="center"/>
      </w:pPr>
      <w:r>
        <w:rPr>
          <w:noProof/>
        </w:rPr>
        <w:drawing>
          <wp:inline distT="0" distB="0" distL="0" distR="0" wp14:anchorId="7F7D33C3" wp14:editId="1CE8A247">
            <wp:extent cx="4638675" cy="2905125"/>
            <wp:effectExtent l="0" t="0" r="9525" b="9525"/>
            <wp:docPr id="2064550086" name="Imagem 11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50086" name="Imagem 11" descr="Uma imagem com texto, diagrama, Gráf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9100" w14:textId="7FE96D5C" w:rsidR="0057088F" w:rsidRPr="00FF6F7D" w:rsidRDefault="0057088F" w:rsidP="0057088F">
      <w:pPr>
        <w:keepNext/>
        <w:jc w:val="center"/>
        <w:rPr>
          <w:b/>
          <w:bCs/>
          <w:noProof/>
          <w:sz w:val="20"/>
          <w:szCs w:val="20"/>
        </w:rPr>
      </w:pPr>
      <w:bookmarkStart w:id="72" w:name="_Toc178868261"/>
      <w:r w:rsidRPr="00FF6F7D">
        <w:rPr>
          <w:b/>
          <w:bCs/>
          <w:noProof/>
          <w:sz w:val="20"/>
          <w:szCs w:val="20"/>
        </w:rPr>
        <w:t xml:space="preserve">Figura </w:t>
      </w:r>
      <w:r w:rsidRPr="00FF6F7D">
        <w:rPr>
          <w:b/>
          <w:bCs/>
          <w:noProof/>
          <w:sz w:val="20"/>
          <w:szCs w:val="20"/>
        </w:rPr>
        <w:fldChar w:fldCharType="begin"/>
      </w:r>
      <w:r w:rsidRPr="00FF6F7D">
        <w:rPr>
          <w:b/>
          <w:bCs/>
          <w:noProof/>
          <w:sz w:val="20"/>
          <w:szCs w:val="20"/>
        </w:rPr>
        <w:instrText xml:space="preserve"> SEQ Figura \* ARABIC </w:instrText>
      </w:r>
      <w:r w:rsidRPr="00FF6F7D">
        <w:rPr>
          <w:b/>
          <w:bCs/>
          <w:noProof/>
          <w:sz w:val="20"/>
          <w:szCs w:val="20"/>
        </w:rPr>
        <w:fldChar w:fldCharType="separate"/>
      </w:r>
      <w:r w:rsidR="00FF6F7D" w:rsidRPr="00FF6F7D">
        <w:rPr>
          <w:b/>
          <w:bCs/>
          <w:noProof/>
          <w:sz w:val="20"/>
          <w:szCs w:val="20"/>
        </w:rPr>
        <w:t>45</w:t>
      </w:r>
      <w:r w:rsidRPr="00FF6F7D">
        <w:rPr>
          <w:b/>
          <w:bCs/>
          <w:noProof/>
          <w:sz w:val="20"/>
          <w:szCs w:val="20"/>
        </w:rPr>
        <w:fldChar w:fldCharType="end"/>
      </w:r>
      <w:r w:rsidRPr="00FF6F7D">
        <w:rPr>
          <w:b/>
          <w:bCs/>
          <w:noProof/>
          <w:sz w:val="20"/>
          <w:szCs w:val="20"/>
        </w:rPr>
        <w:t xml:space="preserve"> - Nova topologia</w:t>
      </w:r>
      <w:bookmarkEnd w:id="72"/>
    </w:p>
    <w:p w14:paraId="5EE35B4E" w14:textId="77777777" w:rsidR="00AC7C26" w:rsidRDefault="0057088F" w:rsidP="00AC7C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F80937" wp14:editId="37474E59">
            <wp:extent cx="4610100" cy="2409825"/>
            <wp:effectExtent l="0" t="0" r="0" b="9525"/>
            <wp:docPr id="946696052" name="Imagem 12" descr="Uma imagem com texto, eletrónica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96052" name="Imagem 12" descr="Uma imagem com texto, eletrónica, captura de ecrã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11526" wp14:editId="4F056409">
            <wp:extent cx="4572000" cy="3133725"/>
            <wp:effectExtent l="0" t="0" r="0" b="9525"/>
            <wp:docPr id="297221807" name="Imagem 13" descr="Uma imagem com texto, captura de ecrã, preto e branco, monocro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21807" name="Imagem 13" descr="Uma imagem com texto, captura de ecrã, preto e branco, monocro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B858" w14:textId="05DA0AB4" w:rsidR="00AC7C26" w:rsidRPr="00FF6F7D" w:rsidRDefault="00AC7C26" w:rsidP="003D0729">
      <w:pPr>
        <w:keepNext/>
        <w:jc w:val="center"/>
        <w:rPr>
          <w:b/>
          <w:bCs/>
          <w:noProof/>
          <w:sz w:val="20"/>
          <w:szCs w:val="20"/>
        </w:rPr>
      </w:pPr>
      <w:bookmarkStart w:id="73" w:name="_Toc178868262"/>
      <w:r w:rsidRPr="00FF6F7D">
        <w:rPr>
          <w:b/>
          <w:bCs/>
          <w:noProof/>
          <w:sz w:val="20"/>
          <w:szCs w:val="20"/>
        </w:rPr>
        <w:t xml:space="preserve">Figura </w:t>
      </w:r>
      <w:r w:rsidRPr="00FF6F7D">
        <w:rPr>
          <w:b/>
          <w:bCs/>
          <w:noProof/>
          <w:sz w:val="20"/>
          <w:szCs w:val="20"/>
        </w:rPr>
        <w:fldChar w:fldCharType="begin"/>
      </w:r>
      <w:r w:rsidRPr="00FF6F7D">
        <w:rPr>
          <w:b/>
          <w:bCs/>
          <w:noProof/>
          <w:sz w:val="20"/>
          <w:szCs w:val="20"/>
        </w:rPr>
        <w:instrText xml:space="preserve"> SEQ Figura \* ARABIC </w:instrText>
      </w:r>
      <w:r w:rsidRPr="00FF6F7D">
        <w:rPr>
          <w:b/>
          <w:bCs/>
          <w:noProof/>
          <w:sz w:val="20"/>
          <w:szCs w:val="20"/>
        </w:rPr>
        <w:fldChar w:fldCharType="separate"/>
      </w:r>
      <w:r w:rsidR="00FF6F7D" w:rsidRPr="00FF6F7D">
        <w:rPr>
          <w:b/>
          <w:bCs/>
          <w:noProof/>
          <w:sz w:val="20"/>
          <w:szCs w:val="20"/>
        </w:rPr>
        <w:t>46</w:t>
      </w:r>
      <w:r w:rsidRPr="00FF6F7D">
        <w:rPr>
          <w:b/>
          <w:bCs/>
          <w:noProof/>
          <w:sz w:val="20"/>
          <w:szCs w:val="20"/>
        </w:rPr>
        <w:fldChar w:fldCharType="end"/>
      </w:r>
      <w:r w:rsidRPr="00FF6F7D">
        <w:rPr>
          <w:b/>
          <w:bCs/>
          <w:noProof/>
          <w:sz w:val="20"/>
          <w:szCs w:val="20"/>
        </w:rPr>
        <w:t xml:space="preserve"> - Teste a conectividade entre os sistemas</w:t>
      </w:r>
      <w:bookmarkEnd w:id="73"/>
    </w:p>
    <w:p w14:paraId="047CCCB6" w14:textId="77777777" w:rsidR="00AC7C26" w:rsidRDefault="0057088F" w:rsidP="00AC7C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9AF993" wp14:editId="4E990C85">
            <wp:extent cx="4638675" cy="3704285"/>
            <wp:effectExtent l="0" t="0" r="0" b="0"/>
            <wp:docPr id="1578744631" name="Imagem 1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44631" name="Imagem 14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13" cy="37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17D7" w14:textId="77BE7D3C" w:rsidR="00AC7C26" w:rsidRPr="00FF6F7D" w:rsidRDefault="00AC7C26" w:rsidP="00AC7C26">
      <w:pPr>
        <w:keepNext/>
        <w:jc w:val="center"/>
        <w:rPr>
          <w:b/>
          <w:bCs/>
          <w:noProof/>
          <w:sz w:val="20"/>
          <w:szCs w:val="20"/>
        </w:rPr>
      </w:pPr>
      <w:bookmarkStart w:id="74" w:name="_Toc178868263"/>
      <w:r w:rsidRPr="00FF6F7D">
        <w:rPr>
          <w:b/>
          <w:bCs/>
          <w:noProof/>
          <w:sz w:val="20"/>
          <w:szCs w:val="20"/>
        </w:rPr>
        <w:t xml:space="preserve">Figura </w:t>
      </w:r>
      <w:r w:rsidRPr="00FF6F7D">
        <w:rPr>
          <w:b/>
          <w:bCs/>
          <w:noProof/>
          <w:sz w:val="20"/>
          <w:szCs w:val="20"/>
        </w:rPr>
        <w:fldChar w:fldCharType="begin"/>
      </w:r>
      <w:r w:rsidRPr="00FF6F7D">
        <w:rPr>
          <w:b/>
          <w:bCs/>
          <w:noProof/>
          <w:sz w:val="20"/>
          <w:szCs w:val="20"/>
        </w:rPr>
        <w:instrText xml:space="preserve"> SEQ Figura \* ARABIC </w:instrText>
      </w:r>
      <w:r w:rsidRPr="00FF6F7D">
        <w:rPr>
          <w:b/>
          <w:bCs/>
          <w:noProof/>
          <w:sz w:val="20"/>
          <w:szCs w:val="20"/>
        </w:rPr>
        <w:fldChar w:fldCharType="separate"/>
      </w:r>
      <w:r w:rsidR="00FF6F7D" w:rsidRPr="00FF6F7D">
        <w:rPr>
          <w:b/>
          <w:bCs/>
          <w:noProof/>
          <w:sz w:val="20"/>
          <w:szCs w:val="20"/>
        </w:rPr>
        <w:t>47</w:t>
      </w:r>
      <w:r w:rsidRPr="00FF6F7D">
        <w:rPr>
          <w:b/>
          <w:bCs/>
          <w:noProof/>
          <w:sz w:val="20"/>
          <w:szCs w:val="20"/>
        </w:rPr>
        <w:fldChar w:fldCharType="end"/>
      </w:r>
      <w:r w:rsidRPr="00FF6F7D">
        <w:rPr>
          <w:b/>
          <w:bCs/>
          <w:noProof/>
          <w:sz w:val="20"/>
          <w:szCs w:val="20"/>
        </w:rPr>
        <w:t xml:space="preserve"> - Inicio de diferentes sessões</w:t>
      </w:r>
      <w:bookmarkEnd w:id="74"/>
    </w:p>
    <w:p w14:paraId="53E3BF1D" w14:textId="77777777" w:rsidR="00AC7C26" w:rsidRDefault="0057088F" w:rsidP="00AC7C26">
      <w:pPr>
        <w:keepNext/>
        <w:jc w:val="center"/>
      </w:pPr>
      <w:r>
        <w:rPr>
          <w:noProof/>
        </w:rPr>
        <w:drawing>
          <wp:inline distT="0" distB="0" distL="0" distR="0" wp14:anchorId="02EC582B" wp14:editId="43F4D491">
            <wp:extent cx="4648200" cy="3649580"/>
            <wp:effectExtent l="0" t="0" r="0" b="8255"/>
            <wp:docPr id="1822915441" name="Imagem 15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15441" name="Imagem 15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8" cy="36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D954" w14:textId="6C94E2BD" w:rsidR="0057088F" w:rsidRPr="00FF6F7D" w:rsidRDefault="00AC7C26" w:rsidP="00AC7C26">
      <w:pPr>
        <w:keepNext/>
        <w:jc w:val="center"/>
        <w:rPr>
          <w:b/>
          <w:bCs/>
          <w:noProof/>
          <w:sz w:val="20"/>
          <w:szCs w:val="20"/>
        </w:rPr>
      </w:pPr>
      <w:bookmarkStart w:id="75" w:name="_Toc178868264"/>
      <w:r w:rsidRPr="00FF6F7D">
        <w:rPr>
          <w:b/>
          <w:bCs/>
          <w:noProof/>
          <w:sz w:val="20"/>
          <w:szCs w:val="20"/>
        </w:rPr>
        <w:t xml:space="preserve">Figura </w:t>
      </w:r>
      <w:r w:rsidRPr="00FF6F7D">
        <w:rPr>
          <w:b/>
          <w:bCs/>
          <w:noProof/>
          <w:sz w:val="20"/>
          <w:szCs w:val="20"/>
        </w:rPr>
        <w:fldChar w:fldCharType="begin"/>
      </w:r>
      <w:r w:rsidRPr="00FF6F7D">
        <w:rPr>
          <w:b/>
          <w:bCs/>
          <w:noProof/>
          <w:sz w:val="20"/>
          <w:szCs w:val="20"/>
        </w:rPr>
        <w:instrText xml:space="preserve"> SEQ Figura \* ARABIC </w:instrText>
      </w:r>
      <w:r w:rsidRPr="00FF6F7D">
        <w:rPr>
          <w:b/>
          <w:bCs/>
          <w:noProof/>
          <w:sz w:val="20"/>
          <w:szCs w:val="20"/>
        </w:rPr>
        <w:fldChar w:fldCharType="separate"/>
      </w:r>
      <w:r w:rsidR="00FF6F7D" w:rsidRPr="00FF6F7D">
        <w:rPr>
          <w:b/>
          <w:bCs/>
          <w:noProof/>
          <w:sz w:val="20"/>
          <w:szCs w:val="20"/>
        </w:rPr>
        <w:t>48</w:t>
      </w:r>
      <w:r w:rsidRPr="00FF6F7D">
        <w:rPr>
          <w:b/>
          <w:bCs/>
          <w:noProof/>
          <w:sz w:val="20"/>
          <w:szCs w:val="20"/>
        </w:rPr>
        <w:fldChar w:fldCharType="end"/>
      </w:r>
      <w:r w:rsidRPr="00FF6F7D">
        <w:rPr>
          <w:b/>
          <w:bCs/>
          <w:noProof/>
          <w:sz w:val="20"/>
          <w:szCs w:val="20"/>
        </w:rPr>
        <w:t xml:space="preserve"> - Captura do tráfego no link de saída do servidor com o Wireshark</w:t>
      </w:r>
      <w:bookmarkEnd w:id="75"/>
    </w:p>
    <w:p w14:paraId="1A819081" w14:textId="77916021" w:rsidR="00AC7C26" w:rsidRDefault="00AC7C26">
      <w:pPr>
        <w:spacing w:line="278" w:lineRule="auto"/>
        <w:jc w:val="left"/>
      </w:pPr>
      <w:r>
        <w:br w:type="page"/>
      </w:r>
    </w:p>
    <w:p w14:paraId="4738BA44" w14:textId="72DDBAE3" w:rsidR="0049777C" w:rsidRDefault="0049777C" w:rsidP="0049777C">
      <w:pPr>
        <w:pStyle w:val="Ttulo1"/>
        <w:numPr>
          <w:ilvl w:val="0"/>
          <w:numId w:val="43"/>
        </w:numPr>
      </w:pPr>
      <w:bookmarkStart w:id="76" w:name="_Toc178868281"/>
      <w:r>
        <w:lastRenderedPageBreak/>
        <w:t>Questões e Respostas da etapa 3</w:t>
      </w:r>
      <w:bookmarkEnd w:id="76"/>
    </w:p>
    <w:p w14:paraId="51E7CF47" w14:textId="267944A5" w:rsidR="0049777C" w:rsidRPr="0049777C" w:rsidRDefault="0049777C" w:rsidP="0049777C">
      <w:pPr>
        <w:pStyle w:val="Ttulo3"/>
        <w:rPr>
          <w:sz w:val="28"/>
          <w:szCs w:val="24"/>
        </w:rPr>
      </w:pPr>
      <w:bookmarkStart w:id="77" w:name="_Toc178868282"/>
      <w:r w:rsidRPr="0049777C">
        <w:rPr>
          <w:sz w:val="28"/>
          <w:szCs w:val="24"/>
        </w:rPr>
        <w:t>Questão 6: Compare o cenário unicast aplicado com o cenário multicast. Mostre vantagens e desvantagens na solução multicast ao nível da rede, no que diz respeito a escalabilidade (aumento do nº de clientes) e tráfego na rede. Tire as suas conclusões também para os cenários de 1000 e 10000 clientes.</w:t>
      </w:r>
      <w:bookmarkEnd w:id="77"/>
    </w:p>
    <w:p w14:paraId="54611129" w14:textId="43D0583C" w:rsidR="004A76EE" w:rsidRDefault="004A76EE" w:rsidP="002D2F51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107AB52C" wp14:editId="716EA2EB">
                <wp:simplePos x="0" y="0"/>
                <wp:positionH relativeFrom="column">
                  <wp:posOffset>0</wp:posOffset>
                </wp:positionH>
                <wp:positionV relativeFrom="paragraph">
                  <wp:posOffset>1169532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198192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B8BA4" w14:textId="77690302" w:rsidR="004A76EE" w:rsidRPr="004A76EE" w:rsidRDefault="004A76EE" w:rsidP="004A76EE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8" w:name="_Toc178868265"/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6F7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9</w:t>
                            </w:r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Cenário Unicast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AB52C" id="_x0000_s1036" type="#_x0000_t202" style="position:absolute;left:0;text-align:left;margin-left:0;margin-top:92.1pt;width:425.2pt;height:.05pt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" stroked="f">
                <v:textbox style="mso-fit-shape-to-text:t" inset="0,0,0,0">
                  <w:txbxContent>
                    <w:p w14:paraId="406B8BA4" w14:textId="77690302" w:rsidR="004A76EE" w:rsidRPr="004A76EE" w:rsidRDefault="004A76EE" w:rsidP="004A76EE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79" w:name="_Toc178868265"/>
                      <w:r w:rsidRPr="004A76E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A76E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A76E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A76E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F6F7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9</w:t>
                      </w:r>
                      <w:r w:rsidRPr="004A76E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A76EE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Cenário Unicast</w:t>
                      </w:r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1" locked="0" layoutInCell="1" allowOverlap="1" wp14:anchorId="6E89B6D4" wp14:editId="6A60A75A">
            <wp:simplePos x="0" y="0"/>
            <wp:positionH relativeFrom="margin">
              <wp:posOffset>0</wp:posOffset>
            </wp:positionH>
            <wp:positionV relativeFrom="paragraph">
              <wp:posOffset>753221</wp:posOffset>
            </wp:positionV>
            <wp:extent cx="5400040" cy="319405"/>
            <wp:effectExtent l="0" t="0" r="0" b="4445"/>
            <wp:wrapTight wrapText="bothSides">
              <wp:wrapPolygon edited="0">
                <wp:start x="0" y="0"/>
                <wp:lineTo x="0" y="20612"/>
                <wp:lineTo x="21488" y="20612"/>
                <wp:lineTo x="21488" y="0"/>
                <wp:lineTo x="0" y="0"/>
              </wp:wrapPolygon>
            </wp:wrapTight>
            <wp:docPr id="92521399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51">
        <w:t xml:space="preserve">Comparando os dois cenários, no cenário </w:t>
      </w:r>
      <w:r w:rsidR="002D2F51" w:rsidRPr="0093447D">
        <w:rPr>
          <w:b/>
          <w:bCs/>
        </w:rPr>
        <w:t xml:space="preserve">Unicast </w:t>
      </w:r>
      <w:r w:rsidR="002D2F51">
        <w:t xml:space="preserve">a comunicação é feita de um único remetente para um único recetor. Cada transmissão gera uma copia </w:t>
      </w:r>
      <w:r w:rsidR="0093447D">
        <w:t>s</w:t>
      </w:r>
      <w:r w:rsidR="002D2F51">
        <w:t xml:space="preserve">eparada dos dados para cada cliente. </w:t>
      </w:r>
    </w:p>
    <w:p w14:paraId="421E6520" w14:textId="77777777" w:rsidR="00972285" w:rsidRDefault="00854DDB" w:rsidP="002D2F51">
      <w:r>
        <w:t xml:space="preserve">O </w:t>
      </w:r>
      <w:r w:rsidR="002D2F51">
        <w:t xml:space="preserve">cenário </w:t>
      </w:r>
      <w:r w:rsidR="002D2F51" w:rsidRPr="0093447D">
        <w:rPr>
          <w:b/>
          <w:bCs/>
        </w:rPr>
        <w:t>Multicast</w:t>
      </w:r>
      <w:r w:rsidR="002D2F51">
        <w:t xml:space="preserve"> permite que um único fluxo de dados seja enviado a múltiplos destinatários simultaneamente.</w:t>
      </w:r>
      <w:r w:rsidR="004A76EE">
        <w:t xml:space="preserve"> </w:t>
      </w:r>
      <w:r w:rsidR="00295A8E">
        <w:t>Este cenário apresenta várias</w:t>
      </w:r>
      <w:r w:rsidR="004A76EE">
        <w:t xml:space="preserve"> vantagens, entre elas temos a escalabilidade e a eficiência de rede.</w:t>
      </w:r>
    </w:p>
    <w:p w14:paraId="3B3834CA" w14:textId="281101F5" w:rsidR="008263A5" w:rsidRDefault="004A76EE" w:rsidP="002D2F51"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28C6636A" wp14:editId="07931AEC">
                <wp:simplePos x="0" y="0"/>
                <wp:positionH relativeFrom="column">
                  <wp:posOffset>3175</wp:posOffset>
                </wp:positionH>
                <wp:positionV relativeFrom="paragraph">
                  <wp:posOffset>31178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81597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9A1D0" w14:textId="2549CA5E" w:rsidR="004A76EE" w:rsidRPr="004A76EE" w:rsidRDefault="004A76EE" w:rsidP="004A76EE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80" w:name="_Toc178868266"/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6F7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0</w:t>
                            </w:r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A76EE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- Cenário Multicast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6636A" id="_x0000_s1037" type="#_x0000_t202" style="position:absolute;left:0;text-align:left;margin-left:.25pt;margin-top:24.55pt;width:425.2pt;height:.05pt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" stroked="f">
                <v:textbox style="mso-fit-shape-to-text:t" inset="0,0,0,0">
                  <w:txbxContent>
                    <w:p w14:paraId="4E99A1D0" w14:textId="2549CA5E" w:rsidR="004A76EE" w:rsidRPr="004A76EE" w:rsidRDefault="004A76EE" w:rsidP="004A76EE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81" w:name="_Toc178868266"/>
                      <w:r w:rsidRPr="004A76EE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A76EE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A76EE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A76EE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F6F7D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0</w:t>
                      </w:r>
                      <w:r w:rsidRPr="004A76EE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A76EE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- Cenário Multicast</w:t>
                      </w:r>
                      <w:bookmarkEnd w:id="8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744" behindDoc="1" locked="0" layoutInCell="1" allowOverlap="1" wp14:anchorId="1C7FE70D" wp14:editId="5C920F45">
            <wp:simplePos x="0" y="0"/>
            <wp:positionH relativeFrom="column">
              <wp:posOffset>3230</wp:posOffset>
            </wp:positionH>
            <wp:positionV relativeFrom="paragraph">
              <wp:posOffset>-1546</wp:posOffset>
            </wp:positionV>
            <wp:extent cx="5400040" cy="255905"/>
            <wp:effectExtent l="0" t="0" r="0" b="0"/>
            <wp:wrapTight wrapText="bothSides">
              <wp:wrapPolygon edited="0">
                <wp:start x="0" y="0"/>
                <wp:lineTo x="0" y="19295"/>
                <wp:lineTo x="21488" y="19295"/>
                <wp:lineTo x="21488" y="0"/>
                <wp:lineTo x="0" y="0"/>
              </wp:wrapPolygon>
            </wp:wrapTight>
            <wp:docPr id="35792956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F6D">
        <w:t>Utilizando uma</w:t>
      </w:r>
      <w:r w:rsidR="008263A5">
        <w:t xml:space="preserve"> expressão matemática</w:t>
      </w:r>
      <w:r w:rsidR="00757F6D">
        <w:t xml:space="preserve"> semelhante à</w:t>
      </w:r>
      <w:r w:rsidR="008263A5">
        <w:t xml:space="preserve"> utilizada na </w:t>
      </w:r>
      <w:r w:rsidR="008263A5" w:rsidRPr="00972285">
        <w:rPr>
          <w:b/>
          <w:bCs/>
        </w:rPr>
        <w:t>pergunta c) da Etapa 1</w:t>
      </w:r>
      <w:r w:rsidR="00972285">
        <w:t xml:space="preserve">, juntamente com os valores obtidos nas </w:t>
      </w:r>
      <w:r w:rsidR="00972285" w:rsidRPr="00972285">
        <w:rPr>
          <w:b/>
          <w:bCs/>
        </w:rPr>
        <w:t>figuras 49 e 50</w:t>
      </w:r>
      <w:r w:rsidR="00757F6D">
        <w:rPr>
          <w:b/>
          <w:bCs/>
        </w:rPr>
        <w:t xml:space="preserve"> </w:t>
      </w:r>
      <w:r w:rsidR="00757F6D" w:rsidRPr="00757F6D">
        <w:t>relativos ao fluxo de dados</w:t>
      </w:r>
      <w:r w:rsidR="00972285">
        <w:t>,</w:t>
      </w:r>
      <w:r w:rsidR="008263A5">
        <w:t xml:space="preserve"> </w:t>
      </w:r>
      <w:r w:rsidR="00871C9C" w:rsidRPr="00871C9C">
        <w:t>podemos analisar um cenário com 1000 clientes da seguinte for</w:t>
      </w:r>
      <w:r w:rsidR="00871C9C">
        <w:t>ma:</w:t>
      </w:r>
    </w:p>
    <w:p w14:paraId="22B50083" w14:textId="35D83110" w:rsidR="00972285" w:rsidRDefault="00972285" w:rsidP="002D2F51">
      <w:r>
        <w:t xml:space="preserve">Para </w:t>
      </w:r>
      <w:r w:rsidRPr="00972285">
        <w:rPr>
          <w:b/>
          <w:bCs/>
        </w:rPr>
        <w:t>Unicast</w:t>
      </w:r>
      <w:r>
        <w:t>:</w:t>
      </w:r>
    </w:p>
    <w:p w14:paraId="54991994" w14:textId="2DE161B9" w:rsidR="00972285" w:rsidRPr="004C7A5B" w:rsidRDefault="00972285" w:rsidP="00972285">
      <w:pPr>
        <w:jc w:val="center"/>
        <w:rPr>
          <w:b/>
          <w:bCs/>
          <w:i/>
          <w:iCs/>
        </w:rPr>
      </w:pPr>
      <w:r w:rsidRPr="004C7A5B">
        <w:rPr>
          <w:b/>
          <w:bCs/>
          <w:i/>
          <w:iCs/>
        </w:rPr>
        <w:t xml:space="preserve">D </w:t>
      </w:r>
      <w:r w:rsidR="00871C9C" w:rsidRPr="00871C9C">
        <w:rPr>
          <w:b/>
          <w:bCs/>
          <w:i/>
          <w:iCs/>
        </w:rPr>
        <w:t>≈</w:t>
      </w:r>
      <w:r w:rsidRPr="004C7A5B">
        <w:rPr>
          <w:b/>
          <w:bCs/>
          <w:i/>
          <w:iCs/>
        </w:rPr>
        <w:t xml:space="preserve"> </w:t>
      </w:r>
      <w:r w:rsidR="00871C9C">
        <w:rPr>
          <w:b/>
          <w:bCs/>
          <w:i/>
          <w:iCs/>
        </w:rPr>
        <w:t>2</w:t>
      </w:r>
      <w:r w:rsidR="00172F13">
        <w:rPr>
          <w:b/>
          <w:bCs/>
          <w:i/>
          <w:iCs/>
        </w:rPr>
        <w:t>15</w:t>
      </w:r>
      <w:r w:rsidRPr="004C7A5B">
        <w:rPr>
          <w:b/>
          <w:bCs/>
          <w:i/>
          <w:iCs/>
        </w:rPr>
        <w:t xml:space="preserve"> kbps × 1000 = </w:t>
      </w:r>
      <w:r w:rsidR="00871C9C">
        <w:rPr>
          <w:b/>
          <w:bCs/>
          <w:i/>
          <w:iCs/>
        </w:rPr>
        <w:t>2</w:t>
      </w:r>
      <w:r w:rsidR="00757F6D">
        <w:rPr>
          <w:b/>
          <w:bCs/>
          <w:i/>
          <w:iCs/>
        </w:rPr>
        <w:t>15</w:t>
      </w:r>
      <w:r w:rsidRPr="004C7A5B">
        <w:rPr>
          <w:b/>
          <w:bCs/>
          <w:i/>
          <w:iCs/>
        </w:rPr>
        <w:t xml:space="preserve"> 000 kbps.</w:t>
      </w:r>
    </w:p>
    <w:p w14:paraId="40E77CC4" w14:textId="3AC48D50" w:rsidR="00972285" w:rsidRDefault="00972285" w:rsidP="002D2F51">
      <w:r>
        <w:t xml:space="preserve">Para </w:t>
      </w:r>
      <w:r w:rsidRPr="00972285">
        <w:rPr>
          <w:b/>
          <w:bCs/>
        </w:rPr>
        <w:t>Multicast</w:t>
      </w:r>
      <w:r>
        <w:t>:</w:t>
      </w:r>
    </w:p>
    <w:p w14:paraId="4EE37BAE" w14:textId="0F4E4110" w:rsidR="00972285" w:rsidRPr="00972285" w:rsidRDefault="00871C9C" w:rsidP="002D2F51">
      <w:r w:rsidRPr="00871C9C">
        <w:t>Como não é cria</w:t>
      </w:r>
      <w:r w:rsidR="00757F6D">
        <w:t>do</w:t>
      </w:r>
      <w:r w:rsidRPr="00871C9C">
        <w:t xml:space="preserve"> um novo fluxo de dados para cada cliente:</w:t>
      </w:r>
    </w:p>
    <w:p w14:paraId="32E9290A" w14:textId="0CD062BB" w:rsidR="00972285" w:rsidRDefault="00972285" w:rsidP="00972285">
      <w:pPr>
        <w:jc w:val="center"/>
        <w:rPr>
          <w:b/>
          <w:bCs/>
          <w:i/>
          <w:iCs/>
        </w:rPr>
      </w:pPr>
      <w:r w:rsidRPr="004C7A5B">
        <w:rPr>
          <w:b/>
          <w:bCs/>
          <w:i/>
          <w:iCs/>
        </w:rPr>
        <w:t xml:space="preserve">D </w:t>
      </w:r>
      <w:r w:rsidR="00871C9C" w:rsidRPr="00871C9C">
        <w:rPr>
          <w:b/>
          <w:bCs/>
          <w:i/>
          <w:iCs/>
        </w:rPr>
        <w:t>≈</w:t>
      </w:r>
      <w:r w:rsidRPr="004C7A5B">
        <w:rPr>
          <w:b/>
          <w:bCs/>
          <w:i/>
          <w:iCs/>
        </w:rPr>
        <w:t xml:space="preserve"> </w:t>
      </w:r>
      <w:r w:rsidR="00871C9C">
        <w:rPr>
          <w:b/>
          <w:bCs/>
          <w:i/>
          <w:iCs/>
        </w:rPr>
        <w:t>2</w:t>
      </w:r>
      <w:r w:rsidR="00172F13">
        <w:rPr>
          <w:b/>
          <w:bCs/>
          <w:i/>
          <w:iCs/>
        </w:rPr>
        <w:t>19</w:t>
      </w:r>
      <w:r w:rsidRPr="004C7A5B">
        <w:rPr>
          <w:b/>
          <w:bCs/>
          <w:i/>
          <w:iCs/>
        </w:rPr>
        <w:t xml:space="preserve"> kbps × 1 = </w:t>
      </w:r>
      <w:r w:rsidR="00871C9C">
        <w:rPr>
          <w:b/>
          <w:bCs/>
          <w:i/>
          <w:iCs/>
        </w:rPr>
        <w:t>2</w:t>
      </w:r>
      <w:r w:rsidR="00172F13">
        <w:rPr>
          <w:b/>
          <w:bCs/>
          <w:i/>
          <w:iCs/>
        </w:rPr>
        <w:t>19</w:t>
      </w:r>
      <w:r w:rsidRPr="004C7A5B">
        <w:rPr>
          <w:b/>
          <w:bCs/>
          <w:i/>
          <w:iCs/>
        </w:rPr>
        <w:t>0 kbps.</w:t>
      </w:r>
    </w:p>
    <w:p w14:paraId="58D881E3" w14:textId="2E102444" w:rsidR="00972285" w:rsidRPr="004C7A5B" w:rsidRDefault="00972285" w:rsidP="00972285">
      <w:pPr>
        <w:rPr>
          <w:b/>
          <w:bCs/>
          <w:i/>
          <w:iCs/>
        </w:rPr>
      </w:pPr>
    </w:p>
    <w:p w14:paraId="0D91F177" w14:textId="77777777" w:rsidR="00972285" w:rsidRPr="00972285" w:rsidRDefault="00972285" w:rsidP="002D2F51"/>
    <w:p w14:paraId="73715427" w14:textId="55E7961B" w:rsidR="00871C9C" w:rsidRDefault="00871C9C" w:rsidP="002D2F51">
      <w:r w:rsidRPr="00871C9C">
        <w:lastRenderedPageBreak/>
        <w:t xml:space="preserve">Deste modo, verificamos que, no </w:t>
      </w:r>
      <w:r w:rsidRPr="00757F6D">
        <w:t>Unicast</w:t>
      </w:r>
      <w:r w:rsidR="00757F6D">
        <w:t xml:space="preserve">, </w:t>
      </w:r>
      <w:r w:rsidRPr="00757F6D">
        <w:t>o</w:t>
      </w:r>
      <w:r w:rsidRPr="00871C9C">
        <w:t xml:space="preserve"> tráfego gerado é bastante elevado, o que pode causar congestionamento na rede. Em contrapartida, no Multicast, o tráfego é otimizado, tendo um impacto muito reduzido na largura de banda.</w:t>
      </w:r>
    </w:p>
    <w:p w14:paraId="563AA40D" w14:textId="1DAEF8F8" w:rsidR="0049777C" w:rsidRPr="00972285" w:rsidRDefault="00601677" w:rsidP="002D2F51">
      <w:pPr>
        <w:rPr>
          <w:b/>
          <w:bCs/>
          <w:i/>
          <w:iCs/>
        </w:rPr>
      </w:pPr>
      <w:r w:rsidRPr="00601677">
        <w:t>Considerando um cenário com 10.000 clientes, a demanda aumentaria de forma proporcional, resultando em aproximadamente 10 vezes mais tráfego no modelo Unicast. Isso poderia levar a uma situação crítica, com lentidão ou até falhas no serviço, tornando es</w:t>
      </w:r>
      <w:r>
        <w:t>s</w:t>
      </w:r>
      <w:r w:rsidRPr="00601677">
        <w:t xml:space="preserve">a abordagem </w:t>
      </w:r>
      <w:r>
        <w:t xml:space="preserve">muito </w:t>
      </w:r>
      <w:r w:rsidRPr="00601677">
        <w:t>pouco escalável. Em contrapartida, no modelo Multicast, o tráfego é mantido sob controle, pois os valores permanecem constantes, garantindo a eficiência da rede e demonstrando, assim,</w:t>
      </w:r>
      <w:r>
        <w:t xml:space="preserve"> ser </w:t>
      </w:r>
      <w:r w:rsidRPr="00601677">
        <w:t>uma solução muito mais escalável.</w:t>
      </w:r>
      <w:r w:rsidR="0049777C">
        <w:br w:type="page"/>
      </w:r>
    </w:p>
    <w:p w14:paraId="1F21C5D4" w14:textId="1C2BB2E1" w:rsidR="00AC7C26" w:rsidRDefault="0049777C" w:rsidP="0049777C">
      <w:pPr>
        <w:pStyle w:val="Ttulo1"/>
        <w:numPr>
          <w:ilvl w:val="0"/>
          <w:numId w:val="43"/>
        </w:numPr>
      </w:pPr>
      <w:bookmarkStart w:id="82" w:name="_Toc178868283"/>
      <w:r w:rsidRPr="0049777C">
        <w:lastRenderedPageBreak/>
        <w:t>Conclusão</w:t>
      </w:r>
      <w:bookmarkEnd w:id="82"/>
    </w:p>
    <w:p w14:paraId="75C8A240" w14:textId="77777777" w:rsidR="00F1595F" w:rsidRDefault="00F1595F" w:rsidP="00435917">
      <w:r w:rsidRPr="00F1595F">
        <w:t>Neste trabalho, foram explorados os principais conceitos relacionados com o streaming de vídeo. Ao longo das três etapas do projeto, foi possível avaliar a eficácia de protocolos como HTTP, DASH, unicast e multicast.</w:t>
      </w:r>
    </w:p>
    <w:p w14:paraId="2245719C" w14:textId="53155E1F" w:rsidR="00435917" w:rsidRDefault="00435917" w:rsidP="00435917">
      <w:r>
        <w:t xml:space="preserve">Consideramos que todos os objetivos propostos foram atingidos, embora a nossa máquina tenha apresentado resultados inesperados na etapa 2, aquando da captura de pacotes do protocolo DASH. Acreditamos que alguns valores de questões relacionadas possam ter sido afetados </w:t>
      </w:r>
      <w:r w:rsidR="00854DDB">
        <w:t>devido a</w:t>
      </w:r>
      <w:r>
        <w:t xml:space="preserve"> essa situação, mas não consideramos que tenha sido um obstáculo à nossa aprendizagem e entendimento do tema.</w:t>
      </w:r>
    </w:p>
    <w:p w14:paraId="77648243" w14:textId="278CAE27" w:rsidR="006A681A" w:rsidRPr="0049777C" w:rsidRDefault="00435917" w:rsidP="00435917">
      <w:r>
        <w:t xml:space="preserve">Em suma, este trabalho proporcionou uma visão prática e teórica sobre os desafios e soluções relacionados com o streaming em redes modernas, contribuindo significativamente para a </w:t>
      </w:r>
      <w:r w:rsidR="00F1595F">
        <w:t xml:space="preserve">nossa </w:t>
      </w:r>
      <w:r>
        <w:t>compreensão das tecnologias de transmissão de conteúdos multimédia na Internet.</w:t>
      </w:r>
    </w:p>
    <w:sectPr w:rsidR="006A681A" w:rsidRPr="0049777C" w:rsidSect="006D1FA2">
      <w:headerReference w:type="default" r:id="rId69"/>
      <w:footerReference w:type="default" r:id="rId70"/>
      <w:pgSz w:w="11906" w:h="16838"/>
      <w:pgMar w:top="1417" w:right="1701" w:bottom="141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62567" w14:textId="77777777" w:rsidR="006742C9" w:rsidRDefault="006742C9" w:rsidP="0050045F">
      <w:pPr>
        <w:spacing w:after="0" w:line="240" w:lineRule="auto"/>
      </w:pPr>
      <w:r>
        <w:separator/>
      </w:r>
    </w:p>
  </w:endnote>
  <w:endnote w:type="continuationSeparator" w:id="0">
    <w:p w14:paraId="0A5663C6" w14:textId="77777777" w:rsidR="006742C9" w:rsidRDefault="006742C9" w:rsidP="0050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Med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6552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3C7BAA" w14:textId="4AF7A20A" w:rsidR="00E60BC5" w:rsidRPr="00E60BC5" w:rsidRDefault="00E60BC5">
        <w:pPr>
          <w:pStyle w:val="Rodap"/>
          <w:jc w:val="right"/>
          <w:rPr>
            <w:sz w:val="20"/>
            <w:szCs w:val="20"/>
          </w:rPr>
        </w:pPr>
        <w:r w:rsidRPr="00E60BC5">
          <w:rPr>
            <w:sz w:val="20"/>
            <w:szCs w:val="20"/>
          </w:rPr>
          <w:fldChar w:fldCharType="begin"/>
        </w:r>
        <w:r w:rsidRPr="00E60BC5">
          <w:rPr>
            <w:sz w:val="20"/>
            <w:szCs w:val="20"/>
          </w:rPr>
          <w:instrText>PAGE   \* MERGEFORMAT</w:instrText>
        </w:r>
        <w:r w:rsidRPr="00E60BC5">
          <w:rPr>
            <w:sz w:val="20"/>
            <w:szCs w:val="20"/>
          </w:rPr>
          <w:fldChar w:fldCharType="separate"/>
        </w:r>
        <w:r w:rsidRPr="00E60BC5">
          <w:rPr>
            <w:sz w:val="20"/>
            <w:szCs w:val="20"/>
          </w:rPr>
          <w:t>2</w:t>
        </w:r>
        <w:r w:rsidRPr="00E60BC5">
          <w:rPr>
            <w:sz w:val="20"/>
            <w:szCs w:val="20"/>
          </w:rPr>
          <w:fldChar w:fldCharType="end"/>
        </w:r>
      </w:p>
    </w:sdtContent>
  </w:sdt>
  <w:p w14:paraId="232CB4F8" w14:textId="647077BD" w:rsidR="00E60BC5" w:rsidRDefault="00E60BC5" w:rsidP="00E314C4">
    <w:pPr>
      <w:keepNext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F8C5F" w14:textId="77777777" w:rsidR="006742C9" w:rsidRDefault="006742C9" w:rsidP="0050045F">
      <w:pPr>
        <w:spacing w:after="0" w:line="240" w:lineRule="auto"/>
      </w:pPr>
      <w:r>
        <w:separator/>
      </w:r>
    </w:p>
  </w:footnote>
  <w:footnote w:type="continuationSeparator" w:id="0">
    <w:p w14:paraId="3A05D0CB" w14:textId="77777777" w:rsidR="006742C9" w:rsidRDefault="006742C9" w:rsidP="0050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FA90C" w14:textId="7A209F41" w:rsidR="00E60BC5" w:rsidRDefault="00697CBA" w:rsidP="00360C96">
    <w:pPr>
      <w:spacing w:before="240" w:line="160" w:lineRule="exact"/>
      <w:jc w:val="right"/>
      <w:rPr>
        <w:i/>
        <w:iCs/>
        <w:sz w:val="20"/>
        <w:szCs w:val="20"/>
      </w:rPr>
    </w:pPr>
    <w:r w:rsidRPr="00BE0886">
      <w:rPr>
        <w:rFonts w:eastAsia="NimbusRomNo9L-Regu" w:cs="Calibri"/>
        <w:noProof/>
        <w:kern w:val="0"/>
        <w:sz w:val="32"/>
        <w:szCs w:val="32"/>
        <w:u w:val="single"/>
      </w:rPr>
      <w:drawing>
        <wp:anchor distT="0" distB="0" distL="114300" distR="114300" simplePos="0" relativeHeight="251659264" behindDoc="1" locked="0" layoutInCell="1" allowOverlap="1" wp14:anchorId="6CF5EE76" wp14:editId="13BCA7A1">
          <wp:simplePos x="0" y="0"/>
          <wp:positionH relativeFrom="column">
            <wp:posOffset>-236220</wp:posOffset>
          </wp:positionH>
          <wp:positionV relativeFrom="paragraph">
            <wp:posOffset>6985</wp:posOffset>
          </wp:positionV>
          <wp:extent cx="824345" cy="460100"/>
          <wp:effectExtent l="0" t="0" r="0" b="0"/>
          <wp:wrapTight wrapText="bothSides">
            <wp:wrapPolygon edited="0">
              <wp:start x="0" y="0"/>
              <wp:lineTo x="0" y="20586"/>
              <wp:lineTo x="20968" y="20586"/>
              <wp:lineTo x="20968" y="0"/>
              <wp:lineTo x="0" y="0"/>
            </wp:wrapPolygon>
          </wp:wrapTight>
          <wp:docPr id="1407872792" name="Imagem 1" descr="Uma imagem com símbolo, Gráficos, design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984043" name="Imagem 1" descr="Uma imagem com símbolo, Gráficos, design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45" cy="46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045F">
      <w:tab/>
    </w:r>
    <w:r w:rsidR="0050045F">
      <w:tab/>
    </w:r>
    <w:r w:rsidR="0050045F">
      <w:tab/>
    </w:r>
    <w:r w:rsidR="0050045F">
      <w:tab/>
    </w:r>
    <w:r w:rsidR="0050045F">
      <w:tab/>
    </w:r>
    <w:r w:rsidR="0050045F">
      <w:tab/>
    </w:r>
    <w:r>
      <w:rPr>
        <w:i/>
        <w:iCs/>
        <w:sz w:val="20"/>
        <w:szCs w:val="20"/>
      </w:rPr>
      <w:t>Engenharia de Serviços em Rede</w:t>
    </w:r>
  </w:p>
  <w:p w14:paraId="1F7A0BBC" w14:textId="44F3E932" w:rsidR="0050045F" w:rsidRPr="0050045F" w:rsidRDefault="0050045F" w:rsidP="00360C96">
    <w:pPr>
      <w:spacing w:line="160" w:lineRule="exact"/>
      <w:jc w:val="right"/>
      <w:rPr>
        <w:i/>
        <w:iCs/>
      </w:rPr>
    </w:pPr>
    <w:r>
      <w:rPr>
        <w:i/>
        <w:iCs/>
        <w:sz w:val="20"/>
        <w:szCs w:val="20"/>
      </w:rPr>
      <w:t>Ano Letivo 202</w:t>
    </w:r>
    <w:r w:rsidR="00697CBA">
      <w:rPr>
        <w:i/>
        <w:iCs/>
        <w:sz w:val="20"/>
        <w:szCs w:val="20"/>
      </w:rPr>
      <w:t>4</w:t>
    </w:r>
    <w:r>
      <w:rPr>
        <w:i/>
        <w:iCs/>
        <w:sz w:val="20"/>
        <w:szCs w:val="20"/>
      </w:rPr>
      <w:t>/202</w:t>
    </w:r>
    <w:r w:rsidR="00697CBA">
      <w:rPr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47FE"/>
    <w:multiLevelType w:val="hybridMultilevel"/>
    <w:tmpl w:val="360030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C8F"/>
    <w:multiLevelType w:val="hybridMultilevel"/>
    <w:tmpl w:val="635AD5DC"/>
    <w:lvl w:ilvl="0" w:tplc="0816000F">
      <w:start w:val="1"/>
      <w:numFmt w:val="decimal"/>
      <w:lvlText w:val="%1."/>
      <w:lvlJc w:val="left"/>
      <w:pPr>
        <w:ind w:left="783" w:hanging="360"/>
      </w:pPr>
    </w:lvl>
    <w:lvl w:ilvl="1" w:tplc="08160019" w:tentative="1">
      <w:start w:val="1"/>
      <w:numFmt w:val="lowerLetter"/>
      <w:lvlText w:val="%2."/>
      <w:lvlJc w:val="left"/>
      <w:pPr>
        <w:ind w:left="1503" w:hanging="360"/>
      </w:pPr>
    </w:lvl>
    <w:lvl w:ilvl="2" w:tplc="0816001B" w:tentative="1">
      <w:start w:val="1"/>
      <w:numFmt w:val="lowerRoman"/>
      <w:lvlText w:val="%3."/>
      <w:lvlJc w:val="right"/>
      <w:pPr>
        <w:ind w:left="2223" w:hanging="180"/>
      </w:pPr>
    </w:lvl>
    <w:lvl w:ilvl="3" w:tplc="0816000F" w:tentative="1">
      <w:start w:val="1"/>
      <w:numFmt w:val="decimal"/>
      <w:lvlText w:val="%4."/>
      <w:lvlJc w:val="left"/>
      <w:pPr>
        <w:ind w:left="2943" w:hanging="360"/>
      </w:pPr>
    </w:lvl>
    <w:lvl w:ilvl="4" w:tplc="08160019" w:tentative="1">
      <w:start w:val="1"/>
      <w:numFmt w:val="lowerLetter"/>
      <w:lvlText w:val="%5."/>
      <w:lvlJc w:val="left"/>
      <w:pPr>
        <w:ind w:left="3663" w:hanging="360"/>
      </w:pPr>
    </w:lvl>
    <w:lvl w:ilvl="5" w:tplc="0816001B" w:tentative="1">
      <w:start w:val="1"/>
      <w:numFmt w:val="lowerRoman"/>
      <w:lvlText w:val="%6."/>
      <w:lvlJc w:val="right"/>
      <w:pPr>
        <w:ind w:left="4383" w:hanging="180"/>
      </w:pPr>
    </w:lvl>
    <w:lvl w:ilvl="6" w:tplc="0816000F" w:tentative="1">
      <w:start w:val="1"/>
      <w:numFmt w:val="decimal"/>
      <w:lvlText w:val="%7."/>
      <w:lvlJc w:val="left"/>
      <w:pPr>
        <w:ind w:left="5103" w:hanging="360"/>
      </w:pPr>
    </w:lvl>
    <w:lvl w:ilvl="7" w:tplc="08160019" w:tentative="1">
      <w:start w:val="1"/>
      <w:numFmt w:val="lowerLetter"/>
      <w:lvlText w:val="%8."/>
      <w:lvlJc w:val="left"/>
      <w:pPr>
        <w:ind w:left="5823" w:hanging="360"/>
      </w:pPr>
    </w:lvl>
    <w:lvl w:ilvl="8" w:tplc="08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83B5FC9"/>
    <w:multiLevelType w:val="hybridMultilevel"/>
    <w:tmpl w:val="B7B634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7977"/>
    <w:multiLevelType w:val="multilevel"/>
    <w:tmpl w:val="5DC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72FE4"/>
    <w:multiLevelType w:val="multilevel"/>
    <w:tmpl w:val="AD08874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74558E"/>
    <w:multiLevelType w:val="hybridMultilevel"/>
    <w:tmpl w:val="D070FE10"/>
    <w:lvl w:ilvl="0" w:tplc="CF904B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75E"/>
    <w:multiLevelType w:val="hybridMultilevel"/>
    <w:tmpl w:val="C6566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409DD"/>
    <w:multiLevelType w:val="hybridMultilevel"/>
    <w:tmpl w:val="0F92CA42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3BE1D2F"/>
    <w:multiLevelType w:val="hybridMultilevel"/>
    <w:tmpl w:val="E45E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0650C"/>
    <w:multiLevelType w:val="multilevel"/>
    <w:tmpl w:val="680287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2C733A"/>
    <w:multiLevelType w:val="multilevel"/>
    <w:tmpl w:val="B57C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57D9B"/>
    <w:multiLevelType w:val="hybridMultilevel"/>
    <w:tmpl w:val="06C2A94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412BF"/>
    <w:multiLevelType w:val="multilevel"/>
    <w:tmpl w:val="B4802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A3AB2"/>
    <w:multiLevelType w:val="hybridMultilevel"/>
    <w:tmpl w:val="DDEAF8A2"/>
    <w:lvl w:ilvl="0" w:tplc="CF904B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9239F"/>
    <w:multiLevelType w:val="multilevel"/>
    <w:tmpl w:val="E7428C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977DAF"/>
    <w:multiLevelType w:val="hybridMultilevel"/>
    <w:tmpl w:val="E45E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C1F08"/>
    <w:multiLevelType w:val="hybridMultilevel"/>
    <w:tmpl w:val="62863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61830"/>
    <w:multiLevelType w:val="hybridMultilevel"/>
    <w:tmpl w:val="378206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8650B"/>
    <w:multiLevelType w:val="hybridMultilevel"/>
    <w:tmpl w:val="E45E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93BFA"/>
    <w:multiLevelType w:val="hybridMultilevel"/>
    <w:tmpl w:val="58948E0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1F2448"/>
    <w:multiLevelType w:val="hybridMultilevel"/>
    <w:tmpl w:val="2E8C30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FF05ED"/>
    <w:multiLevelType w:val="hybridMultilevel"/>
    <w:tmpl w:val="8EEC9FB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B3E18"/>
    <w:multiLevelType w:val="hybridMultilevel"/>
    <w:tmpl w:val="BD96B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A54A4"/>
    <w:multiLevelType w:val="hybridMultilevel"/>
    <w:tmpl w:val="CDAE1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B0106"/>
    <w:multiLevelType w:val="hybridMultilevel"/>
    <w:tmpl w:val="E47851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0F133C"/>
    <w:multiLevelType w:val="hybridMultilevel"/>
    <w:tmpl w:val="E45E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165A"/>
    <w:multiLevelType w:val="hybridMultilevel"/>
    <w:tmpl w:val="BC046F46"/>
    <w:lvl w:ilvl="0" w:tplc="31726F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A770E"/>
    <w:multiLevelType w:val="multilevel"/>
    <w:tmpl w:val="2432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A6D5F"/>
    <w:multiLevelType w:val="hybridMultilevel"/>
    <w:tmpl w:val="2D68543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E189D"/>
    <w:multiLevelType w:val="hybridMultilevel"/>
    <w:tmpl w:val="0A52409A"/>
    <w:lvl w:ilvl="0" w:tplc="D02A859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0E4479"/>
    <w:multiLevelType w:val="hybridMultilevel"/>
    <w:tmpl w:val="62863D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3F2B"/>
    <w:multiLevelType w:val="hybridMultilevel"/>
    <w:tmpl w:val="39A2494E"/>
    <w:lvl w:ilvl="0" w:tplc="AF944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D5FE6"/>
    <w:multiLevelType w:val="hybridMultilevel"/>
    <w:tmpl w:val="AB4E5F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D676D"/>
    <w:multiLevelType w:val="hybridMultilevel"/>
    <w:tmpl w:val="7F64AC76"/>
    <w:lvl w:ilvl="0" w:tplc="98FEE5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814E1"/>
    <w:multiLevelType w:val="multilevel"/>
    <w:tmpl w:val="5DC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521073"/>
    <w:multiLevelType w:val="hybridMultilevel"/>
    <w:tmpl w:val="7004E2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D6CEA"/>
    <w:multiLevelType w:val="hybridMultilevel"/>
    <w:tmpl w:val="E45E82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9338F"/>
    <w:multiLevelType w:val="multilevel"/>
    <w:tmpl w:val="525044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D1D6B9C"/>
    <w:multiLevelType w:val="hybridMultilevel"/>
    <w:tmpl w:val="01E066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F05DE"/>
    <w:multiLevelType w:val="multilevel"/>
    <w:tmpl w:val="A4641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0" w15:restartNumberingAfterBreak="0">
    <w:nsid w:val="650674C6"/>
    <w:multiLevelType w:val="hybridMultilevel"/>
    <w:tmpl w:val="388A5468"/>
    <w:lvl w:ilvl="0" w:tplc="CF904B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E6423"/>
    <w:multiLevelType w:val="hybridMultilevel"/>
    <w:tmpl w:val="C21EB0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515BB"/>
    <w:multiLevelType w:val="hybridMultilevel"/>
    <w:tmpl w:val="E45E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82C33"/>
    <w:multiLevelType w:val="hybridMultilevel"/>
    <w:tmpl w:val="A784E9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95932"/>
    <w:multiLevelType w:val="hybridMultilevel"/>
    <w:tmpl w:val="59800D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F542C"/>
    <w:multiLevelType w:val="multilevel"/>
    <w:tmpl w:val="2FA409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4F54E0"/>
    <w:multiLevelType w:val="hybridMultilevel"/>
    <w:tmpl w:val="7E90D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0192A"/>
    <w:multiLevelType w:val="hybridMultilevel"/>
    <w:tmpl w:val="27E043C8"/>
    <w:lvl w:ilvl="0" w:tplc="CF904B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1C4282"/>
    <w:multiLevelType w:val="hybridMultilevel"/>
    <w:tmpl w:val="D2328672"/>
    <w:lvl w:ilvl="0" w:tplc="B57C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51534"/>
    <w:multiLevelType w:val="hybridMultilevel"/>
    <w:tmpl w:val="EC8EB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43E7D"/>
    <w:multiLevelType w:val="hybridMultilevel"/>
    <w:tmpl w:val="048E1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2664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F7B6ACC"/>
    <w:multiLevelType w:val="hybridMultilevel"/>
    <w:tmpl w:val="996C4A2C"/>
    <w:lvl w:ilvl="0" w:tplc="04DA8B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521563">
    <w:abstractNumId w:val="7"/>
  </w:num>
  <w:num w:numId="2" w16cid:durableId="1840805654">
    <w:abstractNumId w:val="38"/>
  </w:num>
  <w:num w:numId="3" w16cid:durableId="1545293316">
    <w:abstractNumId w:val="22"/>
  </w:num>
  <w:num w:numId="4" w16cid:durableId="295531703">
    <w:abstractNumId w:val="43"/>
  </w:num>
  <w:num w:numId="5" w16cid:durableId="1647853593">
    <w:abstractNumId w:val="21"/>
  </w:num>
  <w:num w:numId="6" w16cid:durableId="1365406408">
    <w:abstractNumId w:val="34"/>
  </w:num>
  <w:num w:numId="7" w16cid:durableId="489104919">
    <w:abstractNumId w:val="3"/>
  </w:num>
  <w:num w:numId="8" w16cid:durableId="894049780">
    <w:abstractNumId w:val="37"/>
  </w:num>
  <w:num w:numId="9" w16cid:durableId="1759792689">
    <w:abstractNumId w:val="47"/>
  </w:num>
  <w:num w:numId="10" w16cid:durableId="746416008">
    <w:abstractNumId w:val="13"/>
  </w:num>
  <w:num w:numId="11" w16cid:durableId="736979161">
    <w:abstractNumId w:val="5"/>
  </w:num>
  <w:num w:numId="12" w16cid:durableId="1680155185">
    <w:abstractNumId w:val="40"/>
  </w:num>
  <w:num w:numId="13" w16cid:durableId="41026111">
    <w:abstractNumId w:val="9"/>
  </w:num>
  <w:num w:numId="14" w16cid:durableId="1041594368">
    <w:abstractNumId w:val="14"/>
  </w:num>
  <w:num w:numId="15" w16cid:durableId="926379596">
    <w:abstractNumId w:val="11"/>
  </w:num>
  <w:num w:numId="16" w16cid:durableId="216817552">
    <w:abstractNumId w:val="44"/>
  </w:num>
  <w:num w:numId="17" w16cid:durableId="1964731094">
    <w:abstractNumId w:val="36"/>
  </w:num>
  <w:num w:numId="18" w16cid:durableId="1297569460">
    <w:abstractNumId w:val="8"/>
  </w:num>
  <w:num w:numId="19" w16cid:durableId="392312919">
    <w:abstractNumId w:val="25"/>
  </w:num>
  <w:num w:numId="20" w16cid:durableId="761534591">
    <w:abstractNumId w:val="18"/>
  </w:num>
  <w:num w:numId="21" w16cid:durableId="1372533427">
    <w:abstractNumId w:val="42"/>
  </w:num>
  <w:num w:numId="22" w16cid:durableId="1748067120">
    <w:abstractNumId w:val="15"/>
  </w:num>
  <w:num w:numId="23" w16cid:durableId="1836918153">
    <w:abstractNumId w:val="20"/>
  </w:num>
  <w:num w:numId="24" w16cid:durableId="1091661516">
    <w:abstractNumId w:val="28"/>
  </w:num>
  <w:num w:numId="25" w16cid:durableId="567158207">
    <w:abstractNumId w:val="26"/>
  </w:num>
  <w:num w:numId="26" w16cid:durableId="1497261715">
    <w:abstractNumId w:val="27"/>
  </w:num>
  <w:num w:numId="27" w16cid:durableId="401299736">
    <w:abstractNumId w:val="24"/>
  </w:num>
  <w:num w:numId="28" w16cid:durableId="1208027668">
    <w:abstractNumId w:val="32"/>
  </w:num>
  <w:num w:numId="29" w16cid:durableId="369494349">
    <w:abstractNumId w:val="1"/>
  </w:num>
  <w:num w:numId="30" w16cid:durableId="405223164">
    <w:abstractNumId w:val="16"/>
  </w:num>
  <w:num w:numId="31" w16cid:durableId="1284842020">
    <w:abstractNumId w:val="2"/>
  </w:num>
  <w:num w:numId="32" w16cid:durableId="994454409">
    <w:abstractNumId w:val="41"/>
  </w:num>
  <w:num w:numId="33" w16cid:durableId="1692143883">
    <w:abstractNumId w:val="6"/>
  </w:num>
  <w:num w:numId="34" w16cid:durableId="759571168">
    <w:abstractNumId w:val="49"/>
  </w:num>
  <w:num w:numId="35" w16cid:durableId="441073921">
    <w:abstractNumId w:val="48"/>
  </w:num>
  <w:num w:numId="36" w16cid:durableId="194389415">
    <w:abstractNumId w:val="30"/>
  </w:num>
  <w:num w:numId="37" w16cid:durableId="1317029183">
    <w:abstractNumId w:val="35"/>
  </w:num>
  <w:num w:numId="38" w16cid:durableId="132527866">
    <w:abstractNumId w:val="31"/>
  </w:num>
  <w:num w:numId="39" w16cid:durableId="1814369809">
    <w:abstractNumId w:val="33"/>
  </w:num>
  <w:num w:numId="40" w16cid:durableId="366755290">
    <w:abstractNumId w:val="52"/>
  </w:num>
  <w:num w:numId="41" w16cid:durableId="1061447427">
    <w:abstractNumId w:val="39"/>
  </w:num>
  <w:num w:numId="42" w16cid:durableId="1329332481">
    <w:abstractNumId w:val="19"/>
  </w:num>
  <w:num w:numId="43" w16cid:durableId="1473212880">
    <w:abstractNumId w:val="45"/>
  </w:num>
  <w:num w:numId="44" w16cid:durableId="205147497">
    <w:abstractNumId w:val="12"/>
  </w:num>
  <w:num w:numId="45" w16cid:durableId="234434054">
    <w:abstractNumId w:val="29"/>
  </w:num>
  <w:num w:numId="46" w16cid:durableId="2024672259">
    <w:abstractNumId w:val="0"/>
  </w:num>
  <w:num w:numId="47" w16cid:durableId="1743136980">
    <w:abstractNumId w:val="4"/>
  </w:num>
  <w:num w:numId="48" w16cid:durableId="137841311">
    <w:abstractNumId w:val="51"/>
  </w:num>
  <w:num w:numId="49" w16cid:durableId="1853452035">
    <w:abstractNumId w:val="10"/>
  </w:num>
  <w:num w:numId="50" w16cid:durableId="610086305">
    <w:abstractNumId w:val="23"/>
  </w:num>
  <w:num w:numId="51" w16cid:durableId="1312977093">
    <w:abstractNumId w:val="50"/>
  </w:num>
  <w:num w:numId="52" w16cid:durableId="225647703">
    <w:abstractNumId w:val="46"/>
  </w:num>
  <w:num w:numId="53" w16cid:durableId="2009675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AD"/>
    <w:rsid w:val="00010977"/>
    <w:rsid w:val="000120AE"/>
    <w:rsid w:val="00020941"/>
    <w:rsid w:val="00032382"/>
    <w:rsid w:val="000338E2"/>
    <w:rsid w:val="000459CA"/>
    <w:rsid w:val="00053EAD"/>
    <w:rsid w:val="00054856"/>
    <w:rsid w:val="00057067"/>
    <w:rsid w:val="00075BAF"/>
    <w:rsid w:val="00084ED5"/>
    <w:rsid w:val="000926CF"/>
    <w:rsid w:val="000A04DD"/>
    <w:rsid w:val="000A3147"/>
    <w:rsid w:val="000B0841"/>
    <w:rsid w:val="000B2DBB"/>
    <w:rsid w:val="000D567E"/>
    <w:rsid w:val="000D64FE"/>
    <w:rsid w:val="000F77D7"/>
    <w:rsid w:val="00101CDF"/>
    <w:rsid w:val="00112AD9"/>
    <w:rsid w:val="001157B6"/>
    <w:rsid w:val="00123935"/>
    <w:rsid w:val="00130257"/>
    <w:rsid w:val="0013779D"/>
    <w:rsid w:val="001418B7"/>
    <w:rsid w:val="00151A43"/>
    <w:rsid w:val="00155563"/>
    <w:rsid w:val="00172F13"/>
    <w:rsid w:val="0017554E"/>
    <w:rsid w:val="00185F3C"/>
    <w:rsid w:val="001932AD"/>
    <w:rsid w:val="001975A2"/>
    <w:rsid w:val="001A6DE7"/>
    <w:rsid w:val="001B0F95"/>
    <w:rsid w:val="001B2E1C"/>
    <w:rsid w:val="001C0417"/>
    <w:rsid w:val="001C2EAE"/>
    <w:rsid w:val="001C7B41"/>
    <w:rsid w:val="001D784A"/>
    <w:rsid w:val="001E2DDA"/>
    <w:rsid w:val="001E4DF1"/>
    <w:rsid w:val="002253A7"/>
    <w:rsid w:val="00227CA3"/>
    <w:rsid w:val="00230E86"/>
    <w:rsid w:val="00237F5A"/>
    <w:rsid w:val="00241BD5"/>
    <w:rsid w:val="0025658A"/>
    <w:rsid w:val="0027258D"/>
    <w:rsid w:val="00275F3C"/>
    <w:rsid w:val="00276C4F"/>
    <w:rsid w:val="00277061"/>
    <w:rsid w:val="0028094A"/>
    <w:rsid w:val="00285523"/>
    <w:rsid w:val="00285B4A"/>
    <w:rsid w:val="0028741D"/>
    <w:rsid w:val="00294FF5"/>
    <w:rsid w:val="00295A8E"/>
    <w:rsid w:val="00295CE4"/>
    <w:rsid w:val="002A4B03"/>
    <w:rsid w:val="002A4D27"/>
    <w:rsid w:val="002C1B87"/>
    <w:rsid w:val="002D2F51"/>
    <w:rsid w:val="002E08B5"/>
    <w:rsid w:val="002E3B26"/>
    <w:rsid w:val="003006C4"/>
    <w:rsid w:val="0030220E"/>
    <w:rsid w:val="00303A9F"/>
    <w:rsid w:val="00310CC0"/>
    <w:rsid w:val="003146A7"/>
    <w:rsid w:val="0032105E"/>
    <w:rsid w:val="00351FB6"/>
    <w:rsid w:val="00360AAE"/>
    <w:rsid w:val="00360C96"/>
    <w:rsid w:val="003632FB"/>
    <w:rsid w:val="003637F0"/>
    <w:rsid w:val="003676F8"/>
    <w:rsid w:val="00372DAC"/>
    <w:rsid w:val="003A22F5"/>
    <w:rsid w:val="003D0729"/>
    <w:rsid w:val="003E498E"/>
    <w:rsid w:val="003E7FD9"/>
    <w:rsid w:val="003F0045"/>
    <w:rsid w:val="003F3C66"/>
    <w:rsid w:val="00410084"/>
    <w:rsid w:val="00410A3B"/>
    <w:rsid w:val="00411773"/>
    <w:rsid w:val="00416C59"/>
    <w:rsid w:val="004237BE"/>
    <w:rsid w:val="00426D5D"/>
    <w:rsid w:val="00435917"/>
    <w:rsid w:val="00441EC2"/>
    <w:rsid w:val="00443242"/>
    <w:rsid w:val="00446844"/>
    <w:rsid w:val="00454009"/>
    <w:rsid w:val="00465C2B"/>
    <w:rsid w:val="00475670"/>
    <w:rsid w:val="004762E2"/>
    <w:rsid w:val="004801EE"/>
    <w:rsid w:val="00480AAD"/>
    <w:rsid w:val="00494741"/>
    <w:rsid w:val="0049777C"/>
    <w:rsid w:val="004A76EE"/>
    <w:rsid w:val="004B129D"/>
    <w:rsid w:val="004B48BC"/>
    <w:rsid w:val="004C649B"/>
    <w:rsid w:val="004C7A5B"/>
    <w:rsid w:val="004D2918"/>
    <w:rsid w:val="004E0C2A"/>
    <w:rsid w:val="004E149F"/>
    <w:rsid w:val="004E1B3D"/>
    <w:rsid w:val="004E1B41"/>
    <w:rsid w:val="004E2D79"/>
    <w:rsid w:val="004E6CEC"/>
    <w:rsid w:val="004E7E68"/>
    <w:rsid w:val="004F116A"/>
    <w:rsid w:val="004F2350"/>
    <w:rsid w:val="005003B0"/>
    <w:rsid w:val="0050045F"/>
    <w:rsid w:val="005018DE"/>
    <w:rsid w:val="00501D88"/>
    <w:rsid w:val="00501FB2"/>
    <w:rsid w:val="00502008"/>
    <w:rsid w:val="00521806"/>
    <w:rsid w:val="005218C3"/>
    <w:rsid w:val="0052273B"/>
    <w:rsid w:val="00537F81"/>
    <w:rsid w:val="00541AF7"/>
    <w:rsid w:val="00542F2B"/>
    <w:rsid w:val="0055372F"/>
    <w:rsid w:val="00566CFC"/>
    <w:rsid w:val="0057088F"/>
    <w:rsid w:val="00570DE7"/>
    <w:rsid w:val="00572062"/>
    <w:rsid w:val="00573BD7"/>
    <w:rsid w:val="00573E0C"/>
    <w:rsid w:val="00575322"/>
    <w:rsid w:val="005824AE"/>
    <w:rsid w:val="0059532A"/>
    <w:rsid w:val="005954A4"/>
    <w:rsid w:val="005B21B0"/>
    <w:rsid w:val="005B4690"/>
    <w:rsid w:val="005C3755"/>
    <w:rsid w:val="005C71A9"/>
    <w:rsid w:val="005E3E8C"/>
    <w:rsid w:val="005E59DA"/>
    <w:rsid w:val="00601677"/>
    <w:rsid w:val="00603E37"/>
    <w:rsid w:val="006221D6"/>
    <w:rsid w:val="00626213"/>
    <w:rsid w:val="006375BE"/>
    <w:rsid w:val="00637F50"/>
    <w:rsid w:val="00646488"/>
    <w:rsid w:val="00662985"/>
    <w:rsid w:val="00666CE0"/>
    <w:rsid w:val="0066767F"/>
    <w:rsid w:val="00673934"/>
    <w:rsid w:val="006742C9"/>
    <w:rsid w:val="00682AD4"/>
    <w:rsid w:val="00683E9E"/>
    <w:rsid w:val="00684180"/>
    <w:rsid w:val="00685109"/>
    <w:rsid w:val="00685669"/>
    <w:rsid w:val="00697CBA"/>
    <w:rsid w:val="006A00A4"/>
    <w:rsid w:val="006A681A"/>
    <w:rsid w:val="006C41FB"/>
    <w:rsid w:val="006C5105"/>
    <w:rsid w:val="006D0E20"/>
    <w:rsid w:val="006D1FA2"/>
    <w:rsid w:val="006E006D"/>
    <w:rsid w:val="006E3B54"/>
    <w:rsid w:val="006F4E10"/>
    <w:rsid w:val="00706A46"/>
    <w:rsid w:val="00726879"/>
    <w:rsid w:val="00736D34"/>
    <w:rsid w:val="00737767"/>
    <w:rsid w:val="00742A90"/>
    <w:rsid w:val="007430C1"/>
    <w:rsid w:val="00743D5E"/>
    <w:rsid w:val="00746992"/>
    <w:rsid w:val="00747003"/>
    <w:rsid w:val="007534F6"/>
    <w:rsid w:val="007558FB"/>
    <w:rsid w:val="00757F6D"/>
    <w:rsid w:val="00762A60"/>
    <w:rsid w:val="007670CC"/>
    <w:rsid w:val="00783361"/>
    <w:rsid w:val="007834AE"/>
    <w:rsid w:val="00785FA7"/>
    <w:rsid w:val="00787CA5"/>
    <w:rsid w:val="007941F7"/>
    <w:rsid w:val="007A02D0"/>
    <w:rsid w:val="007A10CF"/>
    <w:rsid w:val="007B44A5"/>
    <w:rsid w:val="007B4B2A"/>
    <w:rsid w:val="007B5E8F"/>
    <w:rsid w:val="007B69FD"/>
    <w:rsid w:val="007D71E8"/>
    <w:rsid w:val="007E394A"/>
    <w:rsid w:val="007F64DF"/>
    <w:rsid w:val="007F764C"/>
    <w:rsid w:val="008072C3"/>
    <w:rsid w:val="00821056"/>
    <w:rsid w:val="008213F8"/>
    <w:rsid w:val="008263A5"/>
    <w:rsid w:val="0083632E"/>
    <w:rsid w:val="00854DDB"/>
    <w:rsid w:val="00857D15"/>
    <w:rsid w:val="00870553"/>
    <w:rsid w:val="00871C9C"/>
    <w:rsid w:val="00874F32"/>
    <w:rsid w:val="00880A64"/>
    <w:rsid w:val="00891180"/>
    <w:rsid w:val="008964AC"/>
    <w:rsid w:val="008C60BE"/>
    <w:rsid w:val="008C7443"/>
    <w:rsid w:val="008D28E0"/>
    <w:rsid w:val="008F7B79"/>
    <w:rsid w:val="009058A7"/>
    <w:rsid w:val="00906C51"/>
    <w:rsid w:val="00912FF2"/>
    <w:rsid w:val="00922F51"/>
    <w:rsid w:val="00926816"/>
    <w:rsid w:val="00933CE4"/>
    <w:rsid w:val="0093447D"/>
    <w:rsid w:val="00946F32"/>
    <w:rsid w:val="00967D25"/>
    <w:rsid w:val="009705EC"/>
    <w:rsid w:val="00972285"/>
    <w:rsid w:val="00974BF7"/>
    <w:rsid w:val="00982EEF"/>
    <w:rsid w:val="00985F99"/>
    <w:rsid w:val="00990D6B"/>
    <w:rsid w:val="009A108C"/>
    <w:rsid w:val="009A370D"/>
    <w:rsid w:val="009B11D4"/>
    <w:rsid w:val="009C3445"/>
    <w:rsid w:val="00A00A5B"/>
    <w:rsid w:val="00A1236F"/>
    <w:rsid w:val="00A12887"/>
    <w:rsid w:val="00A15AA0"/>
    <w:rsid w:val="00A17A1F"/>
    <w:rsid w:val="00A233D7"/>
    <w:rsid w:val="00A31CF4"/>
    <w:rsid w:val="00A56FDC"/>
    <w:rsid w:val="00A675A8"/>
    <w:rsid w:val="00A8062C"/>
    <w:rsid w:val="00A80D98"/>
    <w:rsid w:val="00A8212F"/>
    <w:rsid w:val="00A87E4D"/>
    <w:rsid w:val="00AB166B"/>
    <w:rsid w:val="00AB5826"/>
    <w:rsid w:val="00AB7DA3"/>
    <w:rsid w:val="00AC0FED"/>
    <w:rsid w:val="00AC1D75"/>
    <w:rsid w:val="00AC1E98"/>
    <w:rsid w:val="00AC4A0D"/>
    <w:rsid w:val="00AC7C26"/>
    <w:rsid w:val="00AE0B12"/>
    <w:rsid w:val="00AE616E"/>
    <w:rsid w:val="00AF703D"/>
    <w:rsid w:val="00B038D2"/>
    <w:rsid w:val="00B0422F"/>
    <w:rsid w:val="00B059A4"/>
    <w:rsid w:val="00B07E62"/>
    <w:rsid w:val="00B1390D"/>
    <w:rsid w:val="00B2551C"/>
    <w:rsid w:val="00B27798"/>
    <w:rsid w:val="00B31151"/>
    <w:rsid w:val="00B61976"/>
    <w:rsid w:val="00B7667C"/>
    <w:rsid w:val="00B8123F"/>
    <w:rsid w:val="00B81543"/>
    <w:rsid w:val="00B8688E"/>
    <w:rsid w:val="00B92758"/>
    <w:rsid w:val="00B92C5A"/>
    <w:rsid w:val="00B97227"/>
    <w:rsid w:val="00BA0667"/>
    <w:rsid w:val="00BA1556"/>
    <w:rsid w:val="00BB0187"/>
    <w:rsid w:val="00BB7B56"/>
    <w:rsid w:val="00BC039D"/>
    <w:rsid w:val="00BC051D"/>
    <w:rsid w:val="00BC65FF"/>
    <w:rsid w:val="00BF7692"/>
    <w:rsid w:val="00C04DD6"/>
    <w:rsid w:val="00C05B20"/>
    <w:rsid w:val="00C1067A"/>
    <w:rsid w:val="00C15107"/>
    <w:rsid w:val="00C15B54"/>
    <w:rsid w:val="00C17995"/>
    <w:rsid w:val="00C3698D"/>
    <w:rsid w:val="00C36A76"/>
    <w:rsid w:val="00C56DEB"/>
    <w:rsid w:val="00C6112A"/>
    <w:rsid w:val="00C64555"/>
    <w:rsid w:val="00C65BD0"/>
    <w:rsid w:val="00C82F69"/>
    <w:rsid w:val="00C91974"/>
    <w:rsid w:val="00C93DBA"/>
    <w:rsid w:val="00C95086"/>
    <w:rsid w:val="00CA33AC"/>
    <w:rsid w:val="00CA35E4"/>
    <w:rsid w:val="00CA5234"/>
    <w:rsid w:val="00CA77C6"/>
    <w:rsid w:val="00CC2BF8"/>
    <w:rsid w:val="00CC41C8"/>
    <w:rsid w:val="00CD57EE"/>
    <w:rsid w:val="00CE3D48"/>
    <w:rsid w:val="00CE4AFD"/>
    <w:rsid w:val="00CF0795"/>
    <w:rsid w:val="00CF2CE9"/>
    <w:rsid w:val="00CF4FD4"/>
    <w:rsid w:val="00D02A53"/>
    <w:rsid w:val="00D035C9"/>
    <w:rsid w:val="00D03F7D"/>
    <w:rsid w:val="00D07013"/>
    <w:rsid w:val="00D21133"/>
    <w:rsid w:val="00D24695"/>
    <w:rsid w:val="00D44563"/>
    <w:rsid w:val="00D51FAE"/>
    <w:rsid w:val="00D54897"/>
    <w:rsid w:val="00D86AE6"/>
    <w:rsid w:val="00D925FC"/>
    <w:rsid w:val="00DA53D9"/>
    <w:rsid w:val="00DC66E0"/>
    <w:rsid w:val="00DD5129"/>
    <w:rsid w:val="00DE38E8"/>
    <w:rsid w:val="00DF2625"/>
    <w:rsid w:val="00E27E5D"/>
    <w:rsid w:val="00E305F3"/>
    <w:rsid w:val="00E314C4"/>
    <w:rsid w:val="00E40DC9"/>
    <w:rsid w:val="00E44E68"/>
    <w:rsid w:val="00E46F51"/>
    <w:rsid w:val="00E55E8D"/>
    <w:rsid w:val="00E561F2"/>
    <w:rsid w:val="00E60BC5"/>
    <w:rsid w:val="00E64D0D"/>
    <w:rsid w:val="00E730DE"/>
    <w:rsid w:val="00E80972"/>
    <w:rsid w:val="00E86BA1"/>
    <w:rsid w:val="00E90938"/>
    <w:rsid w:val="00E93BD6"/>
    <w:rsid w:val="00EA347C"/>
    <w:rsid w:val="00EB5D45"/>
    <w:rsid w:val="00EB5E88"/>
    <w:rsid w:val="00EE2460"/>
    <w:rsid w:val="00EE405F"/>
    <w:rsid w:val="00EE4D04"/>
    <w:rsid w:val="00EF05E6"/>
    <w:rsid w:val="00EF1C8C"/>
    <w:rsid w:val="00F14D46"/>
    <w:rsid w:val="00F1595F"/>
    <w:rsid w:val="00F22F1F"/>
    <w:rsid w:val="00F27A09"/>
    <w:rsid w:val="00F36272"/>
    <w:rsid w:val="00F53DF2"/>
    <w:rsid w:val="00FA0485"/>
    <w:rsid w:val="00FB1776"/>
    <w:rsid w:val="00FF0ADF"/>
    <w:rsid w:val="00FF199A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F188"/>
  <w15:chartTrackingRefBased/>
  <w15:docId w15:val="{A672A9F5-9DED-4003-8418-5A9E2CDB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897"/>
    <w:pPr>
      <w:spacing w:line="360" w:lineRule="auto"/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ter"/>
    <w:uiPriority w:val="9"/>
    <w:qFormat/>
    <w:rsid w:val="008964AC"/>
    <w:pPr>
      <w:keepNext/>
      <w:keepLines/>
      <w:spacing w:before="360" w:after="80"/>
      <w:outlineLvl w:val="0"/>
    </w:pPr>
    <w:rPr>
      <w:rFonts w:eastAsiaTheme="majorEastAsia" w:cstheme="majorBidi"/>
      <w:b/>
      <w:smallCaps/>
      <w:sz w:val="44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0C96"/>
    <w:pPr>
      <w:keepNext/>
      <w:keepLines/>
      <w:spacing w:before="160" w:after="80"/>
      <w:outlineLvl w:val="1"/>
    </w:pPr>
    <w:rPr>
      <w:rFonts w:eastAsiaTheme="majorEastAsia" w:cstheme="majorBidi"/>
      <w:b/>
      <w:smallCaps/>
      <w:sz w:val="36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0422F"/>
    <w:pPr>
      <w:keepNext/>
      <w:keepLines/>
      <w:spacing w:before="160" w:after="80"/>
      <w:outlineLvl w:val="2"/>
    </w:pPr>
    <w:rPr>
      <w:rFonts w:eastAsiaTheme="majorEastAsia" w:cstheme="majorBidi"/>
      <w:b/>
      <w:smallCaps/>
      <w:sz w:val="32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80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80A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80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80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80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80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964AC"/>
    <w:rPr>
      <w:rFonts w:ascii="Garamond" w:eastAsiaTheme="majorEastAsia" w:hAnsi="Garamond" w:cstheme="majorBidi"/>
      <w:b/>
      <w:smallCaps/>
      <w:sz w:val="44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60C96"/>
    <w:rPr>
      <w:rFonts w:ascii="Garamond" w:eastAsiaTheme="majorEastAsia" w:hAnsi="Garamond" w:cstheme="majorBidi"/>
      <w:b/>
      <w:smallCaps/>
      <w:sz w:val="36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0422F"/>
    <w:rPr>
      <w:rFonts w:ascii="Garamond" w:eastAsiaTheme="majorEastAsia" w:hAnsi="Garamond" w:cstheme="majorBidi"/>
      <w:b/>
      <w:smallCaps/>
      <w:sz w:val="32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80A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80AA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80A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80AA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80A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80A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80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80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80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80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80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80A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0AA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80A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80A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80AA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80AA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50045F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0045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0045F"/>
    <w:rPr>
      <w:color w:val="46788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00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45F"/>
    <w:rPr>
      <w:rFonts w:ascii="Garamond" w:hAnsi="Garamond"/>
    </w:rPr>
  </w:style>
  <w:style w:type="paragraph" w:styleId="Rodap">
    <w:name w:val="footer"/>
    <w:basedOn w:val="Normal"/>
    <w:link w:val="RodapCarter"/>
    <w:uiPriority w:val="99"/>
    <w:unhideWhenUsed/>
    <w:rsid w:val="00500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45F"/>
    <w:rPr>
      <w:rFonts w:ascii="Garamond" w:hAnsi="Garamond"/>
    </w:rPr>
  </w:style>
  <w:style w:type="table" w:styleId="TabelacomGrelha">
    <w:name w:val="Table Grid"/>
    <w:basedOn w:val="Tabelanormal"/>
    <w:uiPriority w:val="39"/>
    <w:rsid w:val="00BC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BC03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C039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64AC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4D291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0209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926816"/>
    <w:pPr>
      <w:spacing w:after="100"/>
      <w:ind w:left="480"/>
    </w:pPr>
  </w:style>
  <w:style w:type="character" w:customStyle="1" w:styleId="hljs-number">
    <w:name w:val="hljs-number"/>
    <w:basedOn w:val="Tipodeletrapredefinidodopargrafo"/>
    <w:rsid w:val="001B0F95"/>
  </w:style>
  <w:style w:type="paragraph" w:styleId="ndicedeilustraes">
    <w:name w:val="table of figures"/>
    <w:basedOn w:val="Normal"/>
    <w:next w:val="Normal"/>
    <w:uiPriority w:val="99"/>
    <w:unhideWhenUsed/>
    <w:rsid w:val="007558FB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C369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50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51245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0323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1842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87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171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40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8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64E6FF7EF283458E8A2906B5A0547C" ma:contentTypeVersion="1" ma:contentTypeDescription="Criar um novo documento." ma:contentTypeScope="" ma:versionID="9da1a2999bad7e136bb39020c9a112bf">
  <xsd:schema xmlns:xsd="http://www.w3.org/2001/XMLSchema" xmlns:xs="http://www.w3.org/2001/XMLSchema" xmlns:p="http://schemas.microsoft.com/office/2006/metadata/properties" xmlns:ns3="17ddd195-43d2-4442-b92b-78f442fd2eb1" targetNamespace="http://schemas.microsoft.com/office/2006/metadata/properties" ma:root="true" ma:fieldsID="1396327a832599c5c13ef834a193879c" ns3:_="">
    <xsd:import namespace="17ddd195-43d2-4442-b92b-78f442fd2e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dd195-43d2-4442-b92b-78f442fd2e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7F5F-9F36-46A2-A604-033738000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dd195-43d2-4442-b92b-78f442fd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188FC-6F07-4E7D-A930-CE52F1F7B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EBD90-E6A1-4D71-9497-BDFDB034B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B85B3-26B1-46F3-AE5A-081BC756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6</Pages>
  <Words>3635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AFAEL GONÇALVES BRIGA</dc:creator>
  <cp:keywords/>
  <dc:description/>
  <cp:lastModifiedBy>Eduardo Cunha</cp:lastModifiedBy>
  <cp:revision>18</cp:revision>
  <cp:lastPrinted>2024-10-02T13:53:00Z</cp:lastPrinted>
  <dcterms:created xsi:type="dcterms:W3CDTF">2024-10-02T17:38:00Z</dcterms:created>
  <dcterms:modified xsi:type="dcterms:W3CDTF">2024-10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4E6FF7EF283458E8A2906B5A0547C</vt:lpwstr>
  </property>
</Properties>
</file>